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7337" w14:textId="278FD6AC" w:rsidR="00C414F2" w:rsidRDefault="00E91EEA">
      <w:pPr>
        <w:rPr>
          <w:b/>
          <w:bCs/>
          <w:sz w:val="40"/>
          <w:szCs w:val="40"/>
        </w:rPr>
      </w:pPr>
      <w:r w:rsidRPr="00E91EEA">
        <w:rPr>
          <w:b/>
          <w:bCs/>
          <w:sz w:val="40"/>
          <w:szCs w:val="40"/>
        </w:rPr>
        <w:t>1.</w:t>
      </w:r>
    </w:p>
    <w:p w14:paraId="542B3B55" w14:textId="15EC3EE1" w:rsidR="00E91EEA" w:rsidRPr="00E91EEA" w:rsidRDefault="00E91EEA">
      <w:pPr>
        <w:rPr>
          <w:b/>
          <w:bCs/>
          <w:sz w:val="40"/>
          <w:szCs w:val="40"/>
          <w:u w:val="single"/>
        </w:rPr>
      </w:pPr>
      <w:r w:rsidRPr="00E91EEA">
        <w:rPr>
          <w:b/>
          <w:bCs/>
          <w:sz w:val="40"/>
          <w:szCs w:val="40"/>
          <w:u w:val="single"/>
        </w:rPr>
        <w:t>Requerimientos Funcionales:</w:t>
      </w:r>
    </w:p>
    <w:tbl>
      <w:tblPr>
        <w:tblStyle w:val="Tablaconcuadrcula"/>
        <w:tblW w:w="0" w:type="auto"/>
        <w:tblLook w:val="04A0" w:firstRow="1" w:lastRow="0" w:firstColumn="1" w:lastColumn="0" w:noHBand="0" w:noVBand="1"/>
      </w:tblPr>
      <w:tblGrid>
        <w:gridCol w:w="4414"/>
        <w:gridCol w:w="4414"/>
      </w:tblGrid>
      <w:tr w:rsidR="00E91EEA" w:rsidRPr="004E556B" w14:paraId="624FE0A6" w14:textId="77777777" w:rsidTr="00FC7F23">
        <w:tc>
          <w:tcPr>
            <w:tcW w:w="4414" w:type="dxa"/>
            <w:shd w:val="clear" w:color="auto" w:fill="C00000"/>
          </w:tcPr>
          <w:p w14:paraId="19F4F223" w14:textId="77777777" w:rsidR="00E91EEA" w:rsidRPr="004E556B" w:rsidRDefault="00E91EEA" w:rsidP="00FC7F23">
            <w:pPr>
              <w:rPr>
                <w:b/>
                <w:bCs/>
              </w:rPr>
            </w:pPr>
            <w:r w:rsidRPr="004E556B">
              <w:rPr>
                <w:b/>
                <w:bCs/>
              </w:rPr>
              <w:t>Nombre</w:t>
            </w:r>
          </w:p>
        </w:tc>
        <w:tc>
          <w:tcPr>
            <w:tcW w:w="4414" w:type="dxa"/>
          </w:tcPr>
          <w:p w14:paraId="64F9E841" w14:textId="77777777" w:rsidR="00E91EEA" w:rsidRPr="004E556B" w:rsidRDefault="00E91EEA" w:rsidP="00FC7F23">
            <w:r w:rsidRPr="004E556B">
              <w:t>RF1: Crear un clan</w:t>
            </w:r>
          </w:p>
        </w:tc>
      </w:tr>
      <w:tr w:rsidR="00E91EEA" w:rsidRPr="004E556B" w14:paraId="79B03C1B" w14:textId="77777777" w:rsidTr="00FC7F23">
        <w:tc>
          <w:tcPr>
            <w:tcW w:w="4414" w:type="dxa"/>
            <w:shd w:val="clear" w:color="auto" w:fill="C00000"/>
          </w:tcPr>
          <w:p w14:paraId="2D6A34BF" w14:textId="77777777" w:rsidR="00E91EEA" w:rsidRPr="004E556B" w:rsidRDefault="00E91EEA" w:rsidP="00FC7F23">
            <w:pPr>
              <w:rPr>
                <w:b/>
                <w:bCs/>
              </w:rPr>
            </w:pPr>
            <w:r w:rsidRPr="004E556B">
              <w:rPr>
                <w:b/>
                <w:bCs/>
              </w:rPr>
              <w:t>Resumen</w:t>
            </w:r>
          </w:p>
        </w:tc>
        <w:tc>
          <w:tcPr>
            <w:tcW w:w="4414" w:type="dxa"/>
          </w:tcPr>
          <w:p w14:paraId="5E764133" w14:textId="77777777" w:rsidR="00E91EEA" w:rsidRPr="004E556B" w:rsidRDefault="00E91EEA" w:rsidP="00FC7F23">
            <w:r w:rsidRPr="004E556B">
              <w:t>Añade un clan al listado de clanes. El clan creado no debe tener el mismo nombre que un clan ya existente.</w:t>
            </w:r>
          </w:p>
        </w:tc>
      </w:tr>
      <w:tr w:rsidR="00E91EEA" w:rsidRPr="004E556B" w14:paraId="63C0FCFD" w14:textId="77777777" w:rsidTr="00FC7F23">
        <w:tc>
          <w:tcPr>
            <w:tcW w:w="4414" w:type="dxa"/>
            <w:shd w:val="clear" w:color="auto" w:fill="C00000"/>
          </w:tcPr>
          <w:p w14:paraId="78FEDE4D" w14:textId="77777777" w:rsidR="00E91EEA" w:rsidRPr="004E556B" w:rsidRDefault="00E91EEA" w:rsidP="00FC7F23">
            <w:pPr>
              <w:rPr>
                <w:b/>
                <w:bCs/>
              </w:rPr>
            </w:pPr>
            <w:r w:rsidRPr="004E556B">
              <w:rPr>
                <w:b/>
                <w:bCs/>
              </w:rPr>
              <w:t>Entrada</w:t>
            </w:r>
          </w:p>
        </w:tc>
        <w:tc>
          <w:tcPr>
            <w:tcW w:w="4414" w:type="dxa"/>
          </w:tcPr>
          <w:p w14:paraId="64A331F9" w14:textId="77777777" w:rsidR="00E91EEA" w:rsidRPr="004E556B" w:rsidRDefault="00E91EEA" w:rsidP="00FC7F23">
            <w:r w:rsidRPr="004E556B">
              <w:t>El nombre del clan.</w:t>
            </w:r>
          </w:p>
        </w:tc>
      </w:tr>
      <w:tr w:rsidR="00E91EEA" w:rsidRPr="004E556B" w14:paraId="68713F91" w14:textId="77777777" w:rsidTr="00FC7F23">
        <w:tc>
          <w:tcPr>
            <w:tcW w:w="4414" w:type="dxa"/>
            <w:shd w:val="clear" w:color="auto" w:fill="C00000"/>
          </w:tcPr>
          <w:p w14:paraId="7DB66673" w14:textId="77777777" w:rsidR="00E91EEA" w:rsidRPr="004E556B" w:rsidRDefault="00E91EEA" w:rsidP="00FC7F23">
            <w:pPr>
              <w:rPr>
                <w:b/>
                <w:bCs/>
              </w:rPr>
            </w:pPr>
            <w:r w:rsidRPr="004E556B">
              <w:rPr>
                <w:b/>
                <w:bCs/>
              </w:rPr>
              <w:t>Salida</w:t>
            </w:r>
          </w:p>
        </w:tc>
        <w:tc>
          <w:tcPr>
            <w:tcW w:w="4414" w:type="dxa"/>
          </w:tcPr>
          <w:p w14:paraId="5985433C" w14:textId="77777777" w:rsidR="00E91EEA" w:rsidRPr="004E556B" w:rsidRDefault="00E91EEA" w:rsidP="00FC7F23">
            <w:r w:rsidRPr="004E556B">
              <w:t>Se agrego el clan.</w:t>
            </w:r>
          </w:p>
        </w:tc>
      </w:tr>
    </w:tbl>
    <w:p w14:paraId="3B0EA3AC" w14:textId="77777777" w:rsidR="00E91EEA" w:rsidRPr="004E556B" w:rsidRDefault="00E91EEA"/>
    <w:tbl>
      <w:tblPr>
        <w:tblStyle w:val="Tablaconcuadrcula"/>
        <w:tblW w:w="0" w:type="auto"/>
        <w:tblLook w:val="04A0" w:firstRow="1" w:lastRow="0" w:firstColumn="1" w:lastColumn="0" w:noHBand="0" w:noVBand="1"/>
      </w:tblPr>
      <w:tblGrid>
        <w:gridCol w:w="4414"/>
        <w:gridCol w:w="4414"/>
      </w:tblGrid>
      <w:tr w:rsidR="007E6E25" w:rsidRPr="004E556B" w14:paraId="480FEA37" w14:textId="77777777" w:rsidTr="00620EFC">
        <w:tc>
          <w:tcPr>
            <w:tcW w:w="4414" w:type="dxa"/>
            <w:shd w:val="clear" w:color="auto" w:fill="C00000"/>
          </w:tcPr>
          <w:p w14:paraId="66C672FD" w14:textId="77777777" w:rsidR="007E6E25" w:rsidRPr="004E556B" w:rsidRDefault="007E6E25" w:rsidP="00620EFC">
            <w:pPr>
              <w:rPr>
                <w:b/>
                <w:bCs/>
              </w:rPr>
            </w:pPr>
            <w:r w:rsidRPr="004E556B">
              <w:rPr>
                <w:b/>
                <w:bCs/>
              </w:rPr>
              <w:t>Nombre</w:t>
            </w:r>
          </w:p>
        </w:tc>
        <w:tc>
          <w:tcPr>
            <w:tcW w:w="4414" w:type="dxa"/>
          </w:tcPr>
          <w:p w14:paraId="66363158" w14:textId="046C9041" w:rsidR="007E6E25" w:rsidRPr="004E556B" w:rsidRDefault="007E6E25" w:rsidP="00620EFC">
            <w:r w:rsidRPr="004E556B">
              <w:t>RF</w:t>
            </w:r>
            <w:r w:rsidR="00620EFC" w:rsidRPr="004E556B">
              <w:t>2</w:t>
            </w:r>
            <w:r w:rsidRPr="004E556B">
              <w:t xml:space="preserve">: Crear </w:t>
            </w:r>
            <w:r w:rsidR="00620EFC" w:rsidRPr="004E556B">
              <w:t xml:space="preserve">un </w:t>
            </w:r>
            <w:r w:rsidRPr="004E556B">
              <w:t>personaje</w:t>
            </w:r>
          </w:p>
        </w:tc>
      </w:tr>
      <w:tr w:rsidR="007E6E25" w:rsidRPr="004E556B" w14:paraId="35204A29" w14:textId="77777777" w:rsidTr="00620EFC">
        <w:tc>
          <w:tcPr>
            <w:tcW w:w="4414" w:type="dxa"/>
            <w:shd w:val="clear" w:color="auto" w:fill="C00000"/>
          </w:tcPr>
          <w:p w14:paraId="25991361" w14:textId="77777777" w:rsidR="007E6E25" w:rsidRPr="004E556B" w:rsidRDefault="007E6E25" w:rsidP="00620EFC">
            <w:pPr>
              <w:rPr>
                <w:b/>
                <w:bCs/>
              </w:rPr>
            </w:pPr>
            <w:r w:rsidRPr="004E556B">
              <w:rPr>
                <w:b/>
                <w:bCs/>
              </w:rPr>
              <w:t>Resumen</w:t>
            </w:r>
          </w:p>
        </w:tc>
        <w:tc>
          <w:tcPr>
            <w:tcW w:w="4414" w:type="dxa"/>
          </w:tcPr>
          <w:p w14:paraId="7C892A14" w14:textId="7215A71F" w:rsidR="007E6E25" w:rsidRPr="004E556B" w:rsidRDefault="005D4E39" w:rsidP="00DA31C1">
            <w:r w:rsidRPr="004E556B">
              <w:t>Añade</w:t>
            </w:r>
            <w:r w:rsidR="00DA31C1" w:rsidRPr="004E556B">
              <w:t xml:space="preserve"> un personaje al listado de personajes de un clan.  El personaje creado no debe tener el mismo nombre que un personaje del mismo clan.</w:t>
            </w:r>
          </w:p>
        </w:tc>
      </w:tr>
      <w:tr w:rsidR="007E6E25" w:rsidRPr="004E556B" w14:paraId="15B7045C" w14:textId="77777777" w:rsidTr="00620EFC">
        <w:tc>
          <w:tcPr>
            <w:tcW w:w="4414" w:type="dxa"/>
            <w:shd w:val="clear" w:color="auto" w:fill="C00000"/>
          </w:tcPr>
          <w:p w14:paraId="32C9DB57" w14:textId="77777777" w:rsidR="007E6E25" w:rsidRPr="004E556B" w:rsidRDefault="007E6E25" w:rsidP="00620EFC">
            <w:pPr>
              <w:rPr>
                <w:b/>
                <w:bCs/>
              </w:rPr>
            </w:pPr>
            <w:r w:rsidRPr="004E556B">
              <w:rPr>
                <w:b/>
                <w:bCs/>
              </w:rPr>
              <w:t>Entrada</w:t>
            </w:r>
          </w:p>
        </w:tc>
        <w:tc>
          <w:tcPr>
            <w:tcW w:w="4414" w:type="dxa"/>
          </w:tcPr>
          <w:p w14:paraId="04F06749" w14:textId="568DA137" w:rsidR="007E6E25" w:rsidRPr="004E556B" w:rsidRDefault="00DA31C1" w:rsidP="00620EFC">
            <w:r w:rsidRPr="004E556B">
              <w:t xml:space="preserve">El nombre, la personalidad, la fecha de </w:t>
            </w:r>
            <w:r w:rsidR="005D4E39" w:rsidRPr="004E556B">
              <w:t>creación</w:t>
            </w:r>
            <w:r w:rsidRPr="004E556B">
              <w:t xml:space="preserve"> y el poder del personaje.</w:t>
            </w:r>
          </w:p>
        </w:tc>
      </w:tr>
      <w:tr w:rsidR="007E6E25" w:rsidRPr="004E556B" w14:paraId="425041CA" w14:textId="77777777" w:rsidTr="00620EFC">
        <w:tc>
          <w:tcPr>
            <w:tcW w:w="4414" w:type="dxa"/>
            <w:shd w:val="clear" w:color="auto" w:fill="C00000"/>
          </w:tcPr>
          <w:p w14:paraId="292EF0AD" w14:textId="77777777" w:rsidR="007E6E25" w:rsidRPr="004E556B" w:rsidRDefault="007E6E25" w:rsidP="00620EFC">
            <w:pPr>
              <w:rPr>
                <w:b/>
                <w:bCs/>
              </w:rPr>
            </w:pPr>
            <w:r w:rsidRPr="004E556B">
              <w:rPr>
                <w:b/>
                <w:bCs/>
              </w:rPr>
              <w:t>Salida</w:t>
            </w:r>
          </w:p>
        </w:tc>
        <w:tc>
          <w:tcPr>
            <w:tcW w:w="4414" w:type="dxa"/>
          </w:tcPr>
          <w:p w14:paraId="08D3D99E" w14:textId="1A1F3624" w:rsidR="007E6E25" w:rsidRPr="004E556B" w:rsidRDefault="00DA31C1" w:rsidP="00620EFC">
            <w:r w:rsidRPr="004E556B">
              <w:t>Se agrego el personaje.</w:t>
            </w:r>
          </w:p>
        </w:tc>
      </w:tr>
    </w:tbl>
    <w:p w14:paraId="72E106DB" w14:textId="1BF8AF7D" w:rsidR="007E6E25" w:rsidRPr="004E556B" w:rsidRDefault="007E6E25"/>
    <w:tbl>
      <w:tblPr>
        <w:tblStyle w:val="Tablaconcuadrcula"/>
        <w:tblW w:w="0" w:type="auto"/>
        <w:tblLook w:val="04A0" w:firstRow="1" w:lastRow="0" w:firstColumn="1" w:lastColumn="0" w:noHBand="0" w:noVBand="1"/>
      </w:tblPr>
      <w:tblGrid>
        <w:gridCol w:w="4414"/>
        <w:gridCol w:w="4414"/>
      </w:tblGrid>
      <w:tr w:rsidR="007E6E25" w:rsidRPr="004E556B" w14:paraId="1EF1E382" w14:textId="77777777" w:rsidTr="00620EFC">
        <w:tc>
          <w:tcPr>
            <w:tcW w:w="4414" w:type="dxa"/>
            <w:shd w:val="clear" w:color="auto" w:fill="C00000"/>
          </w:tcPr>
          <w:p w14:paraId="3FDB1937" w14:textId="77777777" w:rsidR="007E6E25" w:rsidRPr="004E556B" w:rsidRDefault="007E6E25" w:rsidP="00620EFC">
            <w:pPr>
              <w:rPr>
                <w:b/>
                <w:bCs/>
              </w:rPr>
            </w:pPr>
            <w:r w:rsidRPr="004E556B">
              <w:rPr>
                <w:b/>
                <w:bCs/>
              </w:rPr>
              <w:t>Nombre</w:t>
            </w:r>
          </w:p>
        </w:tc>
        <w:tc>
          <w:tcPr>
            <w:tcW w:w="4414" w:type="dxa"/>
          </w:tcPr>
          <w:p w14:paraId="53632E3E" w14:textId="53E6C55C" w:rsidR="007E6E25" w:rsidRPr="004E556B" w:rsidRDefault="007E6E25" w:rsidP="00620EFC">
            <w:r w:rsidRPr="004E556B">
              <w:t>RF</w:t>
            </w:r>
            <w:r w:rsidR="00620EFC" w:rsidRPr="004E556B">
              <w:t>3</w:t>
            </w:r>
            <w:r w:rsidRPr="004E556B">
              <w:t xml:space="preserve">: Crear </w:t>
            </w:r>
            <w:r w:rsidR="00620EFC" w:rsidRPr="004E556B">
              <w:t xml:space="preserve">una </w:t>
            </w:r>
            <w:r w:rsidRPr="004E556B">
              <w:t>técnica</w:t>
            </w:r>
          </w:p>
        </w:tc>
      </w:tr>
      <w:tr w:rsidR="007E6E25" w:rsidRPr="004E556B" w14:paraId="4C846027" w14:textId="77777777" w:rsidTr="00620EFC">
        <w:tc>
          <w:tcPr>
            <w:tcW w:w="4414" w:type="dxa"/>
            <w:shd w:val="clear" w:color="auto" w:fill="C00000"/>
          </w:tcPr>
          <w:p w14:paraId="40B1A3AE" w14:textId="77777777" w:rsidR="007E6E25" w:rsidRPr="004E556B" w:rsidRDefault="007E6E25" w:rsidP="00620EFC">
            <w:pPr>
              <w:rPr>
                <w:b/>
                <w:bCs/>
              </w:rPr>
            </w:pPr>
            <w:r w:rsidRPr="004E556B">
              <w:rPr>
                <w:b/>
                <w:bCs/>
              </w:rPr>
              <w:t>Resumen</w:t>
            </w:r>
          </w:p>
        </w:tc>
        <w:tc>
          <w:tcPr>
            <w:tcW w:w="4414" w:type="dxa"/>
          </w:tcPr>
          <w:p w14:paraId="79E11F8D" w14:textId="2CC1C62E" w:rsidR="007E6E25" w:rsidRPr="004E556B" w:rsidRDefault="005D4E39" w:rsidP="00620EFC">
            <w:r w:rsidRPr="004E556B">
              <w:t>Añade</w:t>
            </w:r>
            <w:r w:rsidR="00DA31C1" w:rsidRPr="004E556B">
              <w:t xml:space="preserve"> una </w:t>
            </w:r>
            <w:r w:rsidRPr="004E556B">
              <w:t>técnica</w:t>
            </w:r>
            <w:r w:rsidR="00DA31C1" w:rsidRPr="004E556B">
              <w:t xml:space="preserve"> al listado de </w:t>
            </w:r>
            <w:r w:rsidRPr="004E556B">
              <w:t>técnicas</w:t>
            </w:r>
            <w:r w:rsidR="00DA31C1" w:rsidRPr="004E556B">
              <w:t xml:space="preserve"> de un personaje.</w:t>
            </w:r>
            <w:r w:rsidR="00813399" w:rsidRPr="004E556B">
              <w:t xml:space="preserve"> Estas se van a agregar de forma ascendente por el factor de la </w:t>
            </w:r>
            <w:r w:rsidRPr="004E556B">
              <w:t>técnica</w:t>
            </w:r>
            <w:r w:rsidR="00813399" w:rsidRPr="004E556B">
              <w:t>.</w:t>
            </w:r>
            <w:r w:rsidR="00DA31C1" w:rsidRPr="004E556B">
              <w:t xml:space="preserve"> La </w:t>
            </w:r>
            <w:r w:rsidRPr="004E556B">
              <w:t>técnica</w:t>
            </w:r>
            <w:r w:rsidR="00DA31C1" w:rsidRPr="004E556B">
              <w:t xml:space="preserve"> creada no debe tener el mismo nombre que una </w:t>
            </w:r>
            <w:r w:rsidRPr="004E556B">
              <w:t>técnica</w:t>
            </w:r>
            <w:r w:rsidR="00DA31C1" w:rsidRPr="004E556B">
              <w:t xml:space="preserve"> del mismo personaje.</w:t>
            </w:r>
          </w:p>
        </w:tc>
      </w:tr>
      <w:tr w:rsidR="007E6E25" w:rsidRPr="004E556B" w14:paraId="459E51F4" w14:textId="77777777" w:rsidTr="00620EFC">
        <w:tc>
          <w:tcPr>
            <w:tcW w:w="4414" w:type="dxa"/>
            <w:shd w:val="clear" w:color="auto" w:fill="C00000"/>
          </w:tcPr>
          <w:p w14:paraId="0D69A2CB" w14:textId="77777777" w:rsidR="007E6E25" w:rsidRPr="004E556B" w:rsidRDefault="007E6E25" w:rsidP="00620EFC">
            <w:pPr>
              <w:rPr>
                <w:b/>
                <w:bCs/>
              </w:rPr>
            </w:pPr>
            <w:r w:rsidRPr="004E556B">
              <w:rPr>
                <w:b/>
                <w:bCs/>
              </w:rPr>
              <w:t>Entrada</w:t>
            </w:r>
          </w:p>
        </w:tc>
        <w:tc>
          <w:tcPr>
            <w:tcW w:w="4414" w:type="dxa"/>
          </w:tcPr>
          <w:p w14:paraId="28970B6E" w14:textId="4CEE4DBB" w:rsidR="007E6E25" w:rsidRPr="004E556B" w:rsidRDefault="00DA31C1" w:rsidP="00620EFC">
            <w:r w:rsidRPr="004E556B">
              <w:t xml:space="preserve">El nombre y el factor de la </w:t>
            </w:r>
            <w:r w:rsidR="005D4E39" w:rsidRPr="004E556B">
              <w:t>técnica</w:t>
            </w:r>
            <w:r w:rsidRPr="004E556B">
              <w:t>.</w:t>
            </w:r>
          </w:p>
        </w:tc>
      </w:tr>
      <w:tr w:rsidR="007E6E25" w:rsidRPr="004E556B" w14:paraId="682823E6" w14:textId="77777777" w:rsidTr="00620EFC">
        <w:tc>
          <w:tcPr>
            <w:tcW w:w="4414" w:type="dxa"/>
            <w:shd w:val="clear" w:color="auto" w:fill="C00000"/>
          </w:tcPr>
          <w:p w14:paraId="65BAD30F" w14:textId="77777777" w:rsidR="007E6E25" w:rsidRPr="004E556B" w:rsidRDefault="007E6E25" w:rsidP="00620EFC">
            <w:pPr>
              <w:rPr>
                <w:b/>
                <w:bCs/>
              </w:rPr>
            </w:pPr>
            <w:r w:rsidRPr="004E556B">
              <w:rPr>
                <w:b/>
                <w:bCs/>
              </w:rPr>
              <w:t>Salida</w:t>
            </w:r>
          </w:p>
        </w:tc>
        <w:tc>
          <w:tcPr>
            <w:tcW w:w="4414" w:type="dxa"/>
          </w:tcPr>
          <w:p w14:paraId="4B3FC2FC" w14:textId="5330942E" w:rsidR="007E6E25" w:rsidRPr="004E556B" w:rsidRDefault="00DA31C1" w:rsidP="00620EFC">
            <w:r w:rsidRPr="004E556B">
              <w:t xml:space="preserve">Se agrego la </w:t>
            </w:r>
            <w:r w:rsidR="005D4E39" w:rsidRPr="004E556B">
              <w:t>técnica</w:t>
            </w:r>
            <w:r w:rsidRPr="004E556B">
              <w:t>.</w:t>
            </w:r>
          </w:p>
        </w:tc>
      </w:tr>
    </w:tbl>
    <w:p w14:paraId="2E70FE5E" w14:textId="654AE17F" w:rsidR="007E6E25" w:rsidRPr="004E556B" w:rsidRDefault="007E6E25"/>
    <w:tbl>
      <w:tblPr>
        <w:tblStyle w:val="Tablaconcuadrcula"/>
        <w:tblW w:w="0" w:type="auto"/>
        <w:tblLook w:val="04A0" w:firstRow="1" w:lastRow="0" w:firstColumn="1" w:lastColumn="0" w:noHBand="0" w:noVBand="1"/>
      </w:tblPr>
      <w:tblGrid>
        <w:gridCol w:w="4414"/>
        <w:gridCol w:w="4414"/>
      </w:tblGrid>
      <w:tr w:rsidR="007E6E25" w:rsidRPr="004E556B" w14:paraId="59773040" w14:textId="77777777" w:rsidTr="00620EFC">
        <w:tc>
          <w:tcPr>
            <w:tcW w:w="4414" w:type="dxa"/>
            <w:shd w:val="clear" w:color="auto" w:fill="C00000"/>
          </w:tcPr>
          <w:p w14:paraId="6264D3D9" w14:textId="77777777" w:rsidR="007E6E25" w:rsidRPr="004E556B" w:rsidRDefault="007E6E25" w:rsidP="00620EFC">
            <w:pPr>
              <w:rPr>
                <w:b/>
                <w:bCs/>
              </w:rPr>
            </w:pPr>
            <w:r w:rsidRPr="004E556B">
              <w:rPr>
                <w:b/>
                <w:bCs/>
              </w:rPr>
              <w:t>Nombre</w:t>
            </w:r>
          </w:p>
        </w:tc>
        <w:tc>
          <w:tcPr>
            <w:tcW w:w="4414" w:type="dxa"/>
          </w:tcPr>
          <w:p w14:paraId="512026A4" w14:textId="572E39A8" w:rsidR="007E6E25" w:rsidRPr="004E556B" w:rsidRDefault="007E6E25" w:rsidP="00620EFC">
            <w:r w:rsidRPr="004E556B">
              <w:t>RF</w:t>
            </w:r>
            <w:r w:rsidR="00620EFC" w:rsidRPr="004E556B">
              <w:t>4</w:t>
            </w:r>
            <w:r w:rsidRPr="004E556B">
              <w:t xml:space="preserve">: Borrar </w:t>
            </w:r>
            <w:r w:rsidR="00620EFC" w:rsidRPr="004E556B">
              <w:t xml:space="preserve">un </w:t>
            </w:r>
            <w:r w:rsidRPr="004E556B">
              <w:t>clan</w:t>
            </w:r>
          </w:p>
        </w:tc>
      </w:tr>
      <w:tr w:rsidR="007E6E25" w:rsidRPr="004E556B" w14:paraId="4DB34E7A" w14:textId="77777777" w:rsidTr="00620EFC">
        <w:tc>
          <w:tcPr>
            <w:tcW w:w="4414" w:type="dxa"/>
            <w:shd w:val="clear" w:color="auto" w:fill="C00000"/>
          </w:tcPr>
          <w:p w14:paraId="4C82FCD0" w14:textId="77777777" w:rsidR="007E6E25" w:rsidRPr="004E556B" w:rsidRDefault="007E6E25" w:rsidP="00620EFC">
            <w:pPr>
              <w:rPr>
                <w:b/>
                <w:bCs/>
              </w:rPr>
            </w:pPr>
            <w:r w:rsidRPr="004E556B">
              <w:rPr>
                <w:b/>
                <w:bCs/>
              </w:rPr>
              <w:t>Resumen</w:t>
            </w:r>
          </w:p>
        </w:tc>
        <w:tc>
          <w:tcPr>
            <w:tcW w:w="4414" w:type="dxa"/>
          </w:tcPr>
          <w:p w14:paraId="5829912D" w14:textId="714250AA" w:rsidR="007E6E25" w:rsidRPr="004E556B" w:rsidRDefault="00DA31C1" w:rsidP="00DA31C1">
            <w:r w:rsidRPr="004E556B">
              <w:t xml:space="preserve">Elimina un clan existente del listado de clanes por el nombre. </w:t>
            </w:r>
          </w:p>
        </w:tc>
      </w:tr>
      <w:tr w:rsidR="007E6E25" w:rsidRPr="004E556B" w14:paraId="4841EEC1" w14:textId="77777777" w:rsidTr="00620EFC">
        <w:tc>
          <w:tcPr>
            <w:tcW w:w="4414" w:type="dxa"/>
            <w:shd w:val="clear" w:color="auto" w:fill="C00000"/>
          </w:tcPr>
          <w:p w14:paraId="72D68412" w14:textId="77777777" w:rsidR="007E6E25" w:rsidRPr="004E556B" w:rsidRDefault="007E6E25" w:rsidP="00620EFC">
            <w:pPr>
              <w:rPr>
                <w:b/>
                <w:bCs/>
              </w:rPr>
            </w:pPr>
            <w:r w:rsidRPr="004E556B">
              <w:rPr>
                <w:b/>
                <w:bCs/>
              </w:rPr>
              <w:t>Entrada</w:t>
            </w:r>
          </w:p>
        </w:tc>
        <w:tc>
          <w:tcPr>
            <w:tcW w:w="4414" w:type="dxa"/>
          </w:tcPr>
          <w:p w14:paraId="2A959A01" w14:textId="3C90BEBD" w:rsidR="007E6E25" w:rsidRPr="004E556B" w:rsidRDefault="00DA31C1" w:rsidP="00620EFC">
            <w:r w:rsidRPr="004E556B">
              <w:t>El nombre del clan.</w:t>
            </w:r>
          </w:p>
        </w:tc>
      </w:tr>
      <w:tr w:rsidR="007E6E25" w:rsidRPr="004E556B" w14:paraId="3DD52D4A" w14:textId="77777777" w:rsidTr="00620EFC">
        <w:tc>
          <w:tcPr>
            <w:tcW w:w="4414" w:type="dxa"/>
            <w:shd w:val="clear" w:color="auto" w:fill="C00000"/>
          </w:tcPr>
          <w:p w14:paraId="24714C83" w14:textId="77777777" w:rsidR="007E6E25" w:rsidRPr="004E556B" w:rsidRDefault="007E6E25" w:rsidP="00620EFC">
            <w:pPr>
              <w:rPr>
                <w:b/>
                <w:bCs/>
              </w:rPr>
            </w:pPr>
            <w:r w:rsidRPr="004E556B">
              <w:rPr>
                <w:b/>
                <w:bCs/>
              </w:rPr>
              <w:t>Salida</w:t>
            </w:r>
          </w:p>
        </w:tc>
        <w:tc>
          <w:tcPr>
            <w:tcW w:w="4414" w:type="dxa"/>
          </w:tcPr>
          <w:p w14:paraId="299114BC" w14:textId="1EBCF458" w:rsidR="007E6E25" w:rsidRPr="004E556B" w:rsidRDefault="00DA31C1" w:rsidP="00620EFC">
            <w:r w:rsidRPr="004E556B">
              <w:t xml:space="preserve">Se elimino </w:t>
            </w:r>
            <w:r w:rsidR="00961F0E" w:rsidRPr="004E556B">
              <w:t>el clan.</w:t>
            </w:r>
          </w:p>
        </w:tc>
      </w:tr>
    </w:tbl>
    <w:p w14:paraId="04B9AE6A" w14:textId="135C058D" w:rsidR="007E6E25" w:rsidRPr="004E556B" w:rsidRDefault="007E6E25"/>
    <w:tbl>
      <w:tblPr>
        <w:tblStyle w:val="Tablaconcuadrcula"/>
        <w:tblW w:w="0" w:type="auto"/>
        <w:tblLook w:val="04A0" w:firstRow="1" w:lastRow="0" w:firstColumn="1" w:lastColumn="0" w:noHBand="0" w:noVBand="1"/>
      </w:tblPr>
      <w:tblGrid>
        <w:gridCol w:w="4414"/>
        <w:gridCol w:w="4414"/>
      </w:tblGrid>
      <w:tr w:rsidR="007E6E25" w:rsidRPr="004E556B" w14:paraId="15BEA947" w14:textId="77777777" w:rsidTr="00620EFC">
        <w:tc>
          <w:tcPr>
            <w:tcW w:w="4414" w:type="dxa"/>
            <w:shd w:val="clear" w:color="auto" w:fill="C00000"/>
          </w:tcPr>
          <w:p w14:paraId="5D05313A" w14:textId="77777777" w:rsidR="007E6E25" w:rsidRPr="004E556B" w:rsidRDefault="007E6E25" w:rsidP="00620EFC">
            <w:pPr>
              <w:rPr>
                <w:b/>
                <w:bCs/>
              </w:rPr>
            </w:pPr>
            <w:r w:rsidRPr="004E556B">
              <w:rPr>
                <w:b/>
                <w:bCs/>
              </w:rPr>
              <w:t>Nombre</w:t>
            </w:r>
          </w:p>
        </w:tc>
        <w:tc>
          <w:tcPr>
            <w:tcW w:w="4414" w:type="dxa"/>
          </w:tcPr>
          <w:p w14:paraId="2B3E7296" w14:textId="2366B6B4" w:rsidR="007E6E25" w:rsidRPr="004E556B" w:rsidRDefault="007E6E25" w:rsidP="00620EFC">
            <w:r w:rsidRPr="004E556B">
              <w:t>RF</w:t>
            </w:r>
            <w:r w:rsidR="00620EFC" w:rsidRPr="004E556B">
              <w:t>5</w:t>
            </w:r>
            <w:r w:rsidRPr="004E556B">
              <w:t xml:space="preserve">: Borrar </w:t>
            </w:r>
            <w:r w:rsidR="00620EFC" w:rsidRPr="004E556B">
              <w:t xml:space="preserve">un </w:t>
            </w:r>
            <w:r w:rsidRPr="004E556B">
              <w:t>personaje</w:t>
            </w:r>
          </w:p>
        </w:tc>
      </w:tr>
      <w:tr w:rsidR="007E6E25" w:rsidRPr="004E556B" w14:paraId="04E45249" w14:textId="77777777" w:rsidTr="00620EFC">
        <w:tc>
          <w:tcPr>
            <w:tcW w:w="4414" w:type="dxa"/>
            <w:shd w:val="clear" w:color="auto" w:fill="C00000"/>
          </w:tcPr>
          <w:p w14:paraId="4E70D8E4" w14:textId="77777777" w:rsidR="007E6E25" w:rsidRPr="004E556B" w:rsidRDefault="007E6E25" w:rsidP="00620EFC">
            <w:pPr>
              <w:rPr>
                <w:b/>
                <w:bCs/>
              </w:rPr>
            </w:pPr>
            <w:r w:rsidRPr="004E556B">
              <w:rPr>
                <w:b/>
                <w:bCs/>
              </w:rPr>
              <w:t>Resumen</w:t>
            </w:r>
          </w:p>
        </w:tc>
        <w:tc>
          <w:tcPr>
            <w:tcW w:w="4414" w:type="dxa"/>
          </w:tcPr>
          <w:p w14:paraId="5A3D8356" w14:textId="51F68D10" w:rsidR="007E6E25" w:rsidRPr="004E556B" w:rsidRDefault="00961F0E" w:rsidP="00620EFC">
            <w:r w:rsidRPr="004E556B">
              <w:t>Elimina un personaje del listado de personajes de un clan por el nombre.</w:t>
            </w:r>
          </w:p>
        </w:tc>
      </w:tr>
      <w:tr w:rsidR="007E6E25" w:rsidRPr="004E556B" w14:paraId="4A7AC325" w14:textId="77777777" w:rsidTr="00620EFC">
        <w:tc>
          <w:tcPr>
            <w:tcW w:w="4414" w:type="dxa"/>
            <w:shd w:val="clear" w:color="auto" w:fill="C00000"/>
          </w:tcPr>
          <w:p w14:paraId="46357E68" w14:textId="77777777" w:rsidR="007E6E25" w:rsidRPr="004E556B" w:rsidRDefault="007E6E25" w:rsidP="00620EFC">
            <w:pPr>
              <w:rPr>
                <w:b/>
                <w:bCs/>
              </w:rPr>
            </w:pPr>
            <w:r w:rsidRPr="004E556B">
              <w:rPr>
                <w:b/>
                <w:bCs/>
              </w:rPr>
              <w:t>Entrada</w:t>
            </w:r>
          </w:p>
        </w:tc>
        <w:tc>
          <w:tcPr>
            <w:tcW w:w="4414" w:type="dxa"/>
          </w:tcPr>
          <w:p w14:paraId="0D3F24FD" w14:textId="7A8E8862" w:rsidR="007E6E25" w:rsidRPr="004E556B" w:rsidRDefault="00961F0E" w:rsidP="00620EFC">
            <w:r w:rsidRPr="004E556B">
              <w:t>El nombre del personaje.</w:t>
            </w:r>
          </w:p>
        </w:tc>
      </w:tr>
      <w:tr w:rsidR="007E6E25" w:rsidRPr="004E556B" w14:paraId="0B674A98" w14:textId="77777777" w:rsidTr="00620EFC">
        <w:tc>
          <w:tcPr>
            <w:tcW w:w="4414" w:type="dxa"/>
            <w:shd w:val="clear" w:color="auto" w:fill="C00000"/>
          </w:tcPr>
          <w:p w14:paraId="629D35FC" w14:textId="77777777" w:rsidR="007E6E25" w:rsidRPr="004E556B" w:rsidRDefault="007E6E25" w:rsidP="00620EFC">
            <w:pPr>
              <w:rPr>
                <w:b/>
                <w:bCs/>
              </w:rPr>
            </w:pPr>
            <w:r w:rsidRPr="004E556B">
              <w:rPr>
                <w:b/>
                <w:bCs/>
              </w:rPr>
              <w:t>Salida</w:t>
            </w:r>
          </w:p>
        </w:tc>
        <w:tc>
          <w:tcPr>
            <w:tcW w:w="4414" w:type="dxa"/>
          </w:tcPr>
          <w:p w14:paraId="442CF2B1" w14:textId="4913152E" w:rsidR="007E6E25" w:rsidRPr="004E556B" w:rsidRDefault="00961F0E" w:rsidP="00620EFC">
            <w:r w:rsidRPr="004E556B">
              <w:t>Se elimino el personaje.</w:t>
            </w:r>
          </w:p>
        </w:tc>
      </w:tr>
    </w:tbl>
    <w:p w14:paraId="4C4DBAD4" w14:textId="036E26EA" w:rsidR="007E6E25" w:rsidRPr="004E556B" w:rsidRDefault="007E6E25"/>
    <w:p w14:paraId="33D781B3" w14:textId="77777777" w:rsidR="00E91EEA" w:rsidRPr="004E556B" w:rsidRDefault="00E91EEA"/>
    <w:tbl>
      <w:tblPr>
        <w:tblStyle w:val="Tablaconcuadrcula"/>
        <w:tblW w:w="0" w:type="auto"/>
        <w:tblLook w:val="04A0" w:firstRow="1" w:lastRow="0" w:firstColumn="1" w:lastColumn="0" w:noHBand="0" w:noVBand="1"/>
      </w:tblPr>
      <w:tblGrid>
        <w:gridCol w:w="4414"/>
        <w:gridCol w:w="4414"/>
      </w:tblGrid>
      <w:tr w:rsidR="007E6E25" w:rsidRPr="004E556B" w14:paraId="014B99C7" w14:textId="77777777" w:rsidTr="00620EFC">
        <w:tc>
          <w:tcPr>
            <w:tcW w:w="4414" w:type="dxa"/>
            <w:shd w:val="clear" w:color="auto" w:fill="C00000"/>
          </w:tcPr>
          <w:p w14:paraId="2093AF86" w14:textId="77777777" w:rsidR="007E6E25" w:rsidRPr="004E556B" w:rsidRDefault="007E6E25" w:rsidP="00620EFC">
            <w:pPr>
              <w:rPr>
                <w:b/>
                <w:bCs/>
              </w:rPr>
            </w:pPr>
            <w:r w:rsidRPr="004E556B">
              <w:rPr>
                <w:b/>
                <w:bCs/>
              </w:rPr>
              <w:lastRenderedPageBreak/>
              <w:t>Nombre</w:t>
            </w:r>
          </w:p>
        </w:tc>
        <w:tc>
          <w:tcPr>
            <w:tcW w:w="4414" w:type="dxa"/>
          </w:tcPr>
          <w:p w14:paraId="5CC15E4D" w14:textId="367BD49C" w:rsidR="007E6E25" w:rsidRPr="004E556B" w:rsidRDefault="007E6E25" w:rsidP="00620EFC">
            <w:r w:rsidRPr="004E556B">
              <w:t>RF</w:t>
            </w:r>
            <w:r w:rsidR="00620EFC" w:rsidRPr="004E556B">
              <w:t>6</w:t>
            </w:r>
            <w:r w:rsidRPr="004E556B">
              <w:t xml:space="preserve">: Borrar </w:t>
            </w:r>
            <w:r w:rsidR="00620EFC" w:rsidRPr="004E556B">
              <w:t xml:space="preserve">una </w:t>
            </w:r>
            <w:r w:rsidRPr="004E556B">
              <w:t>técnica</w:t>
            </w:r>
          </w:p>
        </w:tc>
      </w:tr>
      <w:tr w:rsidR="007E6E25" w:rsidRPr="004E556B" w14:paraId="75403350" w14:textId="77777777" w:rsidTr="00620EFC">
        <w:tc>
          <w:tcPr>
            <w:tcW w:w="4414" w:type="dxa"/>
            <w:shd w:val="clear" w:color="auto" w:fill="C00000"/>
          </w:tcPr>
          <w:p w14:paraId="4C5706B0" w14:textId="77777777" w:rsidR="007E6E25" w:rsidRPr="004E556B" w:rsidRDefault="007E6E25" w:rsidP="00620EFC">
            <w:pPr>
              <w:rPr>
                <w:b/>
                <w:bCs/>
              </w:rPr>
            </w:pPr>
            <w:r w:rsidRPr="004E556B">
              <w:rPr>
                <w:b/>
                <w:bCs/>
              </w:rPr>
              <w:t>Resumen</w:t>
            </w:r>
          </w:p>
        </w:tc>
        <w:tc>
          <w:tcPr>
            <w:tcW w:w="4414" w:type="dxa"/>
          </w:tcPr>
          <w:p w14:paraId="41A86BE6" w14:textId="27A33C8F" w:rsidR="007E6E25" w:rsidRPr="004E556B" w:rsidRDefault="00961F0E" w:rsidP="00620EFC">
            <w:r w:rsidRPr="004E556B">
              <w:t xml:space="preserve">Elimina una </w:t>
            </w:r>
            <w:r w:rsidR="005D4E39" w:rsidRPr="004E556B">
              <w:t>técnica</w:t>
            </w:r>
            <w:r w:rsidRPr="004E556B">
              <w:t xml:space="preserve"> del listado de </w:t>
            </w:r>
            <w:r w:rsidR="005D4E39" w:rsidRPr="004E556B">
              <w:t>técnicas</w:t>
            </w:r>
            <w:r w:rsidRPr="004E556B">
              <w:t xml:space="preserve"> de un personaje por el nombre.</w:t>
            </w:r>
          </w:p>
        </w:tc>
      </w:tr>
      <w:tr w:rsidR="007E6E25" w:rsidRPr="004E556B" w14:paraId="661F2D59" w14:textId="77777777" w:rsidTr="00620EFC">
        <w:tc>
          <w:tcPr>
            <w:tcW w:w="4414" w:type="dxa"/>
            <w:shd w:val="clear" w:color="auto" w:fill="C00000"/>
          </w:tcPr>
          <w:p w14:paraId="3AFD7F52" w14:textId="77777777" w:rsidR="007E6E25" w:rsidRPr="004E556B" w:rsidRDefault="007E6E25" w:rsidP="00620EFC">
            <w:pPr>
              <w:rPr>
                <w:b/>
                <w:bCs/>
              </w:rPr>
            </w:pPr>
            <w:r w:rsidRPr="004E556B">
              <w:rPr>
                <w:b/>
                <w:bCs/>
              </w:rPr>
              <w:t>Entrada</w:t>
            </w:r>
          </w:p>
        </w:tc>
        <w:tc>
          <w:tcPr>
            <w:tcW w:w="4414" w:type="dxa"/>
          </w:tcPr>
          <w:p w14:paraId="2A0A3EFD" w14:textId="728B0A78" w:rsidR="007E6E25" w:rsidRPr="004E556B" w:rsidRDefault="00961F0E" w:rsidP="00620EFC">
            <w:r w:rsidRPr="004E556B">
              <w:t xml:space="preserve">El nombre de la </w:t>
            </w:r>
            <w:r w:rsidR="005D4E39" w:rsidRPr="004E556B">
              <w:t>técnica</w:t>
            </w:r>
            <w:r w:rsidRPr="004E556B">
              <w:t>.</w:t>
            </w:r>
          </w:p>
        </w:tc>
      </w:tr>
      <w:tr w:rsidR="007E6E25" w:rsidRPr="004E556B" w14:paraId="2DACEF81" w14:textId="77777777" w:rsidTr="00620EFC">
        <w:tc>
          <w:tcPr>
            <w:tcW w:w="4414" w:type="dxa"/>
            <w:shd w:val="clear" w:color="auto" w:fill="C00000"/>
          </w:tcPr>
          <w:p w14:paraId="551BAD6F" w14:textId="77777777" w:rsidR="007E6E25" w:rsidRPr="004E556B" w:rsidRDefault="007E6E25" w:rsidP="00620EFC">
            <w:pPr>
              <w:rPr>
                <w:b/>
                <w:bCs/>
              </w:rPr>
            </w:pPr>
            <w:r w:rsidRPr="004E556B">
              <w:rPr>
                <w:b/>
                <w:bCs/>
              </w:rPr>
              <w:t>Salida</w:t>
            </w:r>
          </w:p>
        </w:tc>
        <w:tc>
          <w:tcPr>
            <w:tcW w:w="4414" w:type="dxa"/>
          </w:tcPr>
          <w:p w14:paraId="21D97011" w14:textId="16365B28" w:rsidR="007E6E25" w:rsidRPr="004E556B" w:rsidRDefault="00961F0E" w:rsidP="00620EFC">
            <w:r w:rsidRPr="004E556B">
              <w:t xml:space="preserve">Se elimino la </w:t>
            </w:r>
            <w:r w:rsidR="005D4E39" w:rsidRPr="004E556B">
              <w:t>técnica</w:t>
            </w:r>
            <w:r w:rsidRPr="004E556B">
              <w:t>.</w:t>
            </w:r>
          </w:p>
        </w:tc>
      </w:tr>
    </w:tbl>
    <w:p w14:paraId="2EF421EE" w14:textId="77777777" w:rsidR="007E6E25" w:rsidRPr="004E556B" w:rsidRDefault="007E6E25"/>
    <w:tbl>
      <w:tblPr>
        <w:tblStyle w:val="Tablaconcuadrcula"/>
        <w:tblW w:w="0" w:type="auto"/>
        <w:tblLook w:val="04A0" w:firstRow="1" w:lastRow="0" w:firstColumn="1" w:lastColumn="0" w:noHBand="0" w:noVBand="1"/>
      </w:tblPr>
      <w:tblGrid>
        <w:gridCol w:w="4414"/>
        <w:gridCol w:w="4414"/>
      </w:tblGrid>
      <w:tr w:rsidR="003A66F5" w:rsidRPr="004E556B" w14:paraId="251C5E72" w14:textId="77777777" w:rsidTr="00620EFC">
        <w:tc>
          <w:tcPr>
            <w:tcW w:w="4414" w:type="dxa"/>
            <w:shd w:val="clear" w:color="auto" w:fill="C00000"/>
          </w:tcPr>
          <w:p w14:paraId="70EAEA05" w14:textId="77777777" w:rsidR="003A66F5" w:rsidRPr="004E556B" w:rsidRDefault="003A66F5" w:rsidP="00620EFC">
            <w:pPr>
              <w:rPr>
                <w:b/>
                <w:bCs/>
              </w:rPr>
            </w:pPr>
            <w:r w:rsidRPr="004E556B">
              <w:rPr>
                <w:b/>
                <w:bCs/>
              </w:rPr>
              <w:t>Nombre</w:t>
            </w:r>
          </w:p>
        </w:tc>
        <w:tc>
          <w:tcPr>
            <w:tcW w:w="4414" w:type="dxa"/>
          </w:tcPr>
          <w:p w14:paraId="7F20B713" w14:textId="47982782" w:rsidR="003A66F5" w:rsidRPr="004E556B" w:rsidRDefault="003A66F5" w:rsidP="00620EFC">
            <w:r w:rsidRPr="004E556B">
              <w:t>RF</w:t>
            </w:r>
            <w:r w:rsidR="00620EFC" w:rsidRPr="004E556B">
              <w:t>7</w:t>
            </w:r>
            <w:r w:rsidRPr="004E556B">
              <w:t>:</w:t>
            </w:r>
            <w:r w:rsidR="00A26530" w:rsidRPr="004E556B">
              <w:t xml:space="preserve"> Actualizar </w:t>
            </w:r>
            <w:r w:rsidR="00620EFC" w:rsidRPr="004E556B">
              <w:t xml:space="preserve">un </w:t>
            </w:r>
            <w:r w:rsidR="00A26530" w:rsidRPr="004E556B">
              <w:t>clan</w:t>
            </w:r>
          </w:p>
        </w:tc>
      </w:tr>
      <w:tr w:rsidR="003A66F5" w:rsidRPr="004E556B" w14:paraId="7D1A9DFF" w14:textId="77777777" w:rsidTr="00620EFC">
        <w:tc>
          <w:tcPr>
            <w:tcW w:w="4414" w:type="dxa"/>
            <w:shd w:val="clear" w:color="auto" w:fill="C00000"/>
          </w:tcPr>
          <w:p w14:paraId="4C600FB5" w14:textId="77777777" w:rsidR="003A66F5" w:rsidRPr="004E556B" w:rsidRDefault="003A66F5" w:rsidP="00620EFC">
            <w:pPr>
              <w:rPr>
                <w:b/>
                <w:bCs/>
              </w:rPr>
            </w:pPr>
            <w:r w:rsidRPr="004E556B">
              <w:rPr>
                <w:b/>
                <w:bCs/>
              </w:rPr>
              <w:t>Resumen</w:t>
            </w:r>
          </w:p>
        </w:tc>
        <w:tc>
          <w:tcPr>
            <w:tcW w:w="4414" w:type="dxa"/>
          </w:tcPr>
          <w:p w14:paraId="1C4779DC" w14:textId="31BAF1E3" w:rsidR="003A66F5" w:rsidRPr="004E556B" w:rsidRDefault="00961F0E" w:rsidP="00620EFC">
            <w:r w:rsidRPr="004E556B">
              <w:t xml:space="preserve">Cambia el nombre de un clan ya existente. Si ya existe un clan con ese nombre, no se </w:t>
            </w:r>
            <w:r w:rsidR="005D4E39" w:rsidRPr="004E556B">
              <w:t>podrá</w:t>
            </w:r>
            <w:r w:rsidRPr="004E556B">
              <w:t xml:space="preserve"> cambiar el nombre del clan. </w:t>
            </w:r>
          </w:p>
        </w:tc>
      </w:tr>
      <w:tr w:rsidR="003A66F5" w:rsidRPr="004E556B" w14:paraId="278FC6D9" w14:textId="77777777" w:rsidTr="00620EFC">
        <w:tc>
          <w:tcPr>
            <w:tcW w:w="4414" w:type="dxa"/>
            <w:shd w:val="clear" w:color="auto" w:fill="C00000"/>
          </w:tcPr>
          <w:p w14:paraId="012C3EDE" w14:textId="77777777" w:rsidR="003A66F5" w:rsidRPr="004E556B" w:rsidRDefault="003A66F5" w:rsidP="00620EFC">
            <w:pPr>
              <w:rPr>
                <w:b/>
                <w:bCs/>
              </w:rPr>
            </w:pPr>
            <w:r w:rsidRPr="004E556B">
              <w:rPr>
                <w:b/>
                <w:bCs/>
              </w:rPr>
              <w:t>Entrada</w:t>
            </w:r>
          </w:p>
        </w:tc>
        <w:tc>
          <w:tcPr>
            <w:tcW w:w="4414" w:type="dxa"/>
          </w:tcPr>
          <w:p w14:paraId="19748E9C" w14:textId="66EC28D8" w:rsidR="003A66F5" w:rsidRPr="004E556B" w:rsidRDefault="00961F0E" w:rsidP="00620EFC">
            <w:r w:rsidRPr="004E556B">
              <w:t>El nuevo nombre del clan.</w:t>
            </w:r>
          </w:p>
        </w:tc>
      </w:tr>
      <w:tr w:rsidR="003A66F5" w:rsidRPr="004E556B" w14:paraId="6C9FBA2E" w14:textId="77777777" w:rsidTr="00620EFC">
        <w:tc>
          <w:tcPr>
            <w:tcW w:w="4414" w:type="dxa"/>
            <w:shd w:val="clear" w:color="auto" w:fill="C00000"/>
          </w:tcPr>
          <w:p w14:paraId="51CC3F72" w14:textId="77777777" w:rsidR="003A66F5" w:rsidRPr="004E556B" w:rsidRDefault="003A66F5" w:rsidP="00620EFC">
            <w:pPr>
              <w:rPr>
                <w:b/>
                <w:bCs/>
              </w:rPr>
            </w:pPr>
            <w:r w:rsidRPr="004E556B">
              <w:rPr>
                <w:b/>
                <w:bCs/>
              </w:rPr>
              <w:t>Salida</w:t>
            </w:r>
          </w:p>
        </w:tc>
        <w:tc>
          <w:tcPr>
            <w:tcW w:w="4414" w:type="dxa"/>
          </w:tcPr>
          <w:p w14:paraId="23AADAFC" w14:textId="0CE7CE9F" w:rsidR="003A66F5" w:rsidRPr="004E556B" w:rsidRDefault="00961F0E" w:rsidP="00620EFC">
            <w:r w:rsidRPr="004E556B">
              <w:t>Se cambio el nombre del clan.</w:t>
            </w:r>
          </w:p>
        </w:tc>
      </w:tr>
    </w:tbl>
    <w:p w14:paraId="42BD3D71" w14:textId="5C260156" w:rsidR="003A66F5" w:rsidRPr="004E556B" w:rsidRDefault="003A66F5"/>
    <w:tbl>
      <w:tblPr>
        <w:tblStyle w:val="Tablaconcuadrcula"/>
        <w:tblW w:w="0" w:type="auto"/>
        <w:tblLook w:val="04A0" w:firstRow="1" w:lastRow="0" w:firstColumn="1" w:lastColumn="0" w:noHBand="0" w:noVBand="1"/>
      </w:tblPr>
      <w:tblGrid>
        <w:gridCol w:w="4414"/>
        <w:gridCol w:w="4414"/>
      </w:tblGrid>
      <w:tr w:rsidR="00A26530" w:rsidRPr="004E556B" w14:paraId="0DB6B6B6" w14:textId="77777777" w:rsidTr="00620EFC">
        <w:tc>
          <w:tcPr>
            <w:tcW w:w="4414" w:type="dxa"/>
            <w:shd w:val="clear" w:color="auto" w:fill="C00000"/>
          </w:tcPr>
          <w:p w14:paraId="7BD0DC5F" w14:textId="77777777" w:rsidR="00A26530" w:rsidRPr="004E556B" w:rsidRDefault="00A26530" w:rsidP="00620EFC">
            <w:pPr>
              <w:rPr>
                <w:b/>
                <w:bCs/>
              </w:rPr>
            </w:pPr>
            <w:r w:rsidRPr="004E556B">
              <w:rPr>
                <w:b/>
                <w:bCs/>
              </w:rPr>
              <w:t>Nombre</w:t>
            </w:r>
          </w:p>
        </w:tc>
        <w:tc>
          <w:tcPr>
            <w:tcW w:w="4414" w:type="dxa"/>
          </w:tcPr>
          <w:p w14:paraId="16A331B5" w14:textId="333080F7" w:rsidR="00A26530" w:rsidRPr="004E556B" w:rsidRDefault="00A26530" w:rsidP="00620EFC">
            <w:r w:rsidRPr="004E556B">
              <w:t>RF</w:t>
            </w:r>
            <w:r w:rsidR="00620EFC" w:rsidRPr="004E556B">
              <w:t>8</w:t>
            </w:r>
            <w:r w:rsidRPr="004E556B">
              <w:t xml:space="preserve">: Actualizar </w:t>
            </w:r>
            <w:r w:rsidR="00620EFC" w:rsidRPr="004E556B">
              <w:t xml:space="preserve">un </w:t>
            </w:r>
            <w:r w:rsidRPr="004E556B">
              <w:t>personaje</w:t>
            </w:r>
          </w:p>
        </w:tc>
      </w:tr>
      <w:tr w:rsidR="00A26530" w:rsidRPr="004E556B" w14:paraId="79FB7194" w14:textId="77777777" w:rsidTr="00620EFC">
        <w:tc>
          <w:tcPr>
            <w:tcW w:w="4414" w:type="dxa"/>
            <w:shd w:val="clear" w:color="auto" w:fill="C00000"/>
          </w:tcPr>
          <w:p w14:paraId="358C224F" w14:textId="77777777" w:rsidR="00A26530" w:rsidRPr="004E556B" w:rsidRDefault="00A26530" w:rsidP="00620EFC">
            <w:pPr>
              <w:rPr>
                <w:b/>
                <w:bCs/>
              </w:rPr>
            </w:pPr>
            <w:r w:rsidRPr="004E556B">
              <w:rPr>
                <w:b/>
                <w:bCs/>
              </w:rPr>
              <w:t>Resumen</w:t>
            </w:r>
          </w:p>
        </w:tc>
        <w:tc>
          <w:tcPr>
            <w:tcW w:w="4414" w:type="dxa"/>
          </w:tcPr>
          <w:p w14:paraId="5C0D0165" w14:textId="73668990" w:rsidR="00A26530" w:rsidRPr="004E556B" w:rsidRDefault="001456DD" w:rsidP="001456DD">
            <w:r w:rsidRPr="004E556B">
              <w:t xml:space="preserve">Cambia una </w:t>
            </w:r>
            <w:r w:rsidR="005D4E39" w:rsidRPr="004E556B">
              <w:t>característica</w:t>
            </w:r>
            <w:r w:rsidRPr="004E556B">
              <w:t xml:space="preserve"> </w:t>
            </w:r>
            <w:r w:rsidR="00961F0E" w:rsidRPr="004E556B">
              <w:t>de</w:t>
            </w:r>
            <w:r w:rsidRPr="004E556B">
              <w:t xml:space="preserve"> un personaje ya existente. Las </w:t>
            </w:r>
            <w:r w:rsidR="005D4E39" w:rsidRPr="004E556B">
              <w:t>características</w:t>
            </w:r>
            <w:r w:rsidRPr="004E556B">
              <w:t xml:space="preserve"> </w:t>
            </w:r>
            <w:r w:rsidR="00961F0E" w:rsidRPr="004E556B">
              <w:t xml:space="preserve">son: nombre, personalidad, fecha de </w:t>
            </w:r>
            <w:r w:rsidR="005D4E39" w:rsidRPr="004E556B">
              <w:t>creación</w:t>
            </w:r>
            <w:r w:rsidR="00961F0E" w:rsidRPr="004E556B">
              <w:t xml:space="preserve"> y poder. Si se desea cambiar el nombre y ya existe un personaje con ese nombre, no se </w:t>
            </w:r>
            <w:r w:rsidR="005D4E39" w:rsidRPr="004E556B">
              <w:t>podrá</w:t>
            </w:r>
            <w:r w:rsidR="00961F0E" w:rsidRPr="004E556B">
              <w:t xml:space="preserve"> cambiar el nombre del personaje.</w:t>
            </w:r>
          </w:p>
        </w:tc>
      </w:tr>
      <w:tr w:rsidR="00A26530" w:rsidRPr="004E556B" w14:paraId="63D3AC37" w14:textId="77777777" w:rsidTr="00620EFC">
        <w:tc>
          <w:tcPr>
            <w:tcW w:w="4414" w:type="dxa"/>
            <w:shd w:val="clear" w:color="auto" w:fill="C00000"/>
          </w:tcPr>
          <w:p w14:paraId="3E413E91" w14:textId="77777777" w:rsidR="00A26530" w:rsidRPr="004E556B" w:rsidRDefault="00A26530" w:rsidP="00620EFC">
            <w:pPr>
              <w:rPr>
                <w:b/>
                <w:bCs/>
              </w:rPr>
            </w:pPr>
            <w:r w:rsidRPr="004E556B">
              <w:rPr>
                <w:b/>
                <w:bCs/>
              </w:rPr>
              <w:t>Entrada</w:t>
            </w:r>
          </w:p>
        </w:tc>
        <w:tc>
          <w:tcPr>
            <w:tcW w:w="4414" w:type="dxa"/>
          </w:tcPr>
          <w:p w14:paraId="680A07A1" w14:textId="4FCDF4A5" w:rsidR="00A26530" w:rsidRPr="004E556B" w:rsidRDefault="001456DD" w:rsidP="001456DD">
            <w:r w:rsidRPr="004E556B">
              <w:t>La nueva</w:t>
            </w:r>
            <w:r w:rsidR="00961F0E" w:rsidRPr="004E556B">
              <w:t xml:space="preserve"> </w:t>
            </w:r>
            <w:r w:rsidR="005D4E39" w:rsidRPr="004E556B">
              <w:t>característica</w:t>
            </w:r>
            <w:r w:rsidR="00961F0E" w:rsidRPr="004E556B">
              <w:t xml:space="preserve"> del personaje.</w:t>
            </w:r>
          </w:p>
        </w:tc>
      </w:tr>
      <w:tr w:rsidR="00A26530" w:rsidRPr="004E556B" w14:paraId="0D6B0F7B" w14:textId="77777777" w:rsidTr="00620EFC">
        <w:tc>
          <w:tcPr>
            <w:tcW w:w="4414" w:type="dxa"/>
            <w:shd w:val="clear" w:color="auto" w:fill="C00000"/>
          </w:tcPr>
          <w:p w14:paraId="4A829611" w14:textId="77777777" w:rsidR="00A26530" w:rsidRPr="004E556B" w:rsidRDefault="00A26530" w:rsidP="00620EFC">
            <w:pPr>
              <w:rPr>
                <w:b/>
                <w:bCs/>
              </w:rPr>
            </w:pPr>
            <w:r w:rsidRPr="004E556B">
              <w:rPr>
                <w:b/>
                <w:bCs/>
              </w:rPr>
              <w:t>Salida</w:t>
            </w:r>
          </w:p>
        </w:tc>
        <w:tc>
          <w:tcPr>
            <w:tcW w:w="4414" w:type="dxa"/>
          </w:tcPr>
          <w:p w14:paraId="0EC3ED16" w14:textId="4BFA96A8" w:rsidR="00A26530" w:rsidRPr="004E556B" w:rsidRDefault="001456DD" w:rsidP="001456DD">
            <w:r w:rsidRPr="004E556B">
              <w:t xml:space="preserve">Se cambio la </w:t>
            </w:r>
            <w:r w:rsidR="005D4E39" w:rsidRPr="004E556B">
              <w:t>característica</w:t>
            </w:r>
            <w:r w:rsidRPr="004E556B">
              <w:t xml:space="preserve"> </w:t>
            </w:r>
            <w:r w:rsidR="00961F0E" w:rsidRPr="004E556B">
              <w:t>del personaje.</w:t>
            </w:r>
          </w:p>
        </w:tc>
      </w:tr>
    </w:tbl>
    <w:p w14:paraId="4423F21E" w14:textId="5F3D94C8" w:rsidR="00A26530" w:rsidRPr="004E556B" w:rsidRDefault="00A26530" w:rsidP="00A26530"/>
    <w:tbl>
      <w:tblPr>
        <w:tblStyle w:val="Tablaconcuadrcula"/>
        <w:tblW w:w="0" w:type="auto"/>
        <w:tblLook w:val="04A0" w:firstRow="1" w:lastRow="0" w:firstColumn="1" w:lastColumn="0" w:noHBand="0" w:noVBand="1"/>
      </w:tblPr>
      <w:tblGrid>
        <w:gridCol w:w="4414"/>
        <w:gridCol w:w="4414"/>
      </w:tblGrid>
      <w:tr w:rsidR="00A26530" w:rsidRPr="004E556B" w14:paraId="191A5F54" w14:textId="77777777" w:rsidTr="00620EFC">
        <w:tc>
          <w:tcPr>
            <w:tcW w:w="4414" w:type="dxa"/>
            <w:shd w:val="clear" w:color="auto" w:fill="C00000"/>
          </w:tcPr>
          <w:p w14:paraId="0384DD9E" w14:textId="77777777" w:rsidR="00A26530" w:rsidRPr="004E556B" w:rsidRDefault="00A26530" w:rsidP="00620EFC">
            <w:pPr>
              <w:rPr>
                <w:b/>
                <w:bCs/>
              </w:rPr>
            </w:pPr>
            <w:r w:rsidRPr="004E556B">
              <w:rPr>
                <w:b/>
                <w:bCs/>
              </w:rPr>
              <w:t>Nombre</w:t>
            </w:r>
          </w:p>
        </w:tc>
        <w:tc>
          <w:tcPr>
            <w:tcW w:w="4414" w:type="dxa"/>
          </w:tcPr>
          <w:p w14:paraId="1B369C64" w14:textId="66D05C4B" w:rsidR="00A26530" w:rsidRPr="004E556B" w:rsidRDefault="00A26530" w:rsidP="00620EFC">
            <w:r w:rsidRPr="004E556B">
              <w:t>RF</w:t>
            </w:r>
            <w:r w:rsidR="00620EFC" w:rsidRPr="004E556B">
              <w:t>9</w:t>
            </w:r>
            <w:r w:rsidRPr="004E556B">
              <w:t xml:space="preserve">: Actualizar </w:t>
            </w:r>
            <w:r w:rsidR="00620EFC" w:rsidRPr="004E556B">
              <w:t xml:space="preserve">una </w:t>
            </w:r>
            <w:r w:rsidRPr="004E556B">
              <w:t>técnica</w:t>
            </w:r>
          </w:p>
        </w:tc>
      </w:tr>
      <w:tr w:rsidR="00A26530" w:rsidRPr="004E556B" w14:paraId="5936B027" w14:textId="77777777" w:rsidTr="00620EFC">
        <w:tc>
          <w:tcPr>
            <w:tcW w:w="4414" w:type="dxa"/>
            <w:shd w:val="clear" w:color="auto" w:fill="C00000"/>
          </w:tcPr>
          <w:p w14:paraId="23C7D96E" w14:textId="77777777" w:rsidR="00A26530" w:rsidRPr="004E556B" w:rsidRDefault="00A26530" w:rsidP="00620EFC">
            <w:pPr>
              <w:rPr>
                <w:b/>
                <w:bCs/>
              </w:rPr>
            </w:pPr>
            <w:r w:rsidRPr="004E556B">
              <w:rPr>
                <w:b/>
                <w:bCs/>
              </w:rPr>
              <w:t>Resumen</w:t>
            </w:r>
          </w:p>
        </w:tc>
        <w:tc>
          <w:tcPr>
            <w:tcW w:w="4414" w:type="dxa"/>
          </w:tcPr>
          <w:p w14:paraId="44ED287A" w14:textId="214DA682" w:rsidR="00A26530" w:rsidRPr="004E556B" w:rsidRDefault="001456DD" w:rsidP="001456DD">
            <w:r w:rsidRPr="004E556B">
              <w:t xml:space="preserve">Cambia una </w:t>
            </w:r>
            <w:r w:rsidR="005D4E39" w:rsidRPr="004E556B">
              <w:t>característica</w:t>
            </w:r>
            <w:r w:rsidRPr="004E556B">
              <w:t xml:space="preserve"> </w:t>
            </w:r>
            <w:r w:rsidR="00961F0E" w:rsidRPr="004E556B">
              <w:t>d</w:t>
            </w:r>
            <w:r w:rsidRPr="004E556B">
              <w:t xml:space="preserve">e una </w:t>
            </w:r>
            <w:r w:rsidR="005D4E39" w:rsidRPr="004E556B">
              <w:t>técnica</w:t>
            </w:r>
            <w:r w:rsidRPr="004E556B">
              <w:t xml:space="preserve"> ya existente. Las </w:t>
            </w:r>
            <w:r w:rsidR="005D4E39" w:rsidRPr="004E556B">
              <w:t>características</w:t>
            </w:r>
            <w:r w:rsidRPr="004E556B">
              <w:t xml:space="preserve"> </w:t>
            </w:r>
            <w:r w:rsidR="00961F0E" w:rsidRPr="004E556B">
              <w:t xml:space="preserve">son: nombre y factor. Si se desea cambiar el nombre y ya existe una </w:t>
            </w:r>
            <w:r w:rsidR="005D4E39" w:rsidRPr="004E556B">
              <w:t>técnica</w:t>
            </w:r>
            <w:r w:rsidR="00961F0E" w:rsidRPr="004E556B">
              <w:t xml:space="preserve"> con ese nombre, no se </w:t>
            </w:r>
            <w:r w:rsidR="005D4E39" w:rsidRPr="004E556B">
              <w:t>podrá</w:t>
            </w:r>
            <w:r w:rsidR="00961F0E" w:rsidRPr="004E556B">
              <w:t xml:space="preserve"> cambiar el nombre de la </w:t>
            </w:r>
            <w:r w:rsidR="005D4E39" w:rsidRPr="004E556B">
              <w:t>técnica</w:t>
            </w:r>
            <w:r w:rsidR="00961F0E" w:rsidRPr="004E556B">
              <w:t>.</w:t>
            </w:r>
          </w:p>
        </w:tc>
      </w:tr>
      <w:tr w:rsidR="00A26530" w:rsidRPr="004E556B" w14:paraId="7CD2A69E" w14:textId="77777777" w:rsidTr="00620EFC">
        <w:tc>
          <w:tcPr>
            <w:tcW w:w="4414" w:type="dxa"/>
            <w:shd w:val="clear" w:color="auto" w:fill="C00000"/>
          </w:tcPr>
          <w:p w14:paraId="2210AE39" w14:textId="77777777" w:rsidR="00A26530" w:rsidRPr="004E556B" w:rsidRDefault="00A26530" w:rsidP="00620EFC">
            <w:pPr>
              <w:rPr>
                <w:b/>
                <w:bCs/>
              </w:rPr>
            </w:pPr>
            <w:r w:rsidRPr="004E556B">
              <w:rPr>
                <w:b/>
                <w:bCs/>
              </w:rPr>
              <w:t>Entrada</w:t>
            </w:r>
          </w:p>
        </w:tc>
        <w:tc>
          <w:tcPr>
            <w:tcW w:w="4414" w:type="dxa"/>
          </w:tcPr>
          <w:p w14:paraId="74F88351" w14:textId="01703FE0" w:rsidR="00A26530" w:rsidRPr="004E556B" w:rsidRDefault="001456DD" w:rsidP="001456DD">
            <w:r w:rsidRPr="004E556B">
              <w:t>La nueva</w:t>
            </w:r>
            <w:r w:rsidR="00961F0E" w:rsidRPr="004E556B">
              <w:t xml:space="preserve"> </w:t>
            </w:r>
            <w:r w:rsidR="005D4E39" w:rsidRPr="004E556B">
              <w:t>característica</w:t>
            </w:r>
            <w:r w:rsidR="00961F0E" w:rsidRPr="004E556B">
              <w:t xml:space="preserve"> de la </w:t>
            </w:r>
            <w:r w:rsidR="005D4E39" w:rsidRPr="004E556B">
              <w:t>técnica</w:t>
            </w:r>
            <w:r w:rsidR="00961F0E" w:rsidRPr="004E556B">
              <w:t>.</w:t>
            </w:r>
          </w:p>
        </w:tc>
      </w:tr>
      <w:tr w:rsidR="00A26530" w:rsidRPr="004E556B" w14:paraId="5636E27A" w14:textId="77777777" w:rsidTr="00620EFC">
        <w:tc>
          <w:tcPr>
            <w:tcW w:w="4414" w:type="dxa"/>
            <w:shd w:val="clear" w:color="auto" w:fill="C00000"/>
          </w:tcPr>
          <w:p w14:paraId="384F06B1" w14:textId="77777777" w:rsidR="00A26530" w:rsidRPr="004E556B" w:rsidRDefault="00A26530" w:rsidP="00620EFC">
            <w:pPr>
              <w:rPr>
                <w:b/>
                <w:bCs/>
              </w:rPr>
            </w:pPr>
            <w:r w:rsidRPr="004E556B">
              <w:rPr>
                <w:b/>
                <w:bCs/>
              </w:rPr>
              <w:t>Salida</w:t>
            </w:r>
          </w:p>
        </w:tc>
        <w:tc>
          <w:tcPr>
            <w:tcW w:w="4414" w:type="dxa"/>
          </w:tcPr>
          <w:p w14:paraId="4AC0818D" w14:textId="73CBBAA5" w:rsidR="00A26530" w:rsidRPr="004E556B" w:rsidRDefault="001456DD" w:rsidP="001456DD">
            <w:r w:rsidRPr="004E556B">
              <w:t xml:space="preserve">Se cambio la </w:t>
            </w:r>
            <w:r w:rsidR="005D4E39" w:rsidRPr="004E556B">
              <w:t>característica</w:t>
            </w:r>
            <w:r w:rsidRPr="004E556B">
              <w:t xml:space="preserve"> </w:t>
            </w:r>
            <w:r w:rsidR="00961F0E" w:rsidRPr="004E556B">
              <w:t xml:space="preserve">de la </w:t>
            </w:r>
            <w:r w:rsidR="005D4E39" w:rsidRPr="004E556B">
              <w:t>técnica</w:t>
            </w:r>
            <w:r w:rsidR="00961F0E" w:rsidRPr="004E556B">
              <w:t>.</w:t>
            </w:r>
          </w:p>
        </w:tc>
      </w:tr>
    </w:tbl>
    <w:p w14:paraId="5881B836" w14:textId="129B3D83" w:rsidR="00A26530" w:rsidRPr="004E556B" w:rsidRDefault="00A26530" w:rsidP="00A26530"/>
    <w:tbl>
      <w:tblPr>
        <w:tblStyle w:val="Tablaconcuadrcula"/>
        <w:tblW w:w="0" w:type="auto"/>
        <w:tblLook w:val="04A0" w:firstRow="1" w:lastRow="0" w:firstColumn="1" w:lastColumn="0" w:noHBand="0" w:noVBand="1"/>
      </w:tblPr>
      <w:tblGrid>
        <w:gridCol w:w="4414"/>
        <w:gridCol w:w="4414"/>
      </w:tblGrid>
      <w:tr w:rsidR="00A26530" w:rsidRPr="004E556B" w14:paraId="2F340FF7" w14:textId="77777777" w:rsidTr="00620EFC">
        <w:tc>
          <w:tcPr>
            <w:tcW w:w="4414" w:type="dxa"/>
            <w:shd w:val="clear" w:color="auto" w:fill="C00000"/>
          </w:tcPr>
          <w:p w14:paraId="7DAB8018" w14:textId="77777777" w:rsidR="00A26530" w:rsidRPr="004E556B" w:rsidRDefault="00A26530" w:rsidP="00620EFC">
            <w:pPr>
              <w:rPr>
                <w:b/>
                <w:bCs/>
              </w:rPr>
            </w:pPr>
            <w:r w:rsidRPr="004E556B">
              <w:rPr>
                <w:b/>
                <w:bCs/>
              </w:rPr>
              <w:t>Nombre</w:t>
            </w:r>
          </w:p>
        </w:tc>
        <w:tc>
          <w:tcPr>
            <w:tcW w:w="4414" w:type="dxa"/>
          </w:tcPr>
          <w:p w14:paraId="375E140D" w14:textId="62719DE8" w:rsidR="00A26530" w:rsidRPr="004E556B" w:rsidRDefault="00A26530" w:rsidP="00620EFC">
            <w:r w:rsidRPr="004E556B">
              <w:t>RF</w:t>
            </w:r>
            <w:r w:rsidR="00620EFC" w:rsidRPr="004E556B">
              <w:t>10</w:t>
            </w:r>
            <w:r w:rsidRPr="004E556B">
              <w:t xml:space="preserve">: Mostrar </w:t>
            </w:r>
            <w:r w:rsidR="00620EFC" w:rsidRPr="004E556B">
              <w:t xml:space="preserve">los </w:t>
            </w:r>
            <w:r w:rsidRPr="004E556B">
              <w:t>Clanes</w:t>
            </w:r>
          </w:p>
        </w:tc>
      </w:tr>
      <w:tr w:rsidR="00A26530" w:rsidRPr="004E556B" w14:paraId="3B6F8CDE" w14:textId="77777777" w:rsidTr="00620EFC">
        <w:tc>
          <w:tcPr>
            <w:tcW w:w="4414" w:type="dxa"/>
            <w:shd w:val="clear" w:color="auto" w:fill="C00000"/>
          </w:tcPr>
          <w:p w14:paraId="7B553704" w14:textId="77777777" w:rsidR="00A26530" w:rsidRPr="004E556B" w:rsidRDefault="00A26530" w:rsidP="00620EFC">
            <w:pPr>
              <w:rPr>
                <w:b/>
                <w:bCs/>
              </w:rPr>
            </w:pPr>
            <w:r w:rsidRPr="004E556B">
              <w:rPr>
                <w:b/>
                <w:bCs/>
              </w:rPr>
              <w:t>Resumen</w:t>
            </w:r>
          </w:p>
        </w:tc>
        <w:tc>
          <w:tcPr>
            <w:tcW w:w="4414" w:type="dxa"/>
          </w:tcPr>
          <w:p w14:paraId="0F2C8ED0" w14:textId="2F11B329" w:rsidR="00A26530" w:rsidRPr="004E556B" w:rsidRDefault="001456DD" w:rsidP="001456DD">
            <w:r w:rsidRPr="004E556B">
              <w:t>Muestra el listado de los clanes.</w:t>
            </w:r>
          </w:p>
        </w:tc>
      </w:tr>
      <w:tr w:rsidR="00A26530" w:rsidRPr="004E556B" w14:paraId="1AD3F547" w14:textId="77777777" w:rsidTr="00620EFC">
        <w:tc>
          <w:tcPr>
            <w:tcW w:w="4414" w:type="dxa"/>
            <w:shd w:val="clear" w:color="auto" w:fill="C00000"/>
          </w:tcPr>
          <w:p w14:paraId="417BE92E" w14:textId="77777777" w:rsidR="00A26530" w:rsidRPr="004E556B" w:rsidRDefault="00A26530" w:rsidP="00620EFC">
            <w:pPr>
              <w:rPr>
                <w:b/>
                <w:bCs/>
              </w:rPr>
            </w:pPr>
            <w:r w:rsidRPr="004E556B">
              <w:rPr>
                <w:b/>
                <w:bCs/>
              </w:rPr>
              <w:t>Entrada</w:t>
            </w:r>
          </w:p>
        </w:tc>
        <w:tc>
          <w:tcPr>
            <w:tcW w:w="4414" w:type="dxa"/>
          </w:tcPr>
          <w:p w14:paraId="49AD5CF5" w14:textId="62ED392E" w:rsidR="00A26530" w:rsidRPr="004E556B" w:rsidRDefault="001456DD" w:rsidP="00620EFC">
            <w:r w:rsidRPr="004E556B">
              <w:t>Ninguna.</w:t>
            </w:r>
          </w:p>
        </w:tc>
      </w:tr>
      <w:tr w:rsidR="00A26530" w:rsidRPr="004E556B" w14:paraId="32C64757" w14:textId="77777777" w:rsidTr="00620EFC">
        <w:tc>
          <w:tcPr>
            <w:tcW w:w="4414" w:type="dxa"/>
            <w:shd w:val="clear" w:color="auto" w:fill="C00000"/>
          </w:tcPr>
          <w:p w14:paraId="50756934" w14:textId="77777777" w:rsidR="00A26530" w:rsidRPr="004E556B" w:rsidRDefault="00A26530" w:rsidP="00620EFC">
            <w:pPr>
              <w:rPr>
                <w:b/>
                <w:bCs/>
              </w:rPr>
            </w:pPr>
            <w:r w:rsidRPr="004E556B">
              <w:rPr>
                <w:b/>
                <w:bCs/>
              </w:rPr>
              <w:t>Salida</w:t>
            </w:r>
          </w:p>
        </w:tc>
        <w:tc>
          <w:tcPr>
            <w:tcW w:w="4414" w:type="dxa"/>
          </w:tcPr>
          <w:p w14:paraId="4351C383" w14:textId="41B77E91" w:rsidR="00A26530" w:rsidRPr="004E556B" w:rsidRDefault="001456DD" w:rsidP="00620EFC">
            <w:r w:rsidRPr="004E556B">
              <w:t>El listado de clanes.</w:t>
            </w:r>
          </w:p>
        </w:tc>
      </w:tr>
    </w:tbl>
    <w:p w14:paraId="6893803D" w14:textId="2258BACE" w:rsidR="00A26530" w:rsidRPr="004E556B" w:rsidRDefault="00A26530" w:rsidP="00A26530"/>
    <w:tbl>
      <w:tblPr>
        <w:tblStyle w:val="Tablaconcuadrcula"/>
        <w:tblW w:w="0" w:type="auto"/>
        <w:tblLook w:val="04A0" w:firstRow="1" w:lastRow="0" w:firstColumn="1" w:lastColumn="0" w:noHBand="0" w:noVBand="1"/>
      </w:tblPr>
      <w:tblGrid>
        <w:gridCol w:w="4414"/>
        <w:gridCol w:w="4414"/>
      </w:tblGrid>
      <w:tr w:rsidR="00A26530" w:rsidRPr="004E556B" w14:paraId="63885274" w14:textId="77777777" w:rsidTr="00620EFC">
        <w:tc>
          <w:tcPr>
            <w:tcW w:w="4414" w:type="dxa"/>
            <w:shd w:val="clear" w:color="auto" w:fill="C00000"/>
          </w:tcPr>
          <w:p w14:paraId="34327918" w14:textId="77777777" w:rsidR="00A26530" w:rsidRPr="004E556B" w:rsidRDefault="00A26530" w:rsidP="00620EFC">
            <w:pPr>
              <w:rPr>
                <w:b/>
                <w:bCs/>
              </w:rPr>
            </w:pPr>
            <w:r w:rsidRPr="004E556B">
              <w:rPr>
                <w:b/>
                <w:bCs/>
              </w:rPr>
              <w:t>Nombre</w:t>
            </w:r>
          </w:p>
        </w:tc>
        <w:tc>
          <w:tcPr>
            <w:tcW w:w="4414" w:type="dxa"/>
          </w:tcPr>
          <w:p w14:paraId="0F5C507C" w14:textId="3BC3C65E" w:rsidR="00A26530" w:rsidRPr="004E556B" w:rsidRDefault="00A26530" w:rsidP="00620EFC">
            <w:r w:rsidRPr="004E556B">
              <w:t>RF</w:t>
            </w:r>
            <w:r w:rsidR="00620EFC" w:rsidRPr="004E556B">
              <w:t>11</w:t>
            </w:r>
            <w:r w:rsidRPr="004E556B">
              <w:t xml:space="preserve">: Mostrar </w:t>
            </w:r>
            <w:r w:rsidR="00620EFC" w:rsidRPr="004E556B">
              <w:t xml:space="preserve">los </w:t>
            </w:r>
            <w:r w:rsidRPr="004E556B">
              <w:t>personajes</w:t>
            </w:r>
          </w:p>
        </w:tc>
      </w:tr>
      <w:tr w:rsidR="00A26530" w:rsidRPr="004E556B" w14:paraId="004C45CC" w14:textId="77777777" w:rsidTr="00620EFC">
        <w:tc>
          <w:tcPr>
            <w:tcW w:w="4414" w:type="dxa"/>
            <w:shd w:val="clear" w:color="auto" w:fill="C00000"/>
          </w:tcPr>
          <w:p w14:paraId="7FD008D3" w14:textId="77777777" w:rsidR="00A26530" w:rsidRPr="004E556B" w:rsidRDefault="00A26530" w:rsidP="00620EFC">
            <w:pPr>
              <w:rPr>
                <w:b/>
                <w:bCs/>
              </w:rPr>
            </w:pPr>
            <w:r w:rsidRPr="004E556B">
              <w:rPr>
                <w:b/>
                <w:bCs/>
              </w:rPr>
              <w:t>Resumen</w:t>
            </w:r>
          </w:p>
        </w:tc>
        <w:tc>
          <w:tcPr>
            <w:tcW w:w="4414" w:type="dxa"/>
          </w:tcPr>
          <w:p w14:paraId="6AEF7AF0" w14:textId="569BE5C9" w:rsidR="00A26530" w:rsidRPr="004E556B" w:rsidRDefault="001456DD" w:rsidP="001456DD">
            <w:r w:rsidRPr="004E556B">
              <w:t>Muestra el listado de personajes de un club.</w:t>
            </w:r>
          </w:p>
        </w:tc>
      </w:tr>
      <w:tr w:rsidR="00A26530" w:rsidRPr="004E556B" w14:paraId="6E643916" w14:textId="77777777" w:rsidTr="00620EFC">
        <w:tc>
          <w:tcPr>
            <w:tcW w:w="4414" w:type="dxa"/>
            <w:shd w:val="clear" w:color="auto" w:fill="C00000"/>
          </w:tcPr>
          <w:p w14:paraId="091E5949" w14:textId="77777777" w:rsidR="00A26530" w:rsidRPr="004E556B" w:rsidRDefault="00A26530" w:rsidP="00620EFC">
            <w:pPr>
              <w:rPr>
                <w:b/>
                <w:bCs/>
              </w:rPr>
            </w:pPr>
            <w:r w:rsidRPr="004E556B">
              <w:rPr>
                <w:b/>
                <w:bCs/>
              </w:rPr>
              <w:t>Entrada</w:t>
            </w:r>
          </w:p>
        </w:tc>
        <w:tc>
          <w:tcPr>
            <w:tcW w:w="4414" w:type="dxa"/>
          </w:tcPr>
          <w:p w14:paraId="6C540582" w14:textId="35CB37B9" w:rsidR="00A26530" w:rsidRPr="004E556B" w:rsidRDefault="001456DD" w:rsidP="00620EFC">
            <w:r w:rsidRPr="004E556B">
              <w:t>Ninguna.</w:t>
            </w:r>
          </w:p>
        </w:tc>
      </w:tr>
      <w:tr w:rsidR="00A26530" w:rsidRPr="004E556B" w14:paraId="221F2D77" w14:textId="77777777" w:rsidTr="00620EFC">
        <w:tc>
          <w:tcPr>
            <w:tcW w:w="4414" w:type="dxa"/>
            <w:shd w:val="clear" w:color="auto" w:fill="C00000"/>
          </w:tcPr>
          <w:p w14:paraId="15EEEF11" w14:textId="77777777" w:rsidR="00A26530" w:rsidRPr="004E556B" w:rsidRDefault="00A26530" w:rsidP="00620EFC">
            <w:pPr>
              <w:rPr>
                <w:b/>
                <w:bCs/>
              </w:rPr>
            </w:pPr>
            <w:r w:rsidRPr="004E556B">
              <w:rPr>
                <w:b/>
                <w:bCs/>
              </w:rPr>
              <w:t>Salida</w:t>
            </w:r>
          </w:p>
        </w:tc>
        <w:tc>
          <w:tcPr>
            <w:tcW w:w="4414" w:type="dxa"/>
          </w:tcPr>
          <w:p w14:paraId="0A560C36" w14:textId="502576AB" w:rsidR="00A26530" w:rsidRPr="004E556B" w:rsidRDefault="001456DD" w:rsidP="00620EFC">
            <w:r w:rsidRPr="004E556B">
              <w:t>El listado de personajes.</w:t>
            </w:r>
          </w:p>
        </w:tc>
      </w:tr>
    </w:tbl>
    <w:p w14:paraId="41033C70" w14:textId="6D978DAF" w:rsidR="00A26530" w:rsidRPr="004E556B" w:rsidRDefault="00A26530" w:rsidP="00A26530"/>
    <w:p w14:paraId="6A2374B9" w14:textId="77777777" w:rsidR="00E91EEA" w:rsidRPr="004E556B" w:rsidRDefault="00E91EEA" w:rsidP="00A26530"/>
    <w:tbl>
      <w:tblPr>
        <w:tblStyle w:val="Tablaconcuadrcula"/>
        <w:tblW w:w="0" w:type="auto"/>
        <w:tblLook w:val="04A0" w:firstRow="1" w:lastRow="0" w:firstColumn="1" w:lastColumn="0" w:noHBand="0" w:noVBand="1"/>
      </w:tblPr>
      <w:tblGrid>
        <w:gridCol w:w="4414"/>
        <w:gridCol w:w="4414"/>
      </w:tblGrid>
      <w:tr w:rsidR="00A26530" w:rsidRPr="004E556B" w14:paraId="092CFD46" w14:textId="77777777" w:rsidTr="00620EFC">
        <w:tc>
          <w:tcPr>
            <w:tcW w:w="4414" w:type="dxa"/>
            <w:shd w:val="clear" w:color="auto" w:fill="C00000"/>
          </w:tcPr>
          <w:p w14:paraId="4872604E" w14:textId="77777777" w:rsidR="00A26530" w:rsidRPr="004E556B" w:rsidRDefault="00A26530" w:rsidP="00620EFC">
            <w:pPr>
              <w:rPr>
                <w:b/>
                <w:bCs/>
              </w:rPr>
            </w:pPr>
            <w:r w:rsidRPr="004E556B">
              <w:rPr>
                <w:b/>
                <w:bCs/>
              </w:rPr>
              <w:lastRenderedPageBreak/>
              <w:t>Nombre</w:t>
            </w:r>
          </w:p>
        </w:tc>
        <w:tc>
          <w:tcPr>
            <w:tcW w:w="4414" w:type="dxa"/>
          </w:tcPr>
          <w:p w14:paraId="66E563A7" w14:textId="609DCC01" w:rsidR="00A26530" w:rsidRPr="004E556B" w:rsidRDefault="00A26530" w:rsidP="00620EFC">
            <w:r w:rsidRPr="004E556B">
              <w:t>RF</w:t>
            </w:r>
            <w:r w:rsidR="00620EFC" w:rsidRPr="004E556B">
              <w:t>12</w:t>
            </w:r>
            <w:r w:rsidRPr="004E556B">
              <w:t xml:space="preserve">: Mostrar </w:t>
            </w:r>
            <w:r w:rsidR="00620EFC" w:rsidRPr="004E556B">
              <w:t xml:space="preserve">las </w:t>
            </w:r>
            <w:r w:rsidRPr="004E556B">
              <w:t>técnicas</w:t>
            </w:r>
          </w:p>
        </w:tc>
      </w:tr>
      <w:tr w:rsidR="00A26530" w:rsidRPr="004E556B" w14:paraId="42CEE755" w14:textId="77777777" w:rsidTr="00620EFC">
        <w:tc>
          <w:tcPr>
            <w:tcW w:w="4414" w:type="dxa"/>
            <w:shd w:val="clear" w:color="auto" w:fill="C00000"/>
          </w:tcPr>
          <w:p w14:paraId="1DFD26B8" w14:textId="77777777" w:rsidR="00A26530" w:rsidRPr="004E556B" w:rsidRDefault="00A26530" w:rsidP="00620EFC">
            <w:pPr>
              <w:rPr>
                <w:b/>
                <w:bCs/>
              </w:rPr>
            </w:pPr>
            <w:r w:rsidRPr="004E556B">
              <w:rPr>
                <w:b/>
                <w:bCs/>
              </w:rPr>
              <w:t>Resumen</w:t>
            </w:r>
          </w:p>
        </w:tc>
        <w:tc>
          <w:tcPr>
            <w:tcW w:w="4414" w:type="dxa"/>
          </w:tcPr>
          <w:p w14:paraId="13C334D7" w14:textId="29036C20" w:rsidR="00A26530" w:rsidRPr="004E556B" w:rsidRDefault="001456DD" w:rsidP="00620EFC">
            <w:r w:rsidRPr="004E556B">
              <w:t xml:space="preserve">Muestra el listado de las </w:t>
            </w:r>
            <w:r w:rsidR="005D4E39" w:rsidRPr="004E556B">
              <w:t>técnicas</w:t>
            </w:r>
            <w:r w:rsidRPr="004E556B">
              <w:t xml:space="preserve"> de un personaje.</w:t>
            </w:r>
          </w:p>
        </w:tc>
      </w:tr>
      <w:tr w:rsidR="00A26530" w:rsidRPr="004E556B" w14:paraId="5FB201C9" w14:textId="77777777" w:rsidTr="00620EFC">
        <w:tc>
          <w:tcPr>
            <w:tcW w:w="4414" w:type="dxa"/>
            <w:shd w:val="clear" w:color="auto" w:fill="C00000"/>
          </w:tcPr>
          <w:p w14:paraId="168D8FCF" w14:textId="77777777" w:rsidR="00A26530" w:rsidRPr="004E556B" w:rsidRDefault="00A26530" w:rsidP="00620EFC">
            <w:pPr>
              <w:rPr>
                <w:b/>
                <w:bCs/>
              </w:rPr>
            </w:pPr>
            <w:r w:rsidRPr="004E556B">
              <w:rPr>
                <w:b/>
                <w:bCs/>
              </w:rPr>
              <w:t>Entrada</w:t>
            </w:r>
          </w:p>
        </w:tc>
        <w:tc>
          <w:tcPr>
            <w:tcW w:w="4414" w:type="dxa"/>
          </w:tcPr>
          <w:p w14:paraId="4FD2A934" w14:textId="7E9D9F5D" w:rsidR="00A26530" w:rsidRPr="004E556B" w:rsidRDefault="001456DD" w:rsidP="00620EFC">
            <w:r w:rsidRPr="004E556B">
              <w:t>Ninguna.</w:t>
            </w:r>
          </w:p>
        </w:tc>
      </w:tr>
      <w:tr w:rsidR="00A26530" w:rsidRPr="004E556B" w14:paraId="37C94EC3" w14:textId="77777777" w:rsidTr="00620EFC">
        <w:tc>
          <w:tcPr>
            <w:tcW w:w="4414" w:type="dxa"/>
            <w:shd w:val="clear" w:color="auto" w:fill="C00000"/>
          </w:tcPr>
          <w:p w14:paraId="4AFB6A50" w14:textId="77777777" w:rsidR="00A26530" w:rsidRPr="004E556B" w:rsidRDefault="00A26530" w:rsidP="00620EFC">
            <w:pPr>
              <w:rPr>
                <w:b/>
                <w:bCs/>
              </w:rPr>
            </w:pPr>
            <w:r w:rsidRPr="004E556B">
              <w:rPr>
                <w:b/>
                <w:bCs/>
              </w:rPr>
              <w:t>Salida</w:t>
            </w:r>
          </w:p>
        </w:tc>
        <w:tc>
          <w:tcPr>
            <w:tcW w:w="4414" w:type="dxa"/>
          </w:tcPr>
          <w:p w14:paraId="2A2A674A" w14:textId="5C2C9284" w:rsidR="00A26530" w:rsidRPr="004E556B" w:rsidRDefault="001456DD" w:rsidP="00620EFC">
            <w:r w:rsidRPr="004E556B">
              <w:t xml:space="preserve">El listado de las </w:t>
            </w:r>
            <w:r w:rsidR="005D4E39" w:rsidRPr="004E556B">
              <w:t>técnicas</w:t>
            </w:r>
            <w:r w:rsidRPr="004E556B">
              <w:t>.</w:t>
            </w:r>
          </w:p>
        </w:tc>
      </w:tr>
    </w:tbl>
    <w:p w14:paraId="6F04DA5D" w14:textId="77777777" w:rsidR="00E91EEA" w:rsidRPr="004E556B" w:rsidRDefault="00E91EEA" w:rsidP="00A26530">
      <w:pPr>
        <w:rPr>
          <w:b/>
          <w:bCs/>
          <w:sz w:val="40"/>
          <w:szCs w:val="40"/>
          <w:u w:val="single"/>
        </w:rPr>
      </w:pPr>
    </w:p>
    <w:p w14:paraId="2B2D3A89" w14:textId="115B1A19" w:rsidR="00E91EEA" w:rsidRPr="004E556B" w:rsidRDefault="00E91EEA" w:rsidP="00A26530">
      <w:pPr>
        <w:rPr>
          <w:b/>
          <w:bCs/>
          <w:sz w:val="40"/>
          <w:szCs w:val="40"/>
          <w:u w:val="single"/>
        </w:rPr>
      </w:pPr>
      <w:r w:rsidRPr="004E556B">
        <w:rPr>
          <w:b/>
          <w:bCs/>
          <w:sz w:val="40"/>
          <w:szCs w:val="40"/>
          <w:u w:val="single"/>
        </w:rPr>
        <w:t>Requerimientos No Funcionales:</w:t>
      </w:r>
    </w:p>
    <w:p w14:paraId="3C557C4D" w14:textId="66C0682D" w:rsidR="00813399" w:rsidRPr="004E556B" w:rsidRDefault="00813399" w:rsidP="00813399">
      <w:pPr>
        <w:pStyle w:val="Prrafodelista"/>
        <w:numPr>
          <w:ilvl w:val="0"/>
          <w:numId w:val="2"/>
        </w:numPr>
      </w:pPr>
      <w:r w:rsidRPr="004E556B">
        <w:t xml:space="preserve">Personajes </w:t>
      </w:r>
      <w:r w:rsidR="005D4E39" w:rsidRPr="004E556B">
        <w:t xml:space="preserve">deben estar </w:t>
      </w:r>
      <w:r w:rsidR="00CB27E0" w:rsidRPr="004E556B">
        <w:t xml:space="preserve">en </w:t>
      </w:r>
      <w:r w:rsidRPr="004E556B">
        <w:t>lista</w:t>
      </w:r>
      <w:r w:rsidR="005D4E39" w:rsidRPr="004E556B">
        <w:t>s</w:t>
      </w:r>
      <w:r w:rsidRPr="004E556B">
        <w:t xml:space="preserve"> doblemente enlazada</w:t>
      </w:r>
      <w:r w:rsidR="005D4E39" w:rsidRPr="004E556B">
        <w:t>s.</w:t>
      </w:r>
    </w:p>
    <w:p w14:paraId="1E8FD9F9" w14:textId="55DB69A5" w:rsidR="00813399" w:rsidRPr="004E556B" w:rsidRDefault="005D4E39" w:rsidP="00813399">
      <w:pPr>
        <w:pStyle w:val="Prrafodelista"/>
        <w:numPr>
          <w:ilvl w:val="0"/>
          <w:numId w:val="2"/>
        </w:numPr>
      </w:pPr>
      <w:r w:rsidRPr="004E556B">
        <w:t>Técnicas</w:t>
      </w:r>
      <w:r w:rsidR="00813399" w:rsidRPr="004E556B">
        <w:t xml:space="preserve"> </w:t>
      </w:r>
      <w:r w:rsidRPr="004E556B">
        <w:t xml:space="preserve">deben estar </w:t>
      </w:r>
      <w:r w:rsidR="00CB27E0" w:rsidRPr="004E556B">
        <w:t xml:space="preserve">en </w:t>
      </w:r>
      <w:r w:rsidR="00813399" w:rsidRPr="004E556B">
        <w:t>lista</w:t>
      </w:r>
      <w:r w:rsidRPr="004E556B">
        <w:t>s</w:t>
      </w:r>
      <w:r w:rsidR="00813399" w:rsidRPr="004E556B">
        <w:t xml:space="preserve"> sencilla</w:t>
      </w:r>
      <w:r w:rsidRPr="004E556B">
        <w:t>s.</w:t>
      </w:r>
    </w:p>
    <w:p w14:paraId="0516166B" w14:textId="5D70BF4C" w:rsidR="00813399" w:rsidRPr="004E556B" w:rsidRDefault="005D4E39" w:rsidP="00813399">
      <w:pPr>
        <w:pStyle w:val="Prrafodelista"/>
        <w:numPr>
          <w:ilvl w:val="0"/>
          <w:numId w:val="2"/>
        </w:numPr>
      </w:pPr>
      <w:r w:rsidRPr="004E556B">
        <w:t>El programa debe persistir.</w:t>
      </w:r>
    </w:p>
    <w:p w14:paraId="6F2198D6" w14:textId="5BEC1D56" w:rsidR="00813399" w:rsidRPr="004E556B" w:rsidRDefault="005D4E39" w:rsidP="00813399">
      <w:pPr>
        <w:pStyle w:val="Prrafodelista"/>
        <w:numPr>
          <w:ilvl w:val="0"/>
          <w:numId w:val="2"/>
        </w:numPr>
      </w:pPr>
      <w:r w:rsidRPr="004E556B">
        <w:t>Usar el</w:t>
      </w:r>
      <w:r w:rsidR="00813399" w:rsidRPr="004E556B">
        <w:t xml:space="preserve"> ordenamiento </w:t>
      </w:r>
      <w:r w:rsidRPr="004E556B">
        <w:t xml:space="preserve">de tipo </w:t>
      </w:r>
      <w:r w:rsidR="00813399" w:rsidRPr="004E556B">
        <w:t>burbuja</w:t>
      </w:r>
      <w:r w:rsidRPr="004E556B">
        <w:t>.</w:t>
      </w:r>
    </w:p>
    <w:p w14:paraId="21CE3951" w14:textId="09A2FEE7" w:rsidR="00813399" w:rsidRPr="004E556B" w:rsidRDefault="005D4E39" w:rsidP="00813399">
      <w:pPr>
        <w:pStyle w:val="Prrafodelista"/>
        <w:numPr>
          <w:ilvl w:val="0"/>
          <w:numId w:val="2"/>
        </w:numPr>
      </w:pPr>
      <w:r w:rsidRPr="004E556B">
        <w:t>Usar el</w:t>
      </w:r>
      <w:r w:rsidR="00813399" w:rsidRPr="004E556B">
        <w:t xml:space="preserve"> </w:t>
      </w:r>
      <w:r w:rsidRPr="004E556B">
        <w:t xml:space="preserve">ordenamiento de tipo </w:t>
      </w:r>
      <w:r w:rsidR="00813399" w:rsidRPr="004E556B">
        <w:t>selección</w:t>
      </w:r>
      <w:r w:rsidRPr="004E556B">
        <w:t>.</w:t>
      </w:r>
    </w:p>
    <w:p w14:paraId="75F5E335" w14:textId="69902474" w:rsidR="00813399" w:rsidRPr="004E556B" w:rsidRDefault="005D4E39" w:rsidP="00813399">
      <w:pPr>
        <w:pStyle w:val="Prrafodelista"/>
        <w:numPr>
          <w:ilvl w:val="0"/>
          <w:numId w:val="2"/>
        </w:numPr>
      </w:pPr>
      <w:r w:rsidRPr="004E556B">
        <w:t>Usar el</w:t>
      </w:r>
      <w:r w:rsidR="00813399" w:rsidRPr="004E556B">
        <w:t xml:space="preserve"> ordenamiento </w:t>
      </w:r>
      <w:r w:rsidRPr="004E556B">
        <w:t>de tipo inserción.</w:t>
      </w:r>
    </w:p>
    <w:p w14:paraId="39AB07CB" w14:textId="3AEE944C" w:rsidR="00813399" w:rsidRPr="004E556B" w:rsidRDefault="005D4E39" w:rsidP="00813399">
      <w:pPr>
        <w:pStyle w:val="Prrafodelista"/>
        <w:numPr>
          <w:ilvl w:val="0"/>
          <w:numId w:val="2"/>
        </w:numPr>
      </w:pPr>
      <w:r w:rsidRPr="004E556B">
        <w:t>Usar la</w:t>
      </w:r>
      <w:r w:rsidR="00813399" w:rsidRPr="004E556B">
        <w:t xml:space="preserve"> </w:t>
      </w:r>
      <w:r w:rsidRPr="004E556B">
        <w:t>búsqueda</w:t>
      </w:r>
      <w:r w:rsidR="00813399" w:rsidRPr="004E556B">
        <w:t xml:space="preserve"> </w:t>
      </w:r>
      <w:r w:rsidRPr="004E556B">
        <w:t>secuencial.</w:t>
      </w:r>
    </w:p>
    <w:p w14:paraId="2BB20EF9" w14:textId="57A5ADAA" w:rsidR="00813399" w:rsidRPr="004E556B" w:rsidRDefault="005D4E39" w:rsidP="00813399">
      <w:pPr>
        <w:pStyle w:val="Prrafodelista"/>
        <w:numPr>
          <w:ilvl w:val="0"/>
          <w:numId w:val="2"/>
        </w:numPr>
      </w:pPr>
      <w:r w:rsidRPr="004E556B">
        <w:t>Usar la</w:t>
      </w:r>
      <w:r w:rsidR="00813399" w:rsidRPr="004E556B">
        <w:t xml:space="preserve"> </w:t>
      </w:r>
      <w:r w:rsidRPr="004E556B">
        <w:t>búsqueda</w:t>
      </w:r>
      <w:r w:rsidR="00813399" w:rsidRPr="004E556B">
        <w:t xml:space="preserve"> binaria</w:t>
      </w:r>
      <w:r w:rsidRPr="004E556B">
        <w:t>.</w:t>
      </w:r>
    </w:p>
    <w:p w14:paraId="23DE7337" w14:textId="2512CB9B" w:rsidR="00813399" w:rsidRPr="004E556B" w:rsidRDefault="005D4E39" w:rsidP="00813399">
      <w:pPr>
        <w:pStyle w:val="Prrafodelista"/>
        <w:numPr>
          <w:ilvl w:val="0"/>
          <w:numId w:val="2"/>
        </w:numPr>
      </w:pPr>
      <w:r w:rsidRPr="004E556B">
        <w:t>Implementar la</w:t>
      </w:r>
      <w:r w:rsidR="00813399" w:rsidRPr="004E556B">
        <w:t xml:space="preserve"> interfaz comparable</w:t>
      </w:r>
      <w:r w:rsidRPr="004E556B">
        <w:t>.</w:t>
      </w:r>
    </w:p>
    <w:p w14:paraId="4B100587" w14:textId="38E41584" w:rsidR="00754C87" w:rsidRPr="004E556B" w:rsidRDefault="005D4E39" w:rsidP="009D2D06">
      <w:pPr>
        <w:pStyle w:val="Prrafodelista"/>
        <w:numPr>
          <w:ilvl w:val="0"/>
          <w:numId w:val="2"/>
        </w:numPr>
      </w:pPr>
      <w:r w:rsidRPr="004E556B">
        <w:t>Implementar la</w:t>
      </w:r>
      <w:r w:rsidR="00813399" w:rsidRPr="004E556B">
        <w:t xml:space="preserve"> interfaz </w:t>
      </w:r>
      <w:r w:rsidRPr="004E556B">
        <w:t>compartor.</w:t>
      </w:r>
    </w:p>
    <w:p w14:paraId="211A4471" w14:textId="799AEC94" w:rsidR="00E91EEA" w:rsidRDefault="00E91EEA" w:rsidP="009D2D06"/>
    <w:p w14:paraId="4772E8EB" w14:textId="77777777" w:rsidR="00E91EEA" w:rsidRDefault="00E91EEA">
      <w:r>
        <w:br w:type="page"/>
      </w:r>
    </w:p>
    <w:p w14:paraId="43B45E85" w14:textId="614BB408" w:rsidR="00E91EEA" w:rsidRDefault="00E91EEA" w:rsidP="009D2D06">
      <w:pPr>
        <w:rPr>
          <w:b/>
          <w:bCs/>
          <w:sz w:val="40"/>
          <w:szCs w:val="40"/>
        </w:rPr>
      </w:pPr>
      <w:r>
        <w:rPr>
          <w:b/>
          <w:bCs/>
          <w:sz w:val="40"/>
          <w:szCs w:val="40"/>
        </w:rPr>
        <w:lastRenderedPageBreak/>
        <w:t>2</w:t>
      </w:r>
      <w:r w:rsidRPr="00E91EEA">
        <w:rPr>
          <w:b/>
          <w:bCs/>
          <w:sz w:val="40"/>
          <w:szCs w:val="40"/>
        </w:rPr>
        <w:t>.</w:t>
      </w:r>
    </w:p>
    <w:p w14:paraId="304674DE" w14:textId="660CA3AC" w:rsidR="002C42F4" w:rsidRPr="002C42F4" w:rsidRDefault="002C42F4" w:rsidP="009D2D06">
      <w:pPr>
        <w:rPr>
          <w:b/>
          <w:bCs/>
          <w:sz w:val="40"/>
          <w:szCs w:val="40"/>
          <w:u w:val="single"/>
        </w:rPr>
      </w:pPr>
      <w:r w:rsidRPr="002C42F4">
        <w:rPr>
          <w:b/>
          <w:bCs/>
          <w:sz w:val="40"/>
          <w:szCs w:val="40"/>
          <w:u w:val="single"/>
        </w:rPr>
        <w:t>Diagrama de Clases de la Interfaz y el Modelo:</w:t>
      </w:r>
    </w:p>
    <w:p w14:paraId="52C8A334" w14:textId="1ECBA9D5" w:rsidR="002C42F4" w:rsidRDefault="002C42F4">
      <w:r>
        <w:rPr>
          <w:noProof/>
        </w:rPr>
        <w:drawing>
          <wp:inline distT="0" distB="0" distL="0" distR="0" wp14:anchorId="27EBCFE4" wp14:editId="2B7276FE">
            <wp:extent cx="5612130" cy="69265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926580"/>
                    </a:xfrm>
                    <a:prstGeom prst="rect">
                      <a:avLst/>
                    </a:prstGeom>
                    <a:noFill/>
                    <a:ln>
                      <a:noFill/>
                    </a:ln>
                  </pic:spPr>
                </pic:pic>
              </a:graphicData>
            </a:graphic>
          </wp:inline>
        </w:drawing>
      </w:r>
      <w:r w:rsidR="00E91EEA">
        <w:br w:type="page"/>
      </w:r>
    </w:p>
    <w:p w14:paraId="53C197AD" w14:textId="229A71BD" w:rsidR="002C42F4" w:rsidRPr="002C42F4" w:rsidRDefault="009276FC" w:rsidP="002C42F4">
      <w:pPr>
        <w:rPr>
          <w:b/>
          <w:bCs/>
          <w:sz w:val="40"/>
          <w:szCs w:val="40"/>
          <w:u w:val="single"/>
        </w:rPr>
      </w:pPr>
      <w:bookmarkStart w:id="0" w:name="_GoBack"/>
      <w:bookmarkEnd w:id="0"/>
      <w:r w:rsidRPr="009276FC">
        <w:rPr>
          <w:b/>
          <w:bCs/>
          <w:noProof/>
          <w:sz w:val="40"/>
          <w:szCs w:val="40"/>
          <w:u w:val="single"/>
        </w:rPr>
        <w:lastRenderedPageBreak/>
        <mc:AlternateContent>
          <mc:Choice Requires="wps">
            <w:drawing>
              <wp:anchor distT="45720" distB="45720" distL="114300" distR="114300" simplePos="0" relativeHeight="251660288" behindDoc="0" locked="0" layoutInCell="1" allowOverlap="1" wp14:anchorId="292CD400" wp14:editId="1A0A19BB">
                <wp:simplePos x="0" y="0"/>
                <wp:positionH relativeFrom="column">
                  <wp:posOffset>3039267</wp:posOffset>
                </wp:positionH>
                <wp:positionV relativeFrom="paragraph">
                  <wp:posOffset>5592938</wp:posOffset>
                </wp:positionV>
                <wp:extent cx="2360930"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B66B77" w14:textId="77777777" w:rsidR="009276FC" w:rsidRPr="009276FC" w:rsidRDefault="009276FC" w:rsidP="009276FC">
                            <w:pPr>
                              <w:rPr>
                                <w:sz w:val="16"/>
                                <w:szCs w:val="16"/>
                                <w:lang w:val="en-US"/>
                              </w:rPr>
                            </w:pPr>
                            <w:r w:rsidRPr="009276FC">
                              <w:rPr>
                                <w:sz w:val="16"/>
                                <w:szCs w:val="16"/>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2CD400" id="_x0000_t202" coordsize="21600,21600" o:spt="202" path="m,l,21600r21600,l21600,xe">
                <v:stroke joinstyle="miter"/>
                <v:path gradientshapeok="t" o:connecttype="rect"/>
              </v:shapetype>
              <v:shape id="Cuadro de texto 2" o:spid="_x0000_s1026" type="#_x0000_t202" style="position:absolute;margin-left:239.3pt;margin-top:440.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O0EgIAAPo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" filled="f" stroked="f">
                <v:textbox style="mso-fit-shape-to-text:t">
                  <w:txbxContent>
                    <w:p w14:paraId="3EB66B77" w14:textId="77777777" w:rsidR="009276FC" w:rsidRPr="009276FC" w:rsidRDefault="009276FC" w:rsidP="009276FC">
                      <w:pPr>
                        <w:rPr>
                          <w:sz w:val="16"/>
                          <w:szCs w:val="16"/>
                          <w:lang w:val="en-US"/>
                        </w:rPr>
                      </w:pPr>
                      <w:r w:rsidRPr="009276FC">
                        <w:rPr>
                          <w:sz w:val="16"/>
                          <w:szCs w:val="16"/>
                          <w:lang w:val="en-US"/>
                        </w:rPr>
                        <w:t>1</w:t>
                      </w:r>
                    </w:p>
                  </w:txbxContent>
                </v:textbox>
              </v:shape>
            </w:pict>
          </mc:Fallback>
        </mc:AlternateContent>
      </w:r>
      <w:r w:rsidRPr="009276FC">
        <w:rPr>
          <w:b/>
          <w:bCs/>
          <w:noProof/>
          <w:sz w:val="40"/>
          <w:szCs w:val="40"/>
          <w:u w:val="single"/>
        </w:rPr>
        <mc:AlternateContent>
          <mc:Choice Requires="wps">
            <w:drawing>
              <wp:anchor distT="45720" distB="45720" distL="114300" distR="114300" simplePos="0" relativeHeight="251658240" behindDoc="0" locked="0" layoutInCell="1" allowOverlap="1" wp14:anchorId="24473912" wp14:editId="17234262">
                <wp:simplePos x="0" y="0"/>
                <wp:positionH relativeFrom="column">
                  <wp:posOffset>3366135</wp:posOffset>
                </wp:positionH>
                <wp:positionV relativeFrom="paragraph">
                  <wp:posOffset>2634152</wp:posOffset>
                </wp:positionV>
                <wp:extent cx="236093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8917FA" w14:textId="77777777" w:rsidR="009276FC" w:rsidRPr="009276FC" w:rsidRDefault="009276FC" w:rsidP="009276FC">
                            <w:pPr>
                              <w:rPr>
                                <w:sz w:val="16"/>
                                <w:szCs w:val="16"/>
                                <w:lang w:val="en-US"/>
                              </w:rPr>
                            </w:pPr>
                            <w:r w:rsidRPr="009276FC">
                              <w:rPr>
                                <w:sz w:val="16"/>
                                <w:szCs w:val="16"/>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73912" id="_x0000_s1027" type="#_x0000_t202" style="position:absolute;margin-left:265.05pt;margin-top:207.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SfFAIAAAE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" filled="f" stroked="f">
                <v:textbox style="mso-fit-shape-to-text:t">
                  <w:txbxContent>
                    <w:p w14:paraId="1A8917FA" w14:textId="77777777" w:rsidR="009276FC" w:rsidRPr="009276FC" w:rsidRDefault="009276FC" w:rsidP="009276FC">
                      <w:pPr>
                        <w:rPr>
                          <w:sz w:val="16"/>
                          <w:szCs w:val="16"/>
                          <w:lang w:val="en-US"/>
                        </w:rPr>
                      </w:pPr>
                      <w:r w:rsidRPr="009276FC">
                        <w:rPr>
                          <w:sz w:val="16"/>
                          <w:szCs w:val="16"/>
                          <w:lang w:val="en-US"/>
                        </w:rPr>
                        <w:t>1</w:t>
                      </w:r>
                    </w:p>
                  </w:txbxContent>
                </v:textbox>
              </v:shape>
            </w:pict>
          </mc:Fallback>
        </mc:AlternateContent>
      </w:r>
      <w:r w:rsidRPr="009276FC">
        <w:rPr>
          <w:b/>
          <w:bCs/>
          <w:noProof/>
          <w:sz w:val="40"/>
          <w:szCs w:val="40"/>
          <w:u w:val="single"/>
        </w:rPr>
        <mc:AlternateContent>
          <mc:Choice Requires="wps">
            <w:drawing>
              <wp:anchor distT="45720" distB="45720" distL="114300" distR="114300" simplePos="0" relativeHeight="251656192" behindDoc="0" locked="0" layoutInCell="1" allowOverlap="1" wp14:anchorId="7257D295" wp14:editId="619E3FA0">
                <wp:simplePos x="0" y="0"/>
                <wp:positionH relativeFrom="column">
                  <wp:posOffset>2382406</wp:posOffset>
                </wp:positionH>
                <wp:positionV relativeFrom="paragraph">
                  <wp:posOffset>127576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7BA85E" w14:textId="23C3EB82" w:rsidR="009276FC" w:rsidRPr="009276FC" w:rsidRDefault="009276FC">
                            <w:pPr>
                              <w:rPr>
                                <w:sz w:val="16"/>
                                <w:szCs w:val="16"/>
                                <w:lang w:val="en-US"/>
                              </w:rPr>
                            </w:pPr>
                            <w:r w:rsidRPr="009276FC">
                              <w:rPr>
                                <w:sz w:val="16"/>
                                <w:szCs w:val="16"/>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57D295" id="_x0000_s1028" type="#_x0000_t202" style="position:absolute;margin-left:187.6pt;margin-top:100.4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dFg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" filled="f" stroked="f">
                <v:textbox style="mso-fit-shape-to-text:t">
                  <w:txbxContent>
                    <w:p w14:paraId="147BA85E" w14:textId="23C3EB82" w:rsidR="009276FC" w:rsidRPr="009276FC" w:rsidRDefault="009276FC">
                      <w:pPr>
                        <w:rPr>
                          <w:sz w:val="16"/>
                          <w:szCs w:val="16"/>
                          <w:lang w:val="en-US"/>
                        </w:rPr>
                      </w:pPr>
                      <w:r w:rsidRPr="009276FC">
                        <w:rPr>
                          <w:sz w:val="16"/>
                          <w:szCs w:val="16"/>
                          <w:lang w:val="en-US"/>
                        </w:rPr>
                        <w:t>1</w:t>
                      </w:r>
                    </w:p>
                  </w:txbxContent>
                </v:textbox>
              </v:shape>
            </w:pict>
          </mc:Fallback>
        </mc:AlternateContent>
      </w:r>
      <w:r w:rsidR="002C42F4" w:rsidRPr="002C42F4">
        <w:rPr>
          <w:b/>
          <w:bCs/>
          <w:sz w:val="40"/>
          <w:szCs w:val="40"/>
          <w:u w:val="single"/>
        </w:rPr>
        <w:t>Diagrama de Clases de la</w:t>
      </w:r>
      <w:r w:rsidR="002C42F4">
        <w:rPr>
          <w:b/>
          <w:bCs/>
          <w:sz w:val="40"/>
          <w:szCs w:val="40"/>
          <w:u w:val="single"/>
        </w:rPr>
        <w:t>s</w:t>
      </w:r>
      <w:r w:rsidR="002C42F4" w:rsidRPr="002C42F4">
        <w:rPr>
          <w:b/>
          <w:bCs/>
          <w:sz w:val="40"/>
          <w:szCs w:val="40"/>
          <w:u w:val="single"/>
        </w:rPr>
        <w:t xml:space="preserve"> </w:t>
      </w:r>
      <w:r w:rsidR="002C42F4">
        <w:rPr>
          <w:b/>
          <w:bCs/>
          <w:sz w:val="40"/>
          <w:szCs w:val="40"/>
          <w:u w:val="single"/>
        </w:rPr>
        <w:t>Pruebas Unitarias</w:t>
      </w:r>
      <w:r w:rsidR="002C42F4" w:rsidRPr="002C42F4">
        <w:rPr>
          <w:b/>
          <w:bCs/>
          <w:sz w:val="40"/>
          <w:szCs w:val="40"/>
          <w:u w:val="single"/>
        </w:rPr>
        <w:t>:</w:t>
      </w:r>
      <w:r w:rsidRPr="009276FC">
        <w:rPr>
          <w:noProof/>
        </w:rPr>
        <w:t xml:space="preserve"> </w:t>
      </w:r>
      <w:r>
        <w:rPr>
          <w:noProof/>
        </w:rPr>
        <w:drawing>
          <wp:inline distT="0" distB="0" distL="0" distR="0" wp14:anchorId="00EBC303" wp14:editId="78E1D922">
            <wp:extent cx="5612130" cy="74847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484745"/>
                    </a:xfrm>
                    <a:prstGeom prst="rect">
                      <a:avLst/>
                    </a:prstGeom>
                    <a:noFill/>
                    <a:ln>
                      <a:noFill/>
                    </a:ln>
                  </pic:spPr>
                </pic:pic>
              </a:graphicData>
            </a:graphic>
          </wp:inline>
        </w:drawing>
      </w:r>
    </w:p>
    <w:p w14:paraId="063F0296" w14:textId="3F7DC91E" w:rsidR="002C42F4" w:rsidRDefault="002C42F4">
      <w:r>
        <w:br w:type="page"/>
      </w:r>
    </w:p>
    <w:p w14:paraId="469A0C03" w14:textId="77777777" w:rsidR="00E91EEA" w:rsidRDefault="00E91EEA"/>
    <w:p w14:paraId="25FB6DFF" w14:textId="4B812709" w:rsidR="009D2D06" w:rsidRPr="00E91EEA" w:rsidRDefault="00E91EEA" w:rsidP="009D2D06">
      <w:pPr>
        <w:rPr>
          <w:b/>
          <w:bCs/>
          <w:sz w:val="40"/>
          <w:szCs w:val="40"/>
        </w:rPr>
      </w:pPr>
      <w:r>
        <w:rPr>
          <w:b/>
          <w:bCs/>
          <w:sz w:val="40"/>
          <w:szCs w:val="40"/>
        </w:rPr>
        <w:t>4</w:t>
      </w:r>
      <w:r w:rsidRPr="00E91EEA">
        <w:rPr>
          <w:b/>
          <w:bCs/>
          <w:sz w:val="40"/>
          <w:szCs w:val="40"/>
        </w:rPr>
        <w:t>.</w:t>
      </w:r>
    </w:p>
    <w:tbl>
      <w:tblPr>
        <w:tblStyle w:val="Tablaconcuadrcula"/>
        <w:tblW w:w="0" w:type="auto"/>
        <w:tblLook w:val="04A0" w:firstRow="1" w:lastRow="0" w:firstColumn="1" w:lastColumn="0" w:noHBand="0" w:noVBand="1"/>
      </w:tblPr>
      <w:tblGrid>
        <w:gridCol w:w="2992"/>
        <w:gridCol w:w="2993"/>
        <w:gridCol w:w="2993"/>
      </w:tblGrid>
      <w:tr w:rsidR="00754C87" w:rsidRPr="005D4E39" w14:paraId="4E06A771" w14:textId="77777777" w:rsidTr="002D53C2">
        <w:tc>
          <w:tcPr>
            <w:tcW w:w="2992" w:type="dxa"/>
            <w:shd w:val="clear" w:color="auto" w:fill="C00000"/>
          </w:tcPr>
          <w:p w14:paraId="7170F3E5" w14:textId="79A2B66B" w:rsidR="00754C87" w:rsidRPr="005D4E39" w:rsidRDefault="00754C87" w:rsidP="00754C87">
            <w:pPr>
              <w:rPr>
                <w:b/>
                <w:color w:val="FFFFFF" w:themeColor="background1"/>
              </w:rPr>
            </w:pPr>
            <w:r w:rsidRPr="005D4E39">
              <w:rPr>
                <w:b/>
                <w:color w:val="FFFFFF" w:themeColor="background1"/>
              </w:rPr>
              <w:t>Requerimiento Funcional</w:t>
            </w:r>
          </w:p>
        </w:tc>
        <w:tc>
          <w:tcPr>
            <w:tcW w:w="2993" w:type="dxa"/>
            <w:shd w:val="clear" w:color="auto" w:fill="C00000"/>
          </w:tcPr>
          <w:p w14:paraId="15498391" w14:textId="723D1D41" w:rsidR="00754C87" w:rsidRPr="005D4E39" w:rsidRDefault="00754C87" w:rsidP="00754C87">
            <w:pPr>
              <w:rPr>
                <w:b/>
                <w:color w:val="FFFFFF" w:themeColor="background1"/>
              </w:rPr>
            </w:pPr>
            <w:r w:rsidRPr="005D4E39">
              <w:rPr>
                <w:b/>
                <w:color w:val="FFFFFF" w:themeColor="background1"/>
              </w:rPr>
              <w:t>Clase</w:t>
            </w:r>
          </w:p>
        </w:tc>
        <w:tc>
          <w:tcPr>
            <w:tcW w:w="2993" w:type="dxa"/>
            <w:shd w:val="clear" w:color="auto" w:fill="C00000"/>
          </w:tcPr>
          <w:p w14:paraId="40491064" w14:textId="544E82A6" w:rsidR="00754C87" w:rsidRPr="005D4E39" w:rsidRDefault="005D4E39" w:rsidP="00754C87">
            <w:pPr>
              <w:rPr>
                <w:b/>
                <w:color w:val="FFFFFF" w:themeColor="background1"/>
              </w:rPr>
            </w:pPr>
            <w:r w:rsidRPr="005D4E39">
              <w:rPr>
                <w:b/>
                <w:color w:val="FFFFFF" w:themeColor="background1"/>
              </w:rPr>
              <w:t>Método</w:t>
            </w:r>
          </w:p>
        </w:tc>
      </w:tr>
      <w:tr w:rsidR="00754C87" w:rsidRPr="005D4E39" w14:paraId="543151D1" w14:textId="77777777" w:rsidTr="00754C87">
        <w:tc>
          <w:tcPr>
            <w:tcW w:w="2992" w:type="dxa"/>
            <w:vMerge w:val="restart"/>
          </w:tcPr>
          <w:p w14:paraId="70526F17" w14:textId="73944938" w:rsidR="005D4E39" w:rsidRPr="002D53C2" w:rsidRDefault="005D4E39" w:rsidP="005D4E39">
            <w:pPr>
              <w:rPr>
                <w:b/>
                <w:bCs/>
                <w:color w:val="C00000"/>
                <w:sz w:val="24"/>
                <w:szCs w:val="24"/>
              </w:rPr>
            </w:pPr>
            <w:r w:rsidRPr="002D53C2">
              <w:rPr>
                <w:b/>
                <w:bCs/>
                <w:color w:val="C00000"/>
                <w:sz w:val="24"/>
                <w:szCs w:val="24"/>
              </w:rPr>
              <w:t>1. C</w:t>
            </w:r>
            <w:r w:rsidR="00754C87" w:rsidRPr="002D53C2">
              <w:rPr>
                <w:b/>
                <w:bCs/>
                <w:color w:val="C00000"/>
                <w:sz w:val="24"/>
                <w:szCs w:val="24"/>
              </w:rPr>
              <w:t>rear un clan</w:t>
            </w:r>
          </w:p>
        </w:tc>
        <w:tc>
          <w:tcPr>
            <w:tcW w:w="2993" w:type="dxa"/>
          </w:tcPr>
          <w:p w14:paraId="257CCBC7" w14:textId="53EA07EC" w:rsidR="00754C87" w:rsidRPr="00E96CE4" w:rsidRDefault="00754C87" w:rsidP="00754C87">
            <w:r w:rsidRPr="00E96CE4">
              <w:t>HagoromoSekai</w:t>
            </w:r>
          </w:p>
        </w:tc>
        <w:tc>
          <w:tcPr>
            <w:tcW w:w="2993" w:type="dxa"/>
          </w:tcPr>
          <w:p w14:paraId="543EC5CB" w14:textId="77777777" w:rsidR="00754C87" w:rsidRPr="00E96CE4" w:rsidRDefault="00754C87" w:rsidP="00754C87">
            <w:r w:rsidRPr="00E96CE4">
              <w:t>addClan</w:t>
            </w:r>
          </w:p>
          <w:p w14:paraId="3FA2660A" w14:textId="28BE7A94" w:rsidR="00754C87" w:rsidRPr="00E96CE4" w:rsidRDefault="00754C87" w:rsidP="00754C87">
            <w:r w:rsidRPr="00E96CE4">
              <w:t>searchClan</w:t>
            </w:r>
          </w:p>
        </w:tc>
      </w:tr>
      <w:tr w:rsidR="00754C87" w:rsidRPr="005D4E39" w14:paraId="5E42143D" w14:textId="77777777" w:rsidTr="00754C87">
        <w:tc>
          <w:tcPr>
            <w:tcW w:w="2992" w:type="dxa"/>
            <w:vMerge/>
          </w:tcPr>
          <w:p w14:paraId="6764C42E" w14:textId="77777777" w:rsidR="00754C87" w:rsidRPr="002D53C2" w:rsidRDefault="00754C87" w:rsidP="00754C87">
            <w:pPr>
              <w:pStyle w:val="Prrafodelista"/>
              <w:numPr>
                <w:ilvl w:val="0"/>
                <w:numId w:val="4"/>
              </w:numPr>
              <w:rPr>
                <w:b/>
                <w:bCs/>
                <w:color w:val="C00000"/>
                <w:sz w:val="24"/>
                <w:szCs w:val="24"/>
              </w:rPr>
            </w:pPr>
          </w:p>
        </w:tc>
        <w:tc>
          <w:tcPr>
            <w:tcW w:w="2993" w:type="dxa"/>
          </w:tcPr>
          <w:p w14:paraId="1FC6F6E6" w14:textId="1B2838FE" w:rsidR="00754C87" w:rsidRPr="00E96CE4" w:rsidRDefault="00754C87" w:rsidP="00754C87">
            <w:r w:rsidRPr="00E96CE4">
              <w:t>Clan</w:t>
            </w:r>
          </w:p>
        </w:tc>
        <w:tc>
          <w:tcPr>
            <w:tcW w:w="2993" w:type="dxa"/>
          </w:tcPr>
          <w:p w14:paraId="2EFA9565" w14:textId="711F183A" w:rsidR="00754C87" w:rsidRPr="00E96CE4" w:rsidRDefault="00754C87" w:rsidP="00754C87">
            <w:r w:rsidRPr="00E96CE4">
              <w:t>compareTo</w:t>
            </w:r>
          </w:p>
        </w:tc>
      </w:tr>
      <w:tr w:rsidR="00754C87" w:rsidRPr="005D4E39" w14:paraId="45586CD9" w14:textId="77777777" w:rsidTr="006F7AD7">
        <w:tc>
          <w:tcPr>
            <w:tcW w:w="2992" w:type="dxa"/>
            <w:vMerge w:val="restart"/>
            <w:shd w:val="clear" w:color="auto" w:fill="D0CECE" w:themeFill="background2" w:themeFillShade="E6"/>
          </w:tcPr>
          <w:p w14:paraId="031CA402" w14:textId="7AED4873" w:rsidR="00754C87" w:rsidRPr="002D53C2" w:rsidRDefault="005D4E39" w:rsidP="005D4E39">
            <w:pPr>
              <w:rPr>
                <w:b/>
                <w:bCs/>
                <w:color w:val="C00000"/>
                <w:sz w:val="24"/>
                <w:szCs w:val="24"/>
              </w:rPr>
            </w:pPr>
            <w:r w:rsidRPr="002D53C2">
              <w:rPr>
                <w:b/>
                <w:bCs/>
                <w:color w:val="C00000"/>
                <w:sz w:val="24"/>
                <w:szCs w:val="24"/>
              </w:rPr>
              <w:t>2. Crear un personaje</w:t>
            </w:r>
          </w:p>
        </w:tc>
        <w:tc>
          <w:tcPr>
            <w:tcW w:w="2993" w:type="dxa"/>
            <w:shd w:val="clear" w:color="auto" w:fill="D0CECE" w:themeFill="background2" w:themeFillShade="E6"/>
          </w:tcPr>
          <w:p w14:paraId="7CCC9579" w14:textId="206F8DD7" w:rsidR="00754C87" w:rsidRPr="00E96CE4" w:rsidRDefault="00671223" w:rsidP="00754C87">
            <w:r w:rsidRPr="00E96CE4">
              <w:t>Clan</w:t>
            </w:r>
          </w:p>
        </w:tc>
        <w:tc>
          <w:tcPr>
            <w:tcW w:w="2993" w:type="dxa"/>
            <w:shd w:val="clear" w:color="auto" w:fill="D0CECE" w:themeFill="background2" w:themeFillShade="E6"/>
          </w:tcPr>
          <w:p w14:paraId="1E082252" w14:textId="77777777" w:rsidR="00754C87" w:rsidRPr="00E96CE4" w:rsidRDefault="00671223" w:rsidP="00754C87">
            <w:r w:rsidRPr="00E96CE4">
              <w:t>addShinobi</w:t>
            </w:r>
          </w:p>
          <w:p w14:paraId="4F8F3E5E" w14:textId="39195791" w:rsidR="00671223" w:rsidRPr="00E96CE4" w:rsidRDefault="00671223" w:rsidP="00754C87">
            <w:r w:rsidRPr="00E96CE4">
              <w:t>searchShinobi</w:t>
            </w:r>
          </w:p>
        </w:tc>
      </w:tr>
      <w:tr w:rsidR="00754C87" w:rsidRPr="005D4E39" w14:paraId="59BE0401" w14:textId="77777777" w:rsidTr="006F7AD7">
        <w:tc>
          <w:tcPr>
            <w:tcW w:w="2992" w:type="dxa"/>
            <w:vMerge/>
            <w:shd w:val="clear" w:color="auto" w:fill="D0CECE" w:themeFill="background2" w:themeFillShade="E6"/>
          </w:tcPr>
          <w:p w14:paraId="56FA4E1B" w14:textId="77777777" w:rsidR="00754C87" w:rsidRPr="002D53C2" w:rsidRDefault="00754C87" w:rsidP="00754C87">
            <w:pPr>
              <w:rPr>
                <w:b/>
                <w:bCs/>
                <w:color w:val="C00000"/>
                <w:sz w:val="24"/>
                <w:szCs w:val="24"/>
              </w:rPr>
            </w:pPr>
          </w:p>
        </w:tc>
        <w:tc>
          <w:tcPr>
            <w:tcW w:w="2993" w:type="dxa"/>
            <w:shd w:val="clear" w:color="auto" w:fill="D0CECE" w:themeFill="background2" w:themeFillShade="E6"/>
          </w:tcPr>
          <w:p w14:paraId="5B9337AD" w14:textId="6BA1174F" w:rsidR="00754C87" w:rsidRPr="00E96CE4" w:rsidRDefault="00671223" w:rsidP="00754C87">
            <w:r w:rsidRPr="00E96CE4">
              <w:t>Shinobi</w:t>
            </w:r>
          </w:p>
        </w:tc>
        <w:tc>
          <w:tcPr>
            <w:tcW w:w="2993" w:type="dxa"/>
            <w:shd w:val="clear" w:color="auto" w:fill="D0CECE" w:themeFill="background2" w:themeFillShade="E6"/>
          </w:tcPr>
          <w:p w14:paraId="1C411CDC" w14:textId="77777777" w:rsidR="00754C87" w:rsidRPr="00E96CE4" w:rsidRDefault="00671223" w:rsidP="00754C87">
            <w:r w:rsidRPr="00E96CE4">
              <w:t>setNextShinobi</w:t>
            </w:r>
          </w:p>
          <w:p w14:paraId="752446B0" w14:textId="77777777" w:rsidR="00671223" w:rsidRPr="00E96CE4" w:rsidRDefault="00671223" w:rsidP="00754C87">
            <w:r w:rsidRPr="00E96CE4">
              <w:t>setPrevShinobi</w:t>
            </w:r>
          </w:p>
          <w:p w14:paraId="0BB8BA96" w14:textId="77777777" w:rsidR="00671223" w:rsidRPr="00E96CE4" w:rsidRDefault="00671223" w:rsidP="00754C87">
            <w:r w:rsidRPr="00E96CE4">
              <w:t>getName</w:t>
            </w:r>
          </w:p>
          <w:p w14:paraId="39CBC7D5" w14:textId="08422331" w:rsidR="00671223" w:rsidRPr="00E96CE4" w:rsidRDefault="00671223" w:rsidP="00754C87">
            <w:r w:rsidRPr="00E96CE4">
              <w:t>getNextShinobi</w:t>
            </w:r>
          </w:p>
        </w:tc>
      </w:tr>
      <w:tr w:rsidR="005C60D0" w:rsidRPr="005D4E39" w14:paraId="2281AA1B" w14:textId="77777777" w:rsidTr="00754C87">
        <w:tc>
          <w:tcPr>
            <w:tcW w:w="2992" w:type="dxa"/>
            <w:vMerge w:val="restart"/>
          </w:tcPr>
          <w:p w14:paraId="6C548C5B" w14:textId="761AD12D" w:rsidR="005C60D0" w:rsidRPr="002D53C2" w:rsidRDefault="005D4E39" w:rsidP="005D4E39">
            <w:pPr>
              <w:rPr>
                <w:b/>
                <w:bCs/>
                <w:color w:val="C00000"/>
                <w:sz w:val="24"/>
                <w:szCs w:val="24"/>
              </w:rPr>
            </w:pPr>
            <w:r w:rsidRPr="002D53C2">
              <w:rPr>
                <w:b/>
                <w:bCs/>
                <w:color w:val="C00000"/>
                <w:sz w:val="24"/>
                <w:szCs w:val="24"/>
              </w:rPr>
              <w:t xml:space="preserve">3. </w:t>
            </w:r>
            <w:r w:rsidR="005C60D0" w:rsidRPr="002D53C2">
              <w:rPr>
                <w:b/>
                <w:bCs/>
                <w:color w:val="C00000"/>
                <w:sz w:val="24"/>
                <w:szCs w:val="24"/>
              </w:rPr>
              <w:t xml:space="preserve">Crear una </w:t>
            </w:r>
            <w:r w:rsidRPr="002D53C2">
              <w:rPr>
                <w:b/>
                <w:bCs/>
                <w:color w:val="C00000"/>
                <w:sz w:val="24"/>
                <w:szCs w:val="24"/>
              </w:rPr>
              <w:t>técnica</w:t>
            </w:r>
          </w:p>
        </w:tc>
        <w:tc>
          <w:tcPr>
            <w:tcW w:w="2993" w:type="dxa"/>
          </w:tcPr>
          <w:p w14:paraId="029982DD" w14:textId="05707270" w:rsidR="005C60D0" w:rsidRPr="00E96CE4" w:rsidRDefault="005C60D0" w:rsidP="00754C87">
            <w:r w:rsidRPr="00E96CE4">
              <w:t>Shinobi</w:t>
            </w:r>
          </w:p>
        </w:tc>
        <w:tc>
          <w:tcPr>
            <w:tcW w:w="2993" w:type="dxa"/>
          </w:tcPr>
          <w:p w14:paraId="45E2F85F" w14:textId="77777777" w:rsidR="005C60D0" w:rsidRPr="00E96CE4" w:rsidRDefault="005C60D0" w:rsidP="00754C87">
            <w:r w:rsidRPr="00E96CE4">
              <w:t>addJutsu</w:t>
            </w:r>
          </w:p>
          <w:p w14:paraId="563DF8E1" w14:textId="11D8F933" w:rsidR="005C60D0" w:rsidRPr="00E96CE4" w:rsidRDefault="005C60D0" w:rsidP="00754C87">
            <w:r w:rsidRPr="00E96CE4">
              <w:t>searchJutsu</w:t>
            </w:r>
          </w:p>
        </w:tc>
      </w:tr>
      <w:tr w:rsidR="005C60D0" w:rsidRPr="005D4E39" w14:paraId="1559ED15" w14:textId="77777777" w:rsidTr="00754C87">
        <w:tc>
          <w:tcPr>
            <w:tcW w:w="2992" w:type="dxa"/>
            <w:vMerge/>
          </w:tcPr>
          <w:p w14:paraId="05124407" w14:textId="77777777" w:rsidR="005C60D0" w:rsidRPr="002D53C2" w:rsidRDefault="005C60D0" w:rsidP="00754C87">
            <w:pPr>
              <w:rPr>
                <w:b/>
                <w:bCs/>
                <w:color w:val="C00000"/>
                <w:sz w:val="24"/>
                <w:szCs w:val="24"/>
              </w:rPr>
            </w:pPr>
          </w:p>
        </w:tc>
        <w:tc>
          <w:tcPr>
            <w:tcW w:w="2993" w:type="dxa"/>
          </w:tcPr>
          <w:p w14:paraId="28C871C6" w14:textId="4BDCE581" w:rsidR="005C60D0" w:rsidRPr="00E96CE4" w:rsidRDefault="005C60D0" w:rsidP="00754C87">
            <w:r w:rsidRPr="00E96CE4">
              <w:t>Jutsu</w:t>
            </w:r>
          </w:p>
        </w:tc>
        <w:tc>
          <w:tcPr>
            <w:tcW w:w="2993" w:type="dxa"/>
          </w:tcPr>
          <w:p w14:paraId="745D66BE" w14:textId="77777777" w:rsidR="005C60D0" w:rsidRPr="00E96CE4" w:rsidRDefault="005C60D0" w:rsidP="00754C87">
            <w:r w:rsidRPr="00E96CE4">
              <w:t>getName</w:t>
            </w:r>
          </w:p>
          <w:p w14:paraId="16262D2E" w14:textId="77777777" w:rsidR="005C60D0" w:rsidRPr="00E96CE4" w:rsidRDefault="005C60D0" w:rsidP="00754C87">
            <w:r w:rsidRPr="00E96CE4">
              <w:t>getNextJutsu</w:t>
            </w:r>
          </w:p>
          <w:p w14:paraId="519FF156" w14:textId="77777777" w:rsidR="005C60D0" w:rsidRPr="00E96CE4" w:rsidRDefault="005C60D0" w:rsidP="00754C87">
            <w:r w:rsidRPr="00E96CE4">
              <w:t>compareTo</w:t>
            </w:r>
          </w:p>
          <w:p w14:paraId="2CC1795F" w14:textId="40D62F58" w:rsidR="005C60D0" w:rsidRPr="00E96CE4" w:rsidRDefault="005C60D0" w:rsidP="00754C87">
            <w:r w:rsidRPr="00E96CE4">
              <w:t>setNextJutsu</w:t>
            </w:r>
          </w:p>
        </w:tc>
      </w:tr>
      <w:tr w:rsidR="00754C87" w:rsidRPr="005D4E39" w14:paraId="76D45E5B" w14:textId="77777777" w:rsidTr="005F0310">
        <w:tc>
          <w:tcPr>
            <w:tcW w:w="2992" w:type="dxa"/>
            <w:vMerge w:val="restart"/>
            <w:shd w:val="clear" w:color="auto" w:fill="D0CECE" w:themeFill="background2" w:themeFillShade="E6"/>
          </w:tcPr>
          <w:p w14:paraId="63679A89" w14:textId="7FFA4FD9" w:rsidR="00754C87" w:rsidRPr="002D53C2" w:rsidRDefault="00754C87" w:rsidP="00754C87">
            <w:pPr>
              <w:rPr>
                <w:b/>
                <w:bCs/>
                <w:color w:val="C00000"/>
                <w:sz w:val="24"/>
                <w:szCs w:val="24"/>
              </w:rPr>
            </w:pPr>
            <w:r w:rsidRPr="002D53C2">
              <w:rPr>
                <w:b/>
                <w:bCs/>
                <w:color w:val="C00000"/>
                <w:sz w:val="24"/>
                <w:szCs w:val="24"/>
              </w:rPr>
              <w:t>4. Borrar un clan</w:t>
            </w:r>
          </w:p>
        </w:tc>
        <w:tc>
          <w:tcPr>
            <w:tcW w:w="2993" w:type="dxa"/>
            <w:shd w:val="clear" w:color="auto" w:fill="D0CECE" w:themeFill="background2" w:themeFillShade="E6"/>
          </w:tcPr>
          <w:p w14:paraId="18A0539C" w14:textId="28004CBB" w:rsidR="00754C87" w:rsidRPr="00E96CE4" w:rsidRDefault="00754C87" w:rsidP="00754C87">
            <w:r w:rsidRPr="00E96CE4">
              <w:t>HagoromoSekai</w:t>
            </w:r>
          </w:p>
        </w:tc>
        <w:tc>
          <w:tcPr>
            <w:tcW w:w="2993" w:type="dxa"/>
            <w:shd w:val="clear" w:color="auto" w:fill="D0CECE" w:themeFill="background2" w:themeFillShade="E6"/>
          </w:tcPr>
          <w:p w14:paraId="59B45958" w14:textId="16027BC8" w:rsidR="00754C87" w:rsidRPr="00E96CE4" w:rsidRDefault="00754C87" w:rsidP="00754C87">
            <w:r w:rsidRPr="00E96CE4">
              <w:t>deleteClan</w:t>
            </w:r>
          </w:p>
        </w:tc>
      </w:tr>
      <w:tr w:rsidR="00754C87" w:rsidRPr="005D4E39" w14:paraId="0689221F" w14:textId="77777777" w:rsidTr="005F0310">
        <w:tc>
          <w:tcPr>
            <w:tcW w:w="2992" w:type="dxa"/>
            <w:vMerge/>
            <w:shd w:val="clear" w:color="auto" w:fill="D0CECE" w:themeFill="background2" w:themeFillShade="E6"/>
          </w:tcPr>
          <w:p w14:paraId="6D96597E" w14:textId="77777777" w:rsidR="00754C87" w:rsidRPr="002D53C2" w:rsidRDefault="00754C87" w:rsidP="00754C87">
            <w:pPr>
              <w:rPr>
                <w:b/>
                <w:bCs/>
                <w:color w:val="C00000"/>
                <w:sz w:val="24"/>
                <w:szCs w:val="24"/>
              </w:rPr>
            </w:pPr>
          </w:p>
        </w:tc>
        <w:tc>
          <w:tcPr>
            <w:tcW w:w="2993" w:type="dxa"/>
            <w:shd w:val="clear" w:color="auto" w:fill="D0CECE" w:themeFill="background2" w:themeFillShade="E6"/>
          </w:tcPr>
          <w:p w14:paraId="3BF4230C" w14:textId="0D3A0C17" w:rsidR="00754C87" w:rsidRPr="00E96CE4" w:rsidRDefault="00754C87" w:rsidP="00754C87">
            <w:r w:rsidRPr="00E96CE4">
              <w:t>Clan</w:t>
            </w:r>
          </w:p>
        </w:tc>
        <w:tc>
          <w:tcPr>
            <w:tcW w:w="2993" w:type="dxa"/>
            <w:shd w:val="clear" w:color="auto" w:fill="D0CECE" w:themeFill="background2" w:themeFillShade="E6"/>
          </w:tcPr>
          <w:p w14:paraId="1FF148F8" w14:textId="1F3BA110" w:rsidR="00754C87" w:rsidRPr="00E96CE4" w:rsidRDefault="00754C87" w:rsidP="00754C87">
            <w:r w:rsidRPr="00E96CE4">
              <w:t>compareTo</w:t>
            </w:r>
          </w:p>
        </w:tc>
      </w:tr>
      <w:tr w:rsidR="00671223" w:rsidRPr="005D4E39" w14:paraId="1775F27C" w14:textId="77777777" w:rsidTr="00754C87">
        <w:tc>
          <w:tcPr>
            <w:tcW w:w="2992" w:type="dxa"/>
            <w:vMerge w:val="restart"/>
          </w:tcPr>
          <w:p w14:paraId="4C34BDA6" w14:textId="17A6AE4B" w:rsidR="00671223" w:rsidRPr="002D53C2" w:rsidRDefault="00671223" w:rsidP="00754C87">
            <w:pPr>
              <w:rPr>
                <w:b/>
                <w:bCs/>
                <w:color w:val="C00000"/>
                <w:sz w:val="24"/>
                <w:szCs w:val="24"/>
              </w:rPr>
            </w:pPr>
            <w:r w:rsidRPr="002D53C2">
              <w:rPr>
                <w:b/>
                <w:bCs/>
                <w:color w:val="C00000"/>
                <w:sz w:val="24"/>
                <w:szCs w:val="24"/>
              </w:rPr>
              <w:t>5. Borrar un personaje</w:t>
            </w:r>
          </w:p>
        </w:tc>
        <w:tc>
          <w:tcPr>
            <w:tcW w:w="2993" w:type="dxa"/>
          </w:tcPr>
          <w:p w14:paraId="1E5C550F" w14:textId="6C4CB47D" w:rsidR="00671223" w:rsidRPr="00E96CE4" w:rsidRDefault="00671223" w:rsidP="00671223">
            <w:r w:rsidRPr="00E96CE4">
              <w:t>Clan</w:t>
            </w:r>
          </w:p>
        </w:tc>
        <w:tc>
          <w:tcPr>
            <w:tcW w:w="2993" w:type="dxa"/>
          </w:tcPr>
          <w:p w14:paraId="5737EC6D" w14:textId="55B50743" w:rsidR="00671223" w:rsidRPr="00E96CE4" w:rsidRDefault="00671223" w:rsidP="00754C87">
            <w:r w:rsidRPr="00E96CE4">
              <w:t>deleteShinobi</w:t>
            </w:r>
          </w:p>
        </w:tc>
      </w:tr>
      <w:tr w:rsidR="00671223" w:rsidRPr="005D4E39" w14:paraId="0488AEC5" w14:textId="77777777" w:rsidTr="00754C87">
        <w:tc>
          <w:tcPr>
            <w:tcW w:w="2992" w:type="dxa"/>
            <w:vMerge/>
          </w:tcPr>
          <w:p w14:paraId="0F727E5C" w14:textId="77777777" w:rsidR="00671223" w:rsidRPr="002D53C2" w:rsidRDefault="00671223" w:rsidP="00754C87">
            <w:pPr>
              <w:rPr>
                <w:b/>
                <w:bCs/>
                <w:color w:val="C00000"/>
                <w:sz w:val="24"/>
                <w:szCs w:val="24"/>
              </w:rPr>
            </w:pPr>
          </w:p>
        </w:tc>
        <w:tc>
          <w:tcPr>
            <w:tcW w:w="2993" w:type="dxa"/>
          </w:tcPr>
          <w:p w14:paraId="36664F00" w14:textId="1E2919E7" w:rsidR="00671223" w:rsidRPr="00E96CE4" w:rsidRDefault="00671223" w:rsidP="00671223">
            <w:r w:rsidRPr="00E96CE4">
              <w:t>Shinobi</w:t>
            </w:r>
          </w:p>
        </w:tc>
        <w:tc>
          <w:tcPr>
            <w:tcW w:w="2993" w:type="dxa"/>
          </w:tcPr>
          <w:p w14:paraId="29D37F59" w14:textId="77777777" w:rsidR="00671223" w:rsidRPr="00E96CE4" w:rsidRDefault="00671223" w:rsidP="00754C87">
            <w:r w:rsidRPr="00E96CE4">
              <w:t>getName</w:t>
            </w:r>
          </w:p>
          <w:p w14:paraId="0F5B40C5" w14:textId="77777777" w:rsidR="00671223" w:rsidRPr="00E96CE4" w:rsidRDefault="00671223" w:rsidP="00754C87">
            <w:r w:rsidRPr="00E96CE4">
              <w:t>getPrevShinobi</w:t>
            </w:r>
          </w:p>
          <w:p w14:paraId="6A75B007" w14:textId="77777777" w:rsidR="00671223" w:rsidRPr="00E96CE4" w:rsidRDefault="00671223" w:rsidP="00754C87">
            <w:r w:rsidRPr="00E96CE4">
              <w:t>getNextShinobi</w:t>
            </w:r>
          </w:p>
          <w:p w14:paraId="4D210B8B" w14:textId="77777777" w:rsidR="00671223" w:rsidRPr="00E96CE4" w:rsidRDefault="00671223" w:rsidP="00754C87">
            <w:r w:rsidRPr="00E96CE4">
              <w:t>setPrevShinobi</w:t>
            </w:r>
          </w:p>
          <w:p w14:paraId="0DF17E58" w14:textId="1F574CA0" w:rsidR="00671223" w:rsidRPr="00E96CE4" w:rsidRDefault="00671223" w:rsidP="00754C87">
            <w:r w:rsidRPr="00E96CE4">
              <w:t>setNextShinobi</w:t>
            </w:r>
          </w:p>
        </w:tc>
      </w:tr>
      <w:tr w:rsidR="00401FD3" w:rsidRPr="005D4E39" w14:paraId="4E62A9D2" w14:textId="77777777" w:rsidTr="006F7AD7">
        <w:tc>
          <w:tcPr>
            <w:tcW w:w="2992" w:type="dxa"/>
            <w:vMerge w:val="restart"/>
            <w:shd w:val="clear" w:color="auto" w:fill="D0CECE" w:themeFill="background2" w:themeFillShade="E6"/>
          </w:tcPr>
          <w:p w14:paraId="22E42D34" w14:textId="6359BEB7" w:rsidR="00401FD3" w:rsidRPr="002D53C2" w:rsidRDefault="00401FD3" w:rsidP="00754C87">
            <w:pPr>
              <w:rPr>
                <w:b/>
                <w:bCs/>
                <w:color w:val="C00000"/>
                <w:sz w:val="24"/>
                <w:szCs w:val="24"/>
              </w:rPr>
            </w:pPr>
            <w:r w:rsidRPr="002D53C2">
              <w:rPr>
                <w:b/>
                <w:bCs/>
                <w:color w:val="C00000"/>
                <w:sz w:val="24"/>
                <w:szCs w:val="24"/>
              </w:rPr>
              <w:t xml:space="preserve">6. Borrar una </w:t>
            </w:r>
            <w:r w:rsidR="005D4E39" w:rsidRPr="002D53C2">
              <w:rPr>
                <w:b/>
                <w:bCs/>
                <w:color w:val="C00000"/>
                <w:sz w:val="24"/>
                <w:szCs w:val="24"/>
              </w:rPr>
              <w:t>técnica</w:t>
            </w:r>
          </w:p>
        </w:tc>
        <w:tc>
          <w:tcPr>
            <w:tcW w:w="2993" w:type="dxa"/>
            <w:shd w:val="clear" w:color="auto" w:fill="D0CECE" w:themeFill="background2" w:themeFillShade="E6"/>
          </w:tcPr>
          <w:p w14:paraId="26A6F989" w14:textId="28C9CB58" w:rsidR="00401FD3" w:rsidRPr="00E96CE4" w:rsidRDefault="00401FD3" w:rsidP="00754C87">
            <w:r w:rsidRPr="00E96CE4">
              <w:t>Shinobi</w:t>
            </w:r>
          </w:p>
        </w:tc>
        <w:tc>
          <w:tcPr>
            <w:tcW w:w="2993" w:type="dxa"/>
            <w:shd w:val="clear" w:color="auto" w:fill="D0CECE" w:themeFill="background2" w:themeFillShade="E6"/>
          </w:tcPr>
          <w:p w14:paraId="6EBFC7D8" w14:textId="480CB412" w:rsidR="00401FD3" w:rsidRPr="00E96CE4" w:rsidRDefault="00401FD3" w:rsidP="00754C87">
            <w:r w:rsidRPr="00E96CE4">
              <w:t>deleteJutsu</w:t>
            </w:r>
          </w:p>
        </w:tc>
      </w:tr>
      <w:tr w:rsidR="00401FD3" w:rsidRPr="005D4E39" w14:paraId="34305E52" w14:textId="77777777" w:rsidTr="006F7AD7">
        <w:tc>
          <w:tcPr>
            <w:tcW w:w="2992" w:type="dxa"/>
            <w:vMerge/>
            <w:shd w:val="clear" w:color="auto" w:fill="D0CECE" w:themeFill="background2" w:themeFillShade="E6"/>
          </w:tcPr>
          <w:p w14:paraId="01514F18" w14:textId="77777777" w:rsidR="00401FD3" w:rsidRPr="002D53C2" w:rsidRDefault="00401FD3" w:rsidP="00754C87">
            <w:pPr>
              <w:rPr>
                <w:b/>
                <w:bCs/>
                <w:color w:val="C00000"/>
                <w:sz w:val="24"/>
                <w:szCs w:val="24"/>
              </w:rPr>
            </w:pPr>
          </w:p>
        </w:tc>
        <w:tc>
          <w:tcPr>
            <w:tcW w:w="2993" w:type="dxa"/>
            <w:shd w:val="clear" w:color="auto" w:fill="D0CECE" w:themeFill="background2" w:themeFillShade="E6"/>
          </w:tcPr>
          <w:p w14:paraId="2753FB4D" w14:textId="2A64F254" w:rsidR="00401FD3" w:rsidRPr="00E96CE4" w:rsidRDefault="00401FD3" w:rsidP="00754C87">
            <w:r w:rsidRPr="00E96CE4">
              <w:t>Jutsu</w:t>
            </w:r>
          </w:p>
        </w:tc>
        <w:tc>
          <w:tcPr>
            <w:tcW w:w="2993" w:type="dxa"/>
            <w:shd w:val="clear" w:color="auto" w:fill="D0CECE" w:themeFill="background2" w:themeFillShade="E6"/>
          </w:tcPr>
          <w:p w14:paraId="7DB1478B" w14:textId="77777777" w:rsidR="00401FD3" w:rsidRPr="00E96CE4" w:rsidRDefault="00401FD3" w:rsidP="00754C87">
            <w:r w:rsidRPr="00E96CE4">
              <w:t>getName</w:t>
            </w:r>
          </w:p>
          <w:p w14:paraId="07A4DAD8" w14:textId="77777777" w:rsidR="00401FD3" w:rsidRPr="00E96CE4" w:rsidRDefault="00401FD3" w:rsidP="00754C87">
            <w:r w:rsidRPr="00E96CE4">
              <w:t>setNextJutsu</w:t>
            </w:r>
          </w:p>
          <w:p w14:paraId="5BDC7990" w14:textId="08ECF044" w:rsidR="00401FD3" w:rsidRPr="00E96CE4" w:rsidRDefault="00401FD3" w:rsidP="00754C87">
            <w:r w:rsidRPr="00E96CE4">
              <w:t>getNextJutsu</w:t>
            </w:r>
          </w:p>
        </w:tc>
      </w:tr>
      <w:tr w:rsidR="00754C87" w:rsidRPr="005D4E39" w14:paraId="0D330710" w14:textId="77777777" w:rsidTr="00754C87">
        <w:tc>
          <w:tcPr>
            <w:tcW w:w="2992" w:type="dxa"/>
            <w:vMerge w:val="restart"/>
          </w:tcPr>
          <w:p w14:paraId="3A19BCF9" w14:textId="5A6C545A" w:rsidR="00754C87" w:rsidRPr="002D53C2" w:rsidRDefault="00754C87" w:rsidP="00754C87">
            <w:pPr>
              <w:rPr>
                <w:b/>
                <w:bCs/>
                <w:color w:val="C00000"/>
                <w:sz w:val="24"/>
                <w:szCs w:val="24"/>
              </w:rPr>
            </w:pPr>
            <w:r w:rsidRPr="002D53C2">
              <w:rPr>
                <w:b/>
                <w:bCs/>
                <w:color w:val="C00000"/>
                <w:sz w:val="24"/>
                <w:szCs w:val="24"/>
              </w:rPr>
              <w:t>7. Actualizar un clan</w:t>
            </w:r>
          </w:p>
        </w:tc>
        <w:tc>
          <w:tcPr>
            <w:tcW w:w="2993" w:type="dxa"/>
          </w:tcPr>
          <w:p w14:paraId="08737494" w14:textId="6D5E10B2" w:rsidR="00754C87" w:rsidRPr="00E96CE4" w:rsidRDefault="00754C87" w:rsidP="00754C87">
            <w:r w:rsidRPr="00E96CE4">
              <w:t>HagoromoSekai</w:t>
            </w:r>
          </w:p>
        </w:tc>
        <w:tc>
          <w:tcPr>
            <w:tcW w:w="2993" w:type="dxa"/>
          </w:tcPr>
          <w:p w14:paraId="4E2457F2" w14:textId="77777777" w:rsidR="00754C87" w:rsidRPr="00E96CE4" w:rsidRDefault="00754C87" w:rsidP="00754C87">
            <w:r w:rsidRPr="00E96CE4">
              <w:t>updateClanName</w:t>
            </w:r>
          </w:p>
          <w:p w14:paraId="0D9F08B2" w14:textId="77777777" w:rsidR="00754C87" w:rsidRPr="00E96CE4" w:rsidRDefault="00754C87" w:rsidP="00754C87">
            <w:r w:rsidRPr="00E96CE4">
              <w:t>searchClan</w:t>
            </w:r>
          </w:p>
          <w:p w14:paraId="504BF641" w14:textId="291D43B9" w:rsidR="00671223" w:rsidRPr="00E96CE4" w:rsidRDefault="00671223" w:rsidP="00754C87">
            <w:r w:rsidRPr="00E96CE4">
              <w:t>sortClanName</w:t>
            </w:r>
          </w:p>
        </w:tc>
      </w:tr>
      <w:tr w:rsidR="00754C87" w:rsidRPr="005D4E39" w14:paraId="1FF94150" w14:textId="77777777" w:rsidTr="00754C87">
        <w:tc>
          <w:tcPr>
            <w:tcW w:w="2992" w:type="dxa"/>
            <w:vMerge/>
          </w:tcPr>
          <w:p w14:paraId="350937C6" w14:textId="634EC99C" w:rsidR="00754C87" w:rsidRPr="002D53C2" w:rsidRDefault="00754C87" w:rsidP="00754C87">
            <w:pPr>
              <w:rPr>
                <w:b/>
                <w:bCs/>
                <w:color w:val="C00000"/>
                <w:sz w:val="24"/>
                <w:szCs w:val="24"/>
              </w:rPr>
            </w:pPr>
          </w:p>
        </w:tc>
        <w:tc>
          <w:tcPr>
            <w:tcW w:w="2993" w:type="dxa"/>
          </w:tcPr>
          <w:p w14:paraId="3DAD76A7" w14:textId="75EC2ACE" w:rsidR="00754C87" w:rsidRPr="00E96CE4" w:rsidRDefault="00754C87" w:rsidP="00754C87">
            <w:r w:rsidRPr="00E96CE4">
              <w:t>Clan</w:t>
            </w:r>
          </w:p>
        </w:tc>
        <w:tc>
          <w:tcPr>
            <w:tcW w:w="2993" w:type="dxa"/>
          </w:tcPr>
          <w:p w14:paraId="00331CFF" w14:textId="77777777" w:rsidR="00754C87" w:rsidRPr="00E96CE4" w:rsidRDefault="00754C87" w:rsidP="00754C87">
            <w:r w:rsidRPr="00E96CE4">
              <w:t>setName</w:t>
            </w:r>
          </w:p>
          <w:p w14:paraId="42ADC8B3" w14:textId="52FC6980" w:rsidR="00754C87" w:rsidRPr="00E96CE4" w:rsidRDefault="00754C87" w:rsidP="00754C87">
            <w:r w:rsidRPr="00E96CE4">
              <w:t>compareTo</w:t>
            </w:r>
          </w:p>
        </w:tc>
      </w:tr>
      <w:tr w:rsidR="00222B4C" w:rsidRPr="005D4E39" w14:paraId="4A8362A7" w14:textId="77777777" w:rsidTr="006F7AD7">
        <w:tc>
          <w:tcPr>
            <w:tcW w:w="2992" w:type="dxa"/>
            <w:vMerge w:val="restart"/>
            <w:shd w:val="clear" w:color="auto" w:fill="D0CECE" w:themeFill="background2" w:themeFillShade="E6"/>
          </w:tcPr>
          <w:p w14:paraId="23A524FB" w14:textId="43EC155D" w:rsidR="00222B4C" w:rsidRPr="002D53C2" w:rsidRDefault="00222B4C" w:rsidP="00754C87">
            <w:pPr>
              <w:rPr>
                <w:b/>
                <w:bCs/>
                <w:color w:val="C00000"/>
                <w:sz w:val="24"/>
                <w:szCs w:val="24"/>
              </w:rPr>
            </w:pPr>
            <w:r w:rsidRPr="002D53C2">
              <w:rPr>
                <w:b/>
                <w:bCs/>
                <w:color w:val="C00000"/>
                <w:sz w:val="24"/>
                <w:szCs w:val="24"/>
              </w:rPr>
              <w:t>8. Actualizar un personaje</w:t>
            </w:r>
          </w:p>
        </w:tc>
        <w:tc>
          <w:tcPr>
            <w:tcW w:w="2993" w:type="dxa"/>
            <w:shd w:val="clear" w:color="auto" w:fill="D0CECE" w:themeFill="background2" w:themeFillShade="E6"/>
          </w:tcPr>
          <w:p w14:paraId="1188766C" w14:textId="41ABD5C0" w:rsidR="00222B4C" w:rsidRPr="00E96CE4" w:rsidRDefault="00222B4C" w:rsidP="00754C87">
            <w:r w:rsidRPr="00E96CE4">
              <w:t>Clan</w:t>
            </w:r>
          </w:p>
        </w:tc>
        <w:tc>
          <w:tcPr>
            <w:tcW w:w="2993" w:type="dxa"/>
            <w:shd w:val="clear" w:color="auto" w:fill="D0CECE" w:themeFill="background2" w:themeFillShade="E6"/>
          </w:tcPr>
          <w:p w14:paraId="2469A1A2" w14:textId="77777777" w:rsidR="00222B4C" w:rsidRPr="00E96CE4" w:rsidRDefault="00222B4C" w:rsidP="00754C87">
            <w:r w:rsidRPr="00E96CE4">
              <w:t>updateShinobiName</w:t>
            </w:r>
          </w:p>
          <w:p w14:paraId="3B33BA6B" w14:textId="275978B7" w:rsidR="00222B4C" w:rsidRPr="00E96CE4" w:rsidRDefault="00222B4C" w:rsidP="00754C87">
            <w:r w:rsidRPr="00E96CE4">
              <w:t>searchShinobi</w:t>
            </w:r>
          </w:p>
        </w:tc>
      </w:tr>
      <w:tr w:rsidR="00222B4C" w:rsidRPr="005D4E39" w14:paraId="7770115E" w14:textId="77777777" w:rsidTr="006F7AD7">
        <w:tc>
          <w:tcPr>
            <w:tcW w:w="2992" w:type="dxa"/>
            <w:vMerge/>
            <w:shd w:val="clear" w:color="auto" w:fill="D0CECE" w:themeFill="background2" w:themeFillShade="E6"/>
          </w:tcPr>
          <w:p w14:paraId="70C7E02B" w14:textId="036A7D67" w:rsidR="00222B4C" w:rsidRPr="002D53C2" w:rsidRDefault="00222B4C" w:rsidP="00754C87">
            <w:pPr>
              <w:rPr>
                <w:b/>
                <w:bCs/>
                <w:color w:val="C00000"/>
                <w:sz w:val="24"/>
                <w:szCs w:val="24"/>
              </w:rPr>
            </w:pPr>
          </w:p>
        </w:tc>
        <w:tc>
          <w:tcPr>
            <w:tcW w:w="2993" w:type="dxa"/>
            <w:shd w:val="clear" w:color="auto" w:fill="D0CECE" w:themeFill="background2" w:themeFillShade="E6"/>
          </w:tcPr>
          <w:p w14:paraId="3EEFD3FF" w14:textId="3DEF67B0" w:rsidR="00222B4C" w:rsidRPr="00E96CE4" w:rsidRDefault="00222B4C" w:rsidP="00754C87">
            <w:r w:rsidRPr="00E96CE4">
              <w:t>Shinobi</w:t>
            </w:r>
          </w:p>
        </w:tc>
        <w:tc>
          <w:tcPr>
            <w:tcW w:w="2993" w:type="dxa"/>
            <w:shd w:val="clear" w:color="auto" w:fill="D0CECE" w:themeFill="background2" w:themeFillShade="E6"/>
          </w:tcPr>
          <w:p w14:paraId="2E78C2F9" w14:textId="77777777" w:rsidR="00222B4C" w:rsidRPr="00E96CE4" w:rsidRDefault="00222B4C" w:rsidP="00754C87">
            <w:r w:rsidRPr="00E96CE4">
              <w:t>getName</w:t>
            </w:r>
          </w:p>
          <w:p w14:paraId="7DE5E36C" w14:textId="77777777" w:rsidR="00240107" w:rsidRPr="00E96CE4" w:rsidRDefault="00240107" w:rsidP="00754C87">
            <w:r w:rsidRPr="00E96CE4">
              <w:t>getPersonality</w:t>
            </w:r>
          </w:p>
          <w:p w14:paraId="7752A90E" w14:textId="77777777" w:rsidR="00240107" w:rsidRPr="00E96CE4" w:rsidRDefault="00240107" w:rsidP="00754C87">
            <w:r w:rsidRPr="00E96CE4">
              <w:t>getCreationDate</w:t>
            </w:r>
          </w:p>
          <w:p w14:paraId="7BD024CC" w14:textId="2EA1BC7F" w:rsidR="00240107" w:rsidRPr="00E96CE4" w:rsidRDefault="00240107" w:rsidP="00754C87">
            <w:r w:rsidRPr="00E96CE4">
              <w:t>getPower</w:t>
            </w:r>
          </w:p>
          <w:p w14:paraId="4DA6AB2A" w14:textId="77777777" w:rsidR="00222B4C" w:rsidRPr="00E96CE4" w:rsidRDefault="00222B4C" w:rsidP="00754C87">
            <w:r w:rsidRPr="00E96CE4">
              <w:t>getNextShinobi</w:t>
            </w:r>
          </w:p>
          <w:p w14:paraId="6261BBF5" w14:textId="77777777" w:rsidR="00222B4C" w:rsidRPr="00E96CE4" w:rsidRDefault="00222B4C" w:rsidP="00754C87">
            <w:r w:rsidRPr="00E96CE4">
              <w:t>setName</w:t>
            </w:r>
          </w:p>
          <w:p w14:paraId="464765E0" w14:textId="77777777" w:rsidR="00222B4C" w:rsidRPr="00E96CE4" w:rsidRDefault="00222B4C" w:rsidP="00754C87">
            <w:r w:rsidRPr="00E96CE4">
              <w:t>setPersonality</w:t>
            </w:r>
          </w:p>
          <w:p w14:paraId="1FB221CA" w14:textId="77777777" w:rsidR="00222B4C" w:rsidRPr="00E96CE4" w:rsidRDefault="00222B4C" w:rsidP="00754C87">
            <w:r w:rsidRPr="00E96CE4">
              <w:t>setCreationDate</w:t>
            </w:r>
          </w:p>
          <w:p w14:paraId="11A4B994" w14:textId="61B8693A" w:rsidR="00222B4C" w:rsidRPr="00E96CE4" w:rsidRDefault="00222B4C" w:rsidP="00754C87">
            <w:r w:rsidRPr="00E96CE4">
              <w:lastRenderedPageBreak/>
              <w:t>setPower</w:t>
            </w:r>
          </w:p>
        </w:tc>
      </w:tr>
      <w:tr w:rsidR="00401FD3" w:rsidRPr="005D4E39" w14:paraId="5EFB1FDE" w14:textId="77777777" w:rsidTr="00754C87">
        <w:tc>
          <w:tcPr>
            <w:tcW w:w="2992" w:type="dxa"/>
            <w:vMerge w:val="restart"/>
          </w:tcPr>
          <w:p w14:paraId="1DF1115C" w14:textId="7C9D80A0" w:rsidR="00401FD3" w:rsidRPr="002D53C2" w:rsidRDefault="00401FD3" w:rsidP="00754C87">
            <w:pPr>
              <w:rPr>
                <w:b/>
                <w:bCs/>
                <w:color w:val="C00000"/>
                <w:sz w:val="24"/>
                <w:szCs w:val="24"/>
              </w:rPr>
            </w:pPr>
            <w:r w:rsidRPr="002D53C2">
              <w:rPr>
                <w:b/>
                <w:bCs/>
                <w:color w:val="C00000"/>
                <w:sz w:val="24"/>
                <w:szCs w:val="24"/>
              </w:rPr>
              <w:t xml:space="preserve">9. Actualizar una </w:t>
            </w:r>
            <w:r w:rsidR="005D4E39" w:rsidRPr="002D53C2">
              <w:rPr>
                <w:b/>
                <w:bCs/>
                <w:color w:val="C00000"/>
                <w:sz w:val="24"/>
                <w:szCs w:val="24"/>
              </w:rPr>
              <w:t>técnica</w:t>
            </w:r>
          </w:p>
        </w:tc>
        <w:tc>
          <w:tcPr>
            <w:tcW w:w="2993" w:type="dxa"/>
          </w:tcPr>
          <w:p w14:paraId="4433AD0B" w14:textId="04CA25F1" w:rsidR="00401FD3" w:rsidRPr="00E96CE4" w:rsidRDefault="00401FD3" w:rsidP="00754C87">
            <w:r w:rsidRPr="00E96CE4">
              <w:t>Shinobi</w:t>
            </w:r>
          </w:p>
        </w:tc>
        <w:tc>
          <w:tcPr>
            <w:tcW w:w="2993" w:type="dxa"/>
          </w:tcPr>
          <w:p w14:paraId="5A1E3BBB" w14:textId="77777777" w:rsidR="00401FD3" w:rsidRPr="00E96CE4" w:rsidRDefault="00401FD3" w:rsidP="00754C87">
            <w:r w:rsidRPr="00E96CE4">
              <w:t>updateJutsuName</w:t>
            </w:r>
          </w:p>
          <w:p w14:paraId="1AD4659C" w14:textId="77777777" w:rsidR="00401FD3" w:rsidRPr="00E96CE4" w:rsidRDefault="00401FD3" w:rsidP="00754C87">
            <w:r w:rsidRPr="00E96CE4">
              <w:t>updateJutsuFactor</w:t>
            </w:r>
          </w:p>
          <w:p w14:paraId="72AD0A6E" w14:textId="77777777" w:rsidR="00401FD3" w:rsidRPr="00E96CE4" w:rsidRDefault="00401FD3" w:rsidP="00754C87">
            <w:r w:rsidRPr="00E96CE4">
              <w:t>searchJutsu</w:t>
            </w:r>
          </w:p>
          <w:p w14:paraId="113CF360" w14:textId="77777777" w:rsidR="00240107" w:rsidRPr="00E96CE4" w:rsidRDefault="00240107" w:rsidP="00754C87">
            <w:r w:rsidRPr="00E96CE4">
              <w:t>sortJutsuFactor</w:t>
            </w:r>
          </w:p>
          <w:p w14:paraId="6A516AB0" w14:textId="77777777" w:rsidR="00240107" w:rsidRPr="00E96CE4" w:rsidRDefault="00240107" w:rsidP="00754C87">
            <w:r w:rsidRPr="00E96CE4">
              <w:t>jutsuSize</w:t>
            </w:r>
          </w:p>
          <w:p w14:paraId="76BDEB13" w14:textId="77777777" w:rsidR="00240107" w:rsidRPr="00E96CE4" w:rsidRDefault="00240107" w:rsidP="00754C87">
            <w:r w:rsidRPr="00E96CE4">
              <w:t>compareTo</w:t>
            </w:r>
          </w:p>
          <w:p w14:paraId="0D667B02" w14:textId="77777777" w:rsidR="00240107" w:rsidRPr="00E96CE4" w:rsidRDefault="00240107" w:rsidP="00754C87">
            <w:r w:rsidRPr="00E96CE4">
              <w:t>getJutsu</w:t>
            </w:r>
          </w:p>
          <w:p w14:paraId="0D8268CC" w14:textId="525D952E" w:rsidR="00240107" w:rsidRPr="00E96CE4" w:rsidRDefault="00240107" w:rsidP="00754C87">
            <w:r w:rsidRPr="00E96CE4">
              <w:t>setJutsu</w:t>
            </w:r>
          </w:p>
        </w:tc>
      </w:tr>
      <w:tr w:rsidR="00401FD3" w:rsidRPr="005D4E39" w14:paraId="4C86A229" w14:textId="77777777" w:rsidTr="00754C87">
        <w:tc>
          <w:tcPr>
            <w:tcW w:w="2992" w:type="dxa"/>
            <w:vMerge/>
          </w:tcPr>
          <w:p w14:paraId="0D411DF5" w14:textId="2F89BE7D" w:rsidR="00401FD3" w:rsidRPr="002D53C2" w:rsidRDefault="00401FD3" w:rsidP="00754C87">
            <w:pPr>
              <w:rPr>
                <w:b/>
                <w:bCs/>
                <w:color w:val="C00000"/>
                <w:sz w:val="24"/>
                <w:szCs w:val="24"/>
              </w:rPr>
            </w:pPr>
          </w:p>
        </w:tc>
        <w:tc>
          <w:tcPr>
            <w:tcW w:w="2993" w:type="dxa"/>
          </w:tcPr>
          <w:p w14:paraId="16270371" w14:textId="2211AADB" w:rsidR="00401FD3" w:rsidRPr="00E96CE4" w:rsidRDefault="00401FD3" w:rsidP="00754C87">
            <w:r w:rsidRPr="00E96CE4">
              <w:t>Jutsu</w:t>
            </w:r>
          </w:p>
        </w:tc>
        <w:tc>
          <w:tcPr>
            <w:tcW w:w="2993" w:type="dxa"/>
          </w:tcPr>
          <w:p w14:paraId="0BE1BB56" w14:textId="77777777" w:rsidR="00401FD3" w:rsidRPr="00E96CE4" w:rsidRDefault="00401FD3" w:rsidP="00754C87">
            <w:r w:rsidRPr="00E96CE4">
              <w:t>getName</w:t>
            </w:r>
          </w:p>
          <w:p w14:paraId="1407CAAA" w14:textId="77777777" w:rsidR="00401FD3" w:rsidRPr="00E96CE4" w:rsidRDefault="00401FD3" w:rsidP="00754C87">
            <w:r w:rsidRPr="00E96CE4">
              <w:t>getNextJutsu</w:t>
            </w:r>
          </w:p>
          <w:p w14:paraId="540420E8" w14:textId="77777777" w:rsidR="00240107" w:rsidRPr="00E96CE4" w:rsidRDefault="00240107" w:rsidP="00754C87">
            <w:r w:rsidRPr="00E96CE4">
              <w:t>setName</w:t>
            </w:r>
          </w:p>
          <w:p w14:paraId="6B30E265" w14:textId="77777777" w:rsidR="00240107" w:rsidRPr="00E96CE4" w:rsidRDefault="00240107" w:rsidP="00754C87">
            <w:r w:rsidRPr="00E96CE4">
              <w:t>setFactor</w:t>
            </w:r>
          </w:p>
          <w:p w14:paraId="0DC92F2E" w14:textId="77777777" w:rsidR="00240107" w:rsidRPr="00E96CE4" w:rsidRDefault="00240107" w:rsidP="00754C87">
            <w:r w:rsidRPr="00E96CE4">
              <w:t>getFactor</w:t>
            </w:r>
          </w:p>
          <w:p w14:paraId="71BBCBCE" w14:textId="7A239F6B" w:rsidR="00240107" w:rsidRPr="00E96CE4" w:rsidRDefault="00240107" w:rsidP="00754C87">
            <w:r w:rsidRPr="00E96CE4">
              <w:t>setNextJutsu</w:t>
            </w:r>
          </w:p>
        </w:tc>
      </w:tr>
      <w:tr w:rsidR="00671223" w:rsidRPr="005D4E39" w14:paraId="79AA6605" w14:textId="77777777" w:rsidTr="006F7AD7">
        <w:tc>
          <w:tcPr>
            <w:tcW w:w="2992" w:type="dxa"/>
            <w:vMerge w:val="restart"/>
            <w:shd w:val="clear" w:color="auto" w:fill="D0CECE" w:themeFill="background2" w:themeFillShade="E6"/>
          </w:tcPr>
          <w:p w14:paraId="0CCF0632" w14:textId="6DDC7981" w:rsidR="00671223" w:rsidRPr="002D53C2" w:rsidRDefault="00671223" w:rsidP="00754C87">
            <w:pPr>
              <w:rPr>
                <w:b/>
                <w:bCs/>
                <w:color w:val="C00000"/>
                <w:sz w:val="24"/>
                <w:szCs w:val="24"/>
              </w:rPr>
            </w:pPr>
            <w:r w:rsidRPr="002D53C2">
              <w:rPr>
                <w:b/>
                <w:bCs/>
                <w:color w:val="C00000"/>
                <w:sz w:val="24"/>
                <w:szCs w:val="24"/>
              </w:rPr>
              <w:t>10. Mostrar los clanes</w:t>
            </w:r>
          </w:p>
        </w:tc>
        <w:tc>
          <w:tcPr>
            <w:tcW w:w="2993" w:type="dxa"/>
            <w:shd w:val="clear" w:color="auto" w:fill="D0CECE" w:themeFill="background2" w:themeFillShade="E6"/>
          </w:tcPr>
          <w:p w14:paraId="7D2D760A" w14:textId="62BBC661" w:rsidR="00671223" w:rsidRPr="00E96CE4" w:rsidRDefault="00671223" w:rsidP="00754C87">
            <w:r w:rsidRPr="00E96CE4">
              <w:t>HagoromoSekai</w:t>
            </w:r>
          </w:p>
        </w:tc>
        <w:tc>
          <w:tcPr>
            <w:tcW w:w="2993" w:type="dxa"/>
            <w:shd w:val="clear" w:color="auto" w:fill="D0CECE" w:themeFill="background2" w:themeFillShade="E6"/>
          </w:tcPr>
          <w:p w14:paraId="54166195" w14:textId="58B65D97" w:rsidR="00671223" w:rsidRPr="00E96CE4" w:rsidRDefault="00671223" w:rsidP="00754C87">
            <w:r w:rsidRPr="00E96CE4">
              <w:t>printClans</w:t>
            </w:r>
          </w:p>
        </w:tc>
      </w:tr>
      <w:tr w:rsidR="00671223" w:rsidRPr="005D4E39" w14:paraId="75B0A1FC" w14:textId="77777777" w:rsidTr="006F7AD7">
        <w:tc>
          <w:tcPr>
            <w:tcW w:w="2992" w:type="dxa"/>
            <w:vMerge/>
            <w:shd w:val="clear" w:color="auto" w:fill="D0CECE" w:themeFill="background2" w:themeFillShade="E6"/>
          </w:tcPr>
          <w:p w14:paraId="47380AA6" w14:textId="77777777" w:rsidR="00671223" w:rsidRPr="002D53C2" w:rsidRDefault="00671223" w:rsidP="00754C87">
            <w:pPr>
              <w:rPr>
                <w:b/>
                <w:bCs/>
                <w:color w:val="C00000"/>
                <w:sz w:val="24"/>
                <w:szCs w:val="24"/>
              </w:rPr>
            </w:pPr>
          </w:p>
        </w:tc>
        <w:tc>
          <w:tcPr>
            <w:tcW w:w="2993" w:type="dxa"/>
            <w:shd w:val="clear" w:color="auto" w:fill="D0CECE" w:themeFill="background2" w:themeFillShade="E6"/>
          </w:tcPr>
          <w:p w14:paraId="4BFD5A0C" w14:textId="0EF6FD57" w:rsidR="00671223" w:rsidRPr="00E96CE4" w:rsidRDefault="00671223" w:rsidP="00754C87">
            <w:r w:rsidRPr="00E96CE4">
              <w:t>Clan</w:t>
            </w:r>
          </w:p>
        </w:tc>
        <w:tc>
          <w:tcPr>
            <w:tcW w:w="2993" w:type="dxa"/>
            <w:shd w:val="clear" w:color="auto" w:fill="D0CECE" w:themeFill="background2" w:themeFillShade="E6"/>
          </w:tcPr>
          <w:p w14:paraId="51744CBC" w14:textId="3461A123" w:rsidR="00671223" w:rsidRPr="00E96CE4" w:rsidRDefault="00671223" w:rsidP="00754C87">
            <w:r w:rsidRPr="00E96CE4">
              <w:t>toString</w:t>
            </w:r>
          </w:p>
        </w:tc>
      </w:tr>
      <w:tr w:rsidR="00222B4C" w:rsidRPr="005D4E39" w14:paraId="45E2E6D3" w14:textId="77777777" w:rsidTr="00754C87">
        <w:tc>
          <w:tcPr>
            <w:tcW w:w="2992" w:type="dxa"/>
            <w:vMerge w:val="restart"/>
          </w:tcPr>
          <w:p w14:paraId="6B07E4D0" w14:textId="375011F4" w:rsidR="00222B4C" w:rsidRPr="002D53C2" w:rsidRDefault="00222B4C" w:rsidP="00754C87">
            <w:pPr>
              <w:rPr>
                <w:b/>
                <w:bCs/>
                <w:color w:val="C00000"/>
                <w:sz w:val="24"/>
                <w:szCs w:val="24"/>
              </w:rPr>
            </w:pPr>
            <w:r w:rsidRPr="002D53C2">
              <w:rPr>
                <w:b/>
                <w:bCs/>
                <w:color w:val="C00000"/>
                <w:sz w:val="24"/>
                <w:szCs w:val="24"/>
              </w:rPr>
              <w:t>11. Mostrar los personajes</w:t>
            </w:r>
          </w:p>
        </w:tc>
        <w:tc>
          <w:tcPr>
            <w:tcW w:w="2993" w:type="dxa"/>
          </w:tcPr>
          <w:p w14:paraId="28E1DCC6" w14:textId="7AA9BA65" w:rsidR="00222B4C" w:rsidRPr="00E96CE4" w:rsidRDefault="00222B4C" w:rsidP="00754C87">
            <w:r w:rsidRPr="00E96CE4">
              <w:t>Clan</w:t>
            </w:r>
          </w:p>
        </w:tc>
        <w:tc>
          <w:tcPr>
            <w:tcW w:w="2993" w:type="dxa"/>
          </w:tcPr>
          <w:p w14:paraId="7BDF7044" w14:textId="5C60BD36" w:rsidR="00222B4C" w:rsidRPr="00E96CE4" w:rsidRDefault="00222B4C" w:rsidP="00754C87">
            <w:r w:rsidRPr="00E96CE4">
              <w:t>printShinobis</w:t>
            </w:r>
          </w:p>
        </w:tc>
      </w:tr>
      <w:tr w:rsidR="00222B4C" w:rsidRPr="005D4E39" w14:paraId="67272A1D" w14:textId="77777777" w:rsidTr="00754C87">
        <w:tc>
          <w:tcPr>
            <w:tcW w:w="2992" w:type="dxa"/>
            <w:vMerge/>
          </w:tcPr>
          <w:p w14:paraId="61862304" w14:textId="77777777" w:rsidR="00222B4C" w:rsidRPr="002D53C2" w:rsidRDefault="00222B4C" w:rsidP="00754C87">
            <w:pPr>
              <w:rPr>
                <w:b/>
                <w:bCs/>
                <w:color w:val="C00000"/>
                <w:sz w:val="24"/>
                <w:szCs w:val="24"/>
              </w:rPr>
            </w:pPr>
          </w:p>
        </w:tc>
        <w:tc>
          <w:tcPr>
            <w:tcW w:w="2993" w:type="dxa"/>
          </w:tcPr>
          <w:p w14:paraId="71FA4A5C" w14:textId="1E046B89" w:rsidR="00222B4C" w:rsidRPr="00E96CE4" w:rsidRDefault="00222B4C" w:rsidP="00754C87">
            <w:r w:rsidRPr="00E96CE4">
              <w:t>Shinobi</w:t>
            </w:r>
          </w:p>
        </w:tc>
        <w:tc>
          <w:tcPr>
            <w:tcW w:w="2993" w:type="dxa"/>
          </w:tcPr>
          <w:p w14:paraId="2A9E373F" w14:textId="77777777" w:rsidR="00222B4C" w:rsidRPr="00E96CE4" w:rsidRDefault="00222B4C" w:rsidP="00754C87">
            <w:r w:rsidRPr="00E96CE4">
              <w:t>toString</w:t>
            </w:r>
          </w:p>
          <w:p w14:paraId="2A039991" w14:textId="09CABF07" w:rsidR="00222B4C" w:rsidRPr="00E96CE4" w:rsidRDefault="00222B4C" w:rsidP="00754C87">
            <w:r w:rsidRPr="00E96CE4">
              <w:t>getNextShinobi</w:t>
            </w:r>
          </w:p>
        </w:tc>
      </w:tr>
      <w:tr w:rsidR="00240107" w:rsidRPr="005D4E39" w14:paraId="54F415AC" w14:textId="77777777" w:rsidTr="006F7AD7">
        <w:tc>
          <w:tcPr>
            <w:tcW w:w="2992" w:type="dxa"/>
            <w:vMerge w:val="restart"/>
            <w:shd w:val="clear" w:color="auto" w:fill="D0CECE" w:themeFill="background2" w:themeFillShade="E6"/>
          </w:tcPr>
          <w:p w14:paraId="5A465AA9" w14:textId="10979F41" w:rsidR="00240107" w:rsidRPr="002D53C2" w:rsidRDefault="00240107" w:rsidP="00754C87">
            <w:pPr>
              <w:rPr>
                <w:b/>
                <w:bCs/>
                <w:color w:val="C00000"/>
                <w:sz w:val="24"/>
                <w:szCs w:val="24"/>
              </w:rPr>
            </w:pPr>
            <w:r w:rsidRPr="002D53C2">
              <w:rPr>
                <w:b/>
                <w:bCs/>
                <w:color w:val="C00000"/>
                <w:sz w:val="24"/>
                <w:szCs w:val="24"/>
              </w:rPr>
              <w:t xml:space="preserve">12. Mostrar las </w:t>
            </w:r>
            <w:r w:rsidR="005D4E39" w:rsidRPr="002D53C2">
              <w:rPr>
                <w:b/>
                <w:bCs/>
                <w:color w:val="C00000"/>
                <w:sz w:val="24"/>
                <w:szCs w:val="24"/>
              </w:rPr>
              <w:t>técnicas</w:t>
            </w:r>
          </w:p>
        </w:tc>
        <w:tc>
          <w:tcPr>
            <w:tcW w:w="2993" w:type="dxa"/>
            <w:shd w:val="clear" w:color="auto" w:fill="D0CECE" w:themeFill="background2" w:themeFillShade="E6"/>
          </w:tcPr>
          <w:p w14:paraId="5810E022" w14:textId="43A7D66A" w:rsidR="00240107" w:rsidRPr="00E96CE4" w:rsidRDefault="00240107" w:rsidP="00754C87">
            <w:r w:rsidRPr="00E96CE4">
              <w:t>Shinobi</w:t>
            </w:r>
          </w:p>
        </w:tc>
        <w:tc>
          <w:tcPr>
            <w:tcW w:w="2993" w:type="dxa"/>
            <w:shd w:val="clear" w:color="auto" w:fill="D0CECE" w:themeFill="background2" w:themeFillShade="E6"/>
          </w:tcPr>
          <w:p w14:paraId="1A7350EB" w14:textId="532E8BBC" w:rsidR="00240107" w:rsidRPr="00E96CE4" w:rsidRDefault="00240107" w:rsidP="00754C87">
            <w:r w:rsidRPr="00E96CE4">
              <w:t>printJutsus</w:t>
            </w:r>
          </w:p>
        </w:tc>
      </w:tr>
      <w:tr w:rsidR="00240107" w:rsidRPr="005D4E39" w14:paraId="34B5BF82" w14:textId="77777777" w:rsidTr="006F7AD7">
        <w:tc>
          <w:tcPr>
            <w:tcW w:w="2992" w:type="dxa"/>
            <w:vMerge/>
            <w:shd w:val="clear" w:color="auto" w:fill="D0CECE" w:themeFill="background2" w:themeFillShade="E6"/>
          </w:tcPr>
          <w:p w14:paraId="494DF855" w14:textId="77777777" w:rsidR="00240107" w:rsidRPr="00E96CE4" w:rsidRDefault="00240107" w:rsidP="00754C87"/>
        </w:tc>
        <w:tc>
          <w:tcPr>
            <w:tcW w:w="2993" w:type="dxa"/>
            <w:shd w:val="clear" w:color="auto" w:fill="D0CECE" w:themeFill="background2" w:themeFillShade="E6"/>
          </w:tcPr>
          <w:p w14:paraId="4F3CBF0D" w14:textId="7396C3E6" w:rsidR="00240107" w:rsidRPr="00E96CE4" w:rsidRDefault="00240107" w:rsidP="00754C87">
            <w:r w:rsidRPr="00E96CE4">
              <w:t>Jutsu</w:t>
            </w:r>
          </w:p>
        </w:tc>
        <w:tc>
          <w:tcPr>
            <w:tcW w:w="2993" w:type="dxa"/>
            <w:shd w:val="clear" w:color="auto" w:fill="D0CECE" w:themeFill="background2" w:themeFillShade="E6"/>
          </w:tcPr>
          <w:p w14:paraId="687A3E52" w14:textId="3BB39638" w:rsidR="00240107" w:rsidRPr="00E96CE4" w:rsidRDefault="00240107" w:rsidP="00754C87">
            <w:r w:rsidRPr="00E96CE4">
              <w:t>getNextJutsu</w:t>
            </w:r>
          </w:p>
        </w:tc>
      </w:tr>
    </w:tbl>
    <w:p w14:paraId="4EAAA783" w14:textId="63D7DD5E" w:rsidR="002D53C2" w:rsidRDefault="002D53C2" w:rsidP="00754C87"/>
    <w:p w14:paraId="6B543DC8" w14:textId="77777777" w:rsidR="002D53C2" w:rsidRDefault="002D53C2">
      <w:r>
        <w:br w:type="page"/>
      </w:r>
    </w:p>
    <w:p w14:paraId="466130F0" w14:textId="77777777" w:rsidR="002C42F4" w:rsidRDefault="002D53C2">
      <w:pPr>
        <w:rPr>
          <w:b/>
          <w:bCs/>
          <w:sz w:val="40"/>
          <w:szCs w:val="40"/>
        </w:rPr>
      </w:pPr>
      <w:r w:rsidRPr="002D53C2">
        <w:rPr>
          <w:b/>
          <w:bCs/>
          <w:sz w:val="40"/>
          <w:szCs w:val="40"/>
        </w:rPr>
        <w:lastRenderedPageBreak/>
        <w:t>5.</w:t>
      </w:r>
    </w:p>
    <w:p w14:paraId="319841A7" w14:textId="0004EB2E" w:rsidR="009B7F83" w:rsidRDefault="009B7F83">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La trazabilidad software es una antigua buena práctica, recomendada para medianos o grandes desarrollos software, que trata sobre cómo enlazar o relacionar los requisitos con otros elementos del ciclo de vida, principalmente, casos de prueba y código.</w:t>
      </w:r>
    </w:p>
    <w:p w14:paraId="57BF0160" w14:textId="1A9477CA" w:rsidR="009B7F83" w:rsidRDefault="009B7F83">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Sabiendo qué código es el que implementa cada requisito puedo estimar con más precisión el esfuerzo que me llevará implementar una petición de cambio sobre un requisito, porque puedo saber cuánto código involucra. Por eso sirve para mejorar rendimiento, para un mantenimiento perfectivo, por temas de seguridad, etc., sabré qué requisitos de usuario pueden verse afectados. Además, podré localizar código muerto que está ahí consumiendo dinero, pero no da respuesta a ningún requisito de usuario, o a requisitos que podría eliminar.</w:t>
      </w:r>
    </w:p>
    <w:p w14:paraId="4CC43907" w14:textId="672C5410" w:rsidR="009B7F83" w:rsidRPr="009B7F83" w:rsidRDefault="009B7F83">
      <w:pPr>
        <w:rPr>
          <w:rFonts w:ascii="Segoe UI" w:hAnsi="Segoe UI" w:cs="Segoe UI"/>
          <w:b/>
          <w:bCs/>
          <w:color w:val="3A3A3A"/>
          <w:shd w:val="clear" w:color="auto" w:fill="FFFFFF"/>
        </w:rPr>
      </w:pPr>
      <w:r w:rsidRPr="009B7F83">
        <w:rPr>
          <w:rFonts w:ascii="Segoe UI" w:hAnsi="Segoe UI" w:cs="Segoe UI"/>
          <w:b/>
          <w:bCs/>
          <w:color w:val="3A3A3A"/>
          <w:shd w:val="clear" w:color="auto" w:fill="FFFFFF"/>
        </w:rPr>
        <w:t xml:space="preserve">Fuente: </w:t>
      </w:r>
      <w:hyperlink r:id="rId8" w:history="1">
        <w:r>
          <w:rPr>
            <w:rStyle w:val="Hipervnculo"/>
          </w:rPr>
          <w:t>https://www.javiergarzas.com/2013/07/trazabilidad-software.html</w:t>
        </w:r>
      </w:hyperlink>
    </w:p>
    <w:p w14:paraId="6C0A787C" w14:textId="77777777" w:rsidR="009B7F83" w:rsidRDefault="009B7F83">
      <w:pPr>
        <w:rPr>
          <w:rFonts w:ascii="Segoe UI" w:hAnsi="Segoe UI" w:cs="Segoe UI"/>
          <w:color w:val="3A3A3A"/>
          <w:sz w:val="23"/>
          <w:szCs w:val="23"/>
          <w:shd w:val="clear" w:color="auto" w:fill="FFFFFF"/>
        </w:rPr>
      </w:pPr>
    </w:p>
    <w:p w14:paraId="0311BD8B" w14:textId="6A1E9071" w:rsidR="002D53C2" w:rsidRDefault="002D53C2">
      <w:pPr>
        <w:rPr>
          <w:b/>
          <w:bCs/>
          <w:sz w:val="40"/>
          <w:szCs w:val="40"/>
        </w:rPr>
      </w:pPr>
      <w:r>
        <w:rPr>
          <w:b/>
          <w:bCs/>
          <w:sz w:val="40"/>
          <w:szCs w:val="40"/>
        </w:rPr>
        <w:br w:type="page"/>
      </w:r>
    </w:p>
    <w:p w14:paraId="01DFB6C4" w14:textId="2AA1D842" w:rsidR="007B4264" w:rsidRPr="009B7F83" w:rsidRDefault="002D53C2" w:rsidP="00754C87">
      <w:pPr>
        <w:rPr>
          <w:b/>
          <w:bCs/>
          <w:sz w:val="40"/>
          <w:szCs w:val="40"/>
        </w:rPr>
      </w:pPr>
      <w:r>
        <w:rPr>
          <w:b/>
          <w:bCs/>
          <w:sz w:val="40"/>
          <w:szCs w:val="40"/>
        </w:rPr>
        <w:lastRenderedPageBreak/>
        <w:t>6.</w:t>
      </w:r>
    </w:p>
    <w:tbl>
      <w:tblPr>
        <w:tblStyle w:val="Tablaconcuadrcula"/>
        <w:tblW w:w="0" w:type="auto"/>
        <w:tblLook w:val="04A0" w:firstRow="1" w:lastRow="0" w:firstColumn="1" w:lastColumn="0" w:noHBand="0" w:noVBand="1"/>
      </w:tblPr>
      <w:tblGrid>
        <w:gridCol w:w="1795"/>
        <w:gridCol w:w="1795"/>
        <w:gridCol w:w="1796"/>
        <w:gridCol w:w="1796"/>
        <w:gridCol w:w="1796"/>
      </w:tblGrid>
      <w:tr w:rsidR="005F0310" w14:paraId="6D52FD58" w14:textId="77777777" w:rsidTr="005F0310">
        <w:tc>
          <w:tcPr>
            <w:tcW w:w="1795" w:type="dxa"/>
            <w:shd w:val="clear" w:color="auto" w:fill="C00000"/>
          </w:tcPr>
          <w:p w14:paraId="2A4D3CD2" w14:textId="7DBB4F02" w:rsidR="005F0310" w:rsidRPr="005F0310" w:rsidRDefault="005F0310" w:rsidP="00754C87">
            <w:pPr>
              <w:rPr>
                <w:b/>
                <w:bCs/>
              </w:rPr>
            </w:pPr>
            <w:r w:rsidRPr="005F0310">
              <w:rPr>
                <w:b/>
                <w:bCs/>
              </w:rPr>
              <w:t>Clase</w:t>
            </w:r>
          </w:p>
        </w:tc>
        <w:tc>
          <w:tcPr>
            <w:tcW w:w="1795" w:type="dxa"/>
            <w:shd w:val="clear" w:color="auto" w:fill="C00000"/>
          </w:tcPr>
          <w:p w14:paraId="702307F2" w14:textId="2C4B699F" w:rsidR="005F0310" w:rsidRPr="005F0310" w:rsidRDefault="005F0310" w:rsidP="00754C87">
            <w:pPr>
              <w:rPr>
                <w:b/>
                <w:bCs/>
              </w:rPr>
            </w:pPr>
            <w:r w:rsidRPr="005F0310">
              <w:rPr>
                <w:b/>
                <w:bCs/>
              </w:rPr>
              <w:t>Método</w:t>
            </w:r>
          </w:p>
        </w:tc>
        <w:tc>
          <w:tcPr>
            <w:tcW w:w="1796" w:type="dxa"/>
            <w:shd w:val="clear" w:color="auto" w:fill="C00000"/>
          </w:tcPr>
          <w:p w14:paraId="0AF4CFF2" w14:textId="63482449" w:rsidR="005F0310" w:rsidRPr="005F0310" w:rsidRDefault="005F0310" w:rsidP="00754C87">
            <w:pPr>
              <w:rPr>
                <w:b/>
                <w:bCs/>
              </w:rPr>
            </w:pPr>
            <w:r w:rsidRPr="005F0310">
              <w:rPr>
                <w:b/>
                <w:bCs/>
              </w:rPr>
              <w:t>Escenario</w:t>
            </w:r>
          </w:p>
        </w:tc>
        <w:tc>
          <w:tcPr>
            <w:tcW w:w="1796" w:type="dxa"/>
            <w:shd w:val="clear" w:color="auto" w:fill="C00000"/>
          </w:tcPr>
          <w:p w14:paraId="6CDA224C" w14:textId="4F14B063" w:rsidR="005F0310" w:rsidRPr="005F0310" w:rsidRDefault="005F0310" w:rsidP="00754C87">
            <w:pPr>
              <w:rPr>
                <w:b/>
                <w:bCs/>
              </w:rPr>
            </w:pPr>
            <w:r w:rsidRPr="005F0310">
              <w:rPr>
                <w:b/>
                <w:bCs/>
              </w:rPr>
              <w:t>Valores entrada</w:t>
            </w:r>
          </w:p>
        </w:tc>
        <w:tc>
          <w:tcPr>
            <w:tcW w:w="1796" w:type="dxa"/>
            <w:shd w:val="clear" w:color="auto" w:fill="C00000"/>
          </w:tcPr>
          <w:p w14:paraId="07629DF9" w14:textId="4AF79117" w:rsidR="005F0310" w:rsidRPr="005F0310" w:rsidRDefault="005F0310" w:rsidP="00754C87">
            <w:pPr>
              <w:rPr>
                <w:b/>
                <w:bCs/>
              </w:rPr>
            </w:pPr>
            <w:r w:rsidRPr="005F0310">
              <w:rPr>
                <w:b/>
                <w:bCs/>
              </w:rPr>
              <w:t>Resultado</w:t>
            </w:r>
          </w:p>
        </w:tc>
      </w:tr>
      <w:tr w:rsidR="005F0310" w14:paraId="0C020A33" w14:textId="77777777" w:rsidTr="005F0310">
        <w:tc>
          <w:tcPr>
            <w:tcW w:w="1795" w:type="dxa"/>
          </w:tcPr>
          <w:p w14:paraId="23CE1966" w14:textId="16A328E8" w:rsidR="005F0310" w:rsidRPr="00527295" w:rsidRDefault="00422F18" w:rsidP="00754C87">
            <w:pPr>
              <w:rPr>
                <w:b/>
                <w:bCs/>
                <w:color w:val="C00000"/>
                <w:sz w:val="24"/>
                <w:szCs w:val="24"/>
              </w:rPr>
            </w:pPr>
            <w:r w:rsidRPr="00527295">
              <w:rPr>
                <w:b/>
                <w:bCs/>
                <w:color w:val="C00000"/>
                <w:sz w:val="24"/>
                <w:szCs w:val="24"/>
              </w:rPr>
              <w:t>HagoromoSekai</w:t>
            </w:r>
          </w:p>
        </w:tc>
        <w:tc>
          <w:tcPr>
            <w:tcW w:w="1795" w:type="dxa"/>
          </w:tcPr>
          <w:p w14:paraId="34B11E6B" w14:textId="4BEADD2B" w:rsidR="005F0310" w:rsidRPr="005F0310" w:rsidRDefault="00422F18" w:rsidP="00754C87">
            <w:r>
              <w:t>addClan</w:t>
            </w:r>
          </w:p>
        </w:tc>
        <w:tc>
          <w:tcPr>
            <w:tcW w:w="1796" w:type="dxa"/>
          </w:tcPr>
          <w:p w14:paraId="09E8C9D6" w14:textId="477D014B" w:rsidR="005F0310" w:rsidRPr="005F0310" w:rsidRDefault="007B4264" w:rsidP="00754C87">
            <w:r>
              <w:t>Un mundo ninja que no posee clanes.</w:t>
            </w:r>
          </w:p>
        </w:tc>
        <w:tc>
          <w:tcPr>
            <w:tcW w:w="1796" w:type="dxa"/>
          </w:tcPr>
          <w:p w14:paraId="4293DDD9" w14:textId="17458D7C" w:rsidR="005F0310" w:rsidRPr="005F0310" w:rsidRDefault="00FE06D0" w:rsidP="00754C87">
            <w:r>
              <w:t>Primero s</w:t>
            </w:r>
            <w:r w:rsidR="007B4264">
              <w:t>e le añade un clan de nombre “H</w:t>
            </w:r>
            <w:r w:rsidR="00A348CD">
              <w:t>y</w:t>
            </w:r>
            <w:r w:rsidR="007B4264">
              <w:t xml:space="preserve">uga”, </w:t>
            </w:r>
            <w:r>
              <w:t xml:space="preserve">después </w:t>
            </w:r>
            <w:r w:rsidR="007B4264">
              <w:t>otro clan de nombre “Aburame” y por último un clan de nombre “H</w:t>
            </w:r>
            <w:r w:rsidR="00A348CD">
              <w:t>y</w:t>
            </w:r>
            <w:r w:rsidR="007B4264">
              <w:t>uga”.</w:t>
            </w:r>
          </w:p>
        </w:tc>
        <w:tc>
          <w:tcPr>
            <w:tcW w:w="1796" w:type="dxa"/>
          </w:tcPr>
          <w:p w14:paraId="4F74E34D" w14:textId="6332E46D" w:rsidR="005F0310" w:rsidRDefault="007B4264" w:rsidP="00754C87">
            <w:r>
              <w:t>En el mundo ninja hay dos clanes</w:t>
            </w:r>
            <w:r w:rsidR="00A348CD">
              <w:t>: “Aburame” y “Hyuga” (En ese respectivo orden).</w:t>
            </w:r>
          </w:p>
          <w:p w14:paraId="3DB2B622" w14:textId="2D9BDCDD" w:rsidR="00A348CD" w:rsidRPr="005F0310" w:rsidRDefault="00A348CD" w:rsidP="00754C87"/>
        </w:tc>
      </w:tr>
      <w:tr w:rsidR="00A348CD" w14:paraId="042760AE" w14:textId="77777777" w:rsidTr="00FC7F23">
        <w:trPr>
          <w:trHeight w:val="135"/>
        </w:trPr>
        <w:tc>
          <w:tcPr>
            <w:tcW w:w="1795" w:type="dxa"/>
            <w:vMerge w:val="restart"/>
            <w:shd w:val="clear" w:color="auto" w:fill="D0CECE" w:themeFill="background2" w:themeFillShade="E6"/>
          </w:tcPr>
          <w:p w14:paraId="454E03D2" w14:textId="624772DE" w:rsidR="00A348CD" w:rsidRPr="00527295" w:rsidRDefault="00A348CD" w:rsidP="00754C87">
            <w:pPr>
              <w:rPr>
                <w:b/>
                <w:bCs/>
                <w:color w:val="C00000"/>
                <w:sz w:val="24"/>
                <w:szCs w:val="24"/>
              </w:rPr>
            </w:pPr>
            <w:r w:rsidRPr="00527295">
              <w:rPr>
                <w:b/>
                <w:bCs/>
                <w:color w:val="C00000"/>
                <w:sz w:val="24"/>
                <w:szCs w:val="24"/>
              </w:rPr>
              <w:t>HagoromoSekai</w:t>
            </w:r>
          </w:p>
        </w:tc>
        <w:tc>
          <w:tcPr>
            <w:tcW w:w="1795" w:type="dxa"/>
            <w:vMerge w:val="restart"/>
            <w:shd w:val="clear" w:color="auto" w:fill="D0CECE" w:themeFill="background2" w:themeFillShade="E6"/>
          </w:tcPr>
          <w:p w14:paraId="5CF55918" w14:textId="1656A0F1" w:rsidR="00A348CD" w:rsidRPr="005F0310" w:rsidRDefault="00A348CD" w:rsidP="00754C87">
            <w:r>
              <w:t>deleteClan</w:t>
            </w:r>
          </w:p>
        </w:tc>
        <w:tc>
          <w:tcPr>
            <w:tcW w:w="1796" w:type="dxa"/>
            <w:shd w:val="clear" w:color="auto" w:fill="D0CECE" w:themeFill="background2" w:themeFillShade="E6"/>
          </w:tcPr>
          <w:p w14:paraId="5DDA5188" w14:textId="6CC87162" w:rsidR="00A348CD" w:rsidRPr="005F0310" w:rsidRDefault="00A348CD" w:rsidP="00754C87">
            <w:r>
              <w:t>Un mundo ninja que no posee clanes.</w:t>
            </w:r>
          </w:p>
        </w:tc>
        <w:tc>
          <w:tcPr>
            <w:tcW w:w="1796" w:type="dxa"/>
            <w:shd w:val="clear" w:color="auto" w:fill="D0CECE" w:themeFill="background2" w:themeFillShade="E6"/>
          </w:tcPr>
          <w:p w14:paraId="1B76C65E" w14:textId="6B37E998" w:rsidR="00A348CD" w:rsidRPr="005F0310" w:rsidRDefault="00A348CD" w:rsidP="00754C87">
            <w:r>
              <w:t>Se le borra un clan de nombre “Aburame”.</w:t>
            </w:r>
          </w:p>
        </w:tc>
        <w:tc>
          <w:tcPr>
            <w:tcW w:w="1796" w:type="dxa"/>
            <w:shd w:val="clear" w:color="auto" w:fill="D0CECE" w:themeFill="background2" w:themeFillShade="E6"/>
          </w:tcPr>
          <w:p w14:paraId="518205DA" w14:textId="4FB2DFEF" w:rsidR="00A348CD" w:rsidRPr="005F0310" w:rsidRDefault="00A348CD" w:rsidP="00754C87">
            <w:r>
              <w:t>Retorna false, porque no puede borrar algo que no existe.</w:t>
            </w:r>
          </w:p>
        </w:tc>
      </w:tr>
      <w:tr w:rsidR="00A348CD" w14:paraId="35CFBA0E" w14:textId="77777777" w:rsidTr="00FC7F23">
        <w:trPr>
          <w:trHeight w:val="135"/>
        </w:trPr>
        <w:tc>
          <w:tcPr>
            <w:tcW w:w="1795" w:type="dxa"/>
            <w:vMerge/>
            <w:shd w:val="clear" w:color="auto" w:fill="D0CECE" w:themeFill="background2" w:themeFillShade="E6"/>
          </w:tcPr>
          <w:p w14:paraId="4C1E0458" w14:textId="77777777" w:rsidR="00A348CD" w:rsidRPr="00527295" w:rsidRDefault="00A348CD" w:rsidP="00754C87">
            <w:pPr>
              <w:rPr>
                <w:b/>
                <w:bCs/>
                <w:color w:val="C00000"/>
                <w:sz w:val="24"/>
                <w:szCs w:val="24"/>
              </w:rPr>
            </w:pPr>
          </w:p>
        </w:tc>
        <w:tc>
          <w:tcPr>
            <w:tcW w:w="1795" w:type="dxa"/>
            <w:vMerge/>
            <w:shd w:val="clear" w:color="auto" w:fill="D0CECE" w:themeFill="background2" w:themeFillShade="E6"/>
          </w:tcPr>
          <w:p w14:paraId="369973C5" w14:textId="77777777" w:rsidR="00A348CD" w:rsidRDefault="00A348CD" w:rsidP="00754C87"/>
        </w:tc>
        <w:tc>
          <w:tcPr>
            <w:tcW w:w="1796" w:type="dxa"/>
            <w:shd w:val="clear" w:color="auto" w:fill="D0CECE" w:themeFill="background2" w:themeFillShade="E6"/>
          </w:tcPr>
          <w:p w14:paraId="7EA2915D" w14:textId="173ACAAB" w:rsidR="00A348CD" w:rsidRPr="005F0310" w:rsidRDefault="00A348CD" w:rsidP="00754C87">
            <w:r>
              <w:t xml:space="preserve">Un mundo ninja que posee </w:t>
            </w:r>
            <w:r w:rsidR="009B7F7B">
              <w:t>3 clanes: “Aburame”, “Hyuga” y “Sarutobi” (En ese respectivo orden).</w:t>
            </w:r>
          </w:p>
        </w:tc>
        <w:tc>
          <w:tcPr>
            <w:tcW w:w="1796" w:type="dxa"/>
            <w:shd w:val="clear" w:color="auto" w:fill="D0CECE" w:themeFill="background2" w:themeFillShade="E6"/>
          </w:tcPr>
          <w:p w14:paraId="3DAF9DAA" w14:textId="6BF73E83" w:rsidR="00A348CD" w:rsidRPr="005F0310" w:rsidRDefault="0026751A" w:rsidP="00754C87">
            <w:r>
              <w:t>Primero s</w:t>
            </w:r>
            <w:r w:rsidR="009B7F7B">
              <w:t xml:space="preserve">e borra un clan de nombre “Aburame”, </w:t>
            </w:r>
            <w:r>
              <w:t xml:space="preserve">después </w:t>
            </w:r>
            <w:r w:rsidR="009B7F7B">
              <w:t>otro clan de nombre “Sarutobi” y por último un clan de nombre “Hyuga”.</w:t>
            </w:r>
          </w:p>
        </w:tc>
        <w:tc>
          <w:tcPr>
            <w:tcW w:w="1796" w:type="dxa"/>
            <w:shd w:val="clear" w:color="auto" w:fill="D0CECE" w:themeFill="background2" w:themeFillShade="E6"/>
          </w:tcPr>
          <w:p w14:paraId="37FB1134" w14:textId="5872F96D" w:rsidR="00A348CD" w:rsidRPr="005F0310" w:rsidRDefault="009B7F7B" w:rsidP="00754C87">
            <w:r>
              <w:t>En el mundo ninja ya no hay clanes.</w:t>
            </w:r>
          </w:p>
        </w:tc>
      </w:tr>
      <w:tr w:rsidR="005F0310" w14:paraId="310DA543" w14:textId="77777777" w:rsidTr="005F0310">
        <w:tc>
          <w:tcPr>
            <w:tcW w:w="1795" w:type="dxa"/>
          </w:tcPr>
          <w:p w14:paraId="75B49693" w14:textId="6A0E9346" w:rsidR="005F0310" w:rsidRPr="00527295" w:rsidRDefault="00422F18" w:rsidP="00754C87">
            <w:pPr>
              <w:rPr>
                <w:b/>
                <w:bCs/>
                <w:color w:val="C00000"/>
                <w:sz w:val="24"/>
                <w:szCs w:val="24"/>
              </w:rPr>
            </w:pPr>
            <w:r w:rsidRPr="00527295">
              <w:rPr>
                <w:b/>
                <w:bCs/>
                <w:color w:val="C00000"/>
                <w:sz w:val="24"/>
                <w:szCs w:val="24"/>
              </w:rPr>
              <w:t>HagoromoSekai</w:t>
            </w:r>
          </w:p>
        </w:tc>
        <w:tc>
          <w:tcPr>
            <w:tcW w:w="1795" w:type="dxa"/>
          </w:tcPr>
          <w:p w14:paraId="2C017B6A" w14:textId="5A3E6A32" w:rsidR="005F0310" w:rsidRPr="005F0310" w:rsidRDefault="00422F18" w:rsidP="00754C87">
            <w:r>
              <w:t>updateClanName</w:t>
            </w:r>
          </w:p>
        </w:tc>
        <w:tc>
          <w:tcPr>
            <w:tcW w:w="1796" w:type="dxa"/>
          </w:tcPr>
          <w:p w14:paraId="4FE86EA5" w14:textId="66B96986" w:rsidR="005F0310" w:rsidRPr="005F0310" w:rsidRDefault="009B7F7B" w:rsidP="00754C87">
            <w:r>
              <w:t>Un mundo ninja que posee 3 clanes: “Aburame”, “Hyuga” y “Sarutobi” (En ese respectivo orden).</w:t>
            </w:r>
          </w:p>
        </w:tc>
        <w:tc>
          <w:tcPr>
            <w:tcW w:w="1796" w:type="dxa"/>
          </w:tcPr>
          <w:p w14:paraId="22E98151" w14:textId="7B2CA3C7" w:rsidR="005F0310" w:rsidRPr="005F0310" w:rsidRDefault="0026751A" w:rsidP="00754C87">
            <w:r>
              <w:t>Primero s</w:t>
            </w:r>
            <w:r w:rsidR="009B7F7B">
              <w:t xml:space="preserve">e actualiza el nombre </w:t>
            </w:r>
            <w:r>
              <w:t xml:space="preserve">del </w:t>
            </w:r>
            <w:r w:rsidR="009B7F7B">
              <w:t xml:space="preserve">clan “Hyuga” a “Haruno” y </w:t>
            </w:r>
            <w:r>
              <w:t xml:space="preserve">luego </w:t>
            </w:r>
            <w:r w:rsidR="009B7F7B">
              <w:t xml:space="preserve">se le actualiza el nombre </w:t>
            </w:r>
            <w:r>
              <w:t>del</w:t>
            </w:r>
            <w:r w:rsidR="009B7F7B">
              <w:t xml:space="preserve"> clan “Aburame” a “Haruno”.</w:t>
            </w:r>
          </w:p>
        </w:tc>
        <w:tc>
          <w:tcPr>
            <w:tcW w:w="1796" w:type="dxa"/>
          </w:tcPr>
          <w:p w14:paraId="7312BDF0" w14:textId="40357FB7" w:rsidR="005F0310" w:rsidRPr="005F0310" w:rsidRDefault="009B7F7B" w:rsidP="00754C87">
            <w:r>
              <w:t xml:space="preserve">El clan anteriormente </w:t>
            </w:r>
            <w:r w:rsidR="0026751A">
              <w:t>nombrado</w:t>
            </w:r>
            <w:r>
              <w:t xml:space="preserve"> “Hyuga” cambio su nombre a “Haruno” y el clan </w:t>
            </w:r>
            <w:r w:rsidR="00211B5B">
              <w:t xml:space="preserve">nombrado </w:t>
            </w:r>
            <w:r>
              <w:t>“Aburame</w:t>
            </w:r>
            <w:r w:rsidR="00211B5B">
              <w:t>”</w:t>
            </w:r>
            <w:r>
              <w:t xml:space="preserve"> no </w:t>
            </w:r>
            <w:r w:rsidR="0026751A">
              <w:t>pudo cambiar</w:t>
            </w:r>
            <w:r>
              <w:t xml:space="preserve"> su nombre.</w:t>
            </w:r>
          </w:p>
        </w:tc>
      </w:tr>
      <w:tr w:rsidR="009B7F7B" w14:paraId="534A5C88" w14:textId="77777777" w:rsidTr="00FC7F23">
        <w:trPr>
          <w:trHeight w:val="135"/>
        </w:trPr>
        <w:tc>
          <w:tcPr>
            <w:tcW w:w="1795" w:type="dxa"/>
            <w:vMerge w:val="restart"/>
            <w:shd w:val="clear" w:color="auto" w:fill="D0CECE" w:themeFill="background2" w:themeFillShade="E6"/>
          </w:tcPr>
          <w:p w14:paraId="7389C597" w14:textId="4C34E275" w:rsidR="009B7F7B" w:rsidRPr="00527295" w:rsidRDefault="009B7F7B" w:rsidP="00754C87">
            <w:pPr>
              <w:rPr>
                <w:b/>
                <w:bCs/>
                <w:color w:val="C00000"/>
                <w:sz w:val="24"/>
                <w:szCs w:val="24"/>
              </w:rPr>
            </w:pPr>
            <w:r w:rsidRPr="00527295">
              <w:rPr>
                <w:b/>
                <w:bCs/>
                <w:color w:val="C00000"/>
                <w:sz w:val="24"/>
                <w:szCs w:val="24"/>
              </w:rPr>
              <w:t>HagoromoSekai</w:t>
            </w:r>
          </w:p>
        </w:tc>
        <w:tc>
          <w:tcPr>
            <w:tcW w:w="1795" w:type="dxa"/>
            <w:vMerge w:val="restart"/>
            <w:shd w:val="clear" w:color="auto" w:fill="D0CECE" w:themeFill="background2" w:themeFillShade="E6"/>
          </w:tcPr>
          <w:p w14:paraId="076E3249" w14:textId="43E46D4D" w:rsidR="009B7F7B" w:rsidRPr="005F0310" w:rsidRDefault="009B7F7B" w:rsidP="00754C87">
            <w:r>
              <w:t>printClans</w:t>
            </w:r>
          </w:p>
        </w:tc>
        <w:tc>
          <w:tcPr>
            <w:tcW w:w="1796" w:type="dxa"/>
            <w:shd w:val="clear" w:color="auto" w:fill="D0CECE" w:themeFill="background2" w:themeFillShade="E6"/>
          </w:tcPr>
          <w:p w14:paraId="6D7491EF" w14:textId="27AD1EFC" w:rsidR="009B7F7B" w:rsidRPr="005F0310" w:rsidRDefault="009B7F7B" w:rsidP="00754C87">
            <w:r>
              <w:t>Un mundo ninja que no posee clanes.</w:t>
            </w:r>
          </w:p>
        </w:tc>
        <w:tc>
          <w:tcPr>
            <w:tcW w:w="1796" w:type="dxa"/>
            <w:shd w:val="clear" w:color="auto" w:fill="D0CECE" w:themeFill="background2" w:themeFillShade="E6"/>
          </w:tcPr>
          <w:p w14:paraId="2C0F8239" w14:textId="77777777" w:rsidR="009B7F7B" w:rsidRPr="005F0310" w:rsidRDefault="009B7F7B" w:rsidP="00754C87"/>
        </w:tc>
        <w:tc>
          <w:tcPr>
            <w:tcW w:w="1796" w:type="dxa"/>
            <w:shd w:val="clear" w:color="auto" w:fill="D0CECE" w:themeFill="background2" w:themeFillShade="E6"/>
          </w:tcPr>
          <w:p w14:paraId="6F3EB248" w14:textId="25AAB7E6" w:rsidR="009B7F7B" w:rsidRPr="005F0310" w:rsidRDefault="009B7F7B" w:rsidP="00754C87">
            <w:r>
              <w:t>El texto que genera es “</w:t>
            </w:r>
            <w:r w:rsidR="00FC7F23" w:rsidRPr="00FC7F23">
              <w:t>Ø</w:t>
            </w:r>
            <w:r>
              <w:t>”</w:t>
            </w:r>
            <w:r w:rsidR="00FC7F23">
              <w:t>.</w:t>
            </w:r>
          </w:p>
        </w:tc>
      </w:tr>
      <w:tr w:rsidR="009B7F7B" w14:paraId="3C6F2F20" w14:textId="77777777" w:rsidTr="00FC7F23">
        <w:trPr>
          <w:trHeight w:val="135"/>
        </w:trPr>
        <w:tc>
          <w:tcPr>
            <w:tcW w:w="1795" w:type="dxa"/>
            <w:vMerge/>
            <w:shd w:val="clear" w:color="auto" w:fill="D0CECE" w:themeFill="background2" w:themeFillShade="E6"/>
          </w:tcPr>
          <w:p w14:paraId="62C061B4" w14:textId="77777777" w:rsidR="009B7F7B" w:rsidRPr="00527295" w:rsidRDefault="009B7F7B" w:rsidP="00754C87">
            <w:pPr>
              <w:rPr>
                <w:b/>
                <w:bCs/>
                <w:color w:val="C00000"/>
                <w:sz w:val="24"/>
                <w:szCs w:val="24"/>
              </w:rPr>
            </w:pPr>
          </w:p>
        </w:tc>
        <w:tc>
          <w:tcPr>
            <w:tcW w:w="1795" w:type="dxa"/>
            <w:vMerge/>
            <w:shd w:val="clear" w:color="auto" w:fill="D0CECE" w:themeFill="background2" w:themeFillShade="E6"/>
          </w:tcPr>
          <w:p w14:paraId="09711674" w14:textId="77777777" w:rsidR="009B7F7B" w:rsidRDefault="009B7F7B" w:rsidP="00754C87"/>
        </w:tc>
        <w:tc>
          <w:tcPr>
            <w:tcW w:w="1796" w:type="dxa"/>
            <w:shd w:val="clear" w:color="auto" w:fill="D0CECE" w:themeFill="background2" w:themeFillShade="E6"/>
          </w:tcPr>
          <w:p w14:paraId="1D0752A8" w14:textId="524F527C" w:rsidR="009B7F7B" w:rsidRPr="005F0310" w:rsidRDefault="009B7F7B" w:rsidP="00754C87">
            <w:r>
              <w:t>Un mundo ninja que posee 3 clanes: “Aburame”, “Hyuga” y “Sarutobi” (En ese respectivo orden).</w:t>
            </w:r>
          </w:p>
        </w:tc>
        <w:tc>
          <w:tcPr>
            <w:tcW w:w="1796" w:type="dxa"/>
            <w:shd w:val="clear" w:color="auto" w:fill="D0CECE" w:themeFill="background2" w:themeFillShade="E6"/>
          </w:tcPr>
          <w:p w14:paraId="3CFABD04" w14:textId="77777777" w:rsidR="009B7F7B" w:rsidRPr="005F0310" w:rsidRDefault="009B7F7B" w:rsidP="00754C87"/>
        </w:tc>
        <w:tc>
          <w:tcPr>
            <w:tcW w:w="1796" w:type="dxa"/>
            <w:shd w:val="clear" w:color="auto" w:fill="D0CECE" w:themeFill="background2" w:themeFillShade="E6"/>
          </w:tcPr>
          <w:p w14:paraId="52770E5F" w14:textId="1BA31188" w:rsidR="009B7F7B" w:rsidRPr="005F0310" w:rsidRDefault="00FC7F23" w:rsidP="00472C87">
            <w:r>
              <w:t xml:space="preserve">El texto que genera es una lista </w:t>
            </w:r>
            <w:r w:rsidR="0026751A">
              <w:t>de sus</w:t>
            </w:r>
            <w:r>
              <w:t xml:space="preserve"> clanes con </w:t>
            </w:r>
            <w:r w:rsidR="0026751A">
              <w:t>sus principales atributos.</w:t>
            </w:r>
          </w:p>
        </w:tc>
      </w:tr>
      <w:tr w:rsidR="00FC7F23" w14:paraId="750EB704" w14:textId="77777777" w:rsidTr="00FC7F23">
        <w:trPr>
          <w:trHeight w:val="135"/>
        </w:trPr>
        <w:tc>
          <w:tcPr>
            <w:tcW w:w="1795" w:type="dxa"/>
            <w:vMerge w:val="restart"/>
          </w:tcPr>
          <w:p w14:paraId="66CCA84B" w14:textId="23E09047" w:rsidR="00FC7F23" w:rsidRPr="00527295" w:rsidRDefault="00FC7F23" w:rsidP="00754C87">
            <w:pPr>
              <w:rPr>
                <w:b/>
                <w:bCs/>
                <w:color w:val="C00000"/>
                <w:sz w:val="24"/>
                <w:szCs w:val="24"/>
              </w:rPr>
            </w:pPr>
            <w:r w:rsidRPr="00527295">
              <w:rPr>
                <w:b/>
                <w:bCs/>
                <w:color w:val="C00000"/>
                <w:sz w:val="24"/>
                <w:szCs w:val="24"/>
              </w:rPr>
              <w:t>HagoromoSekai</w:t>
            </w:r>
          </w:p>
        </w:tc>
        <w:tc>
          <w:tcPr>
            <w:tcW w:w="1795" w:type="dxa"/>
            <w:vMerge w:val="restart"/>
          </w:tcPr>
          <w:p w14:paraId="54612BBF" w14:textId="0367D52E" w:rsidR="00FC7F23" w:rsidRPr="005F0310" w:rsidRDefault="00FC7F23" w:rsidP="00754C87">
            <w:r>
              <w:t>searchClan</w:t>
            </w:r>
          </w:p>
        </w:tc>
        <w:tc>
          <w:tcPr>
            <w:tcW w:w="1796" w:type="dxa"/>
          </w:tcPr>
          <w:p w14:paraId="6AA44E0E" w14:textId="644938CD" w:rsidR="00FC7F23" w:rsidRPr="005F0310" w:rsidRDefault="00FC7F23" w:rsidP="00754C87">
            <w:r>
              <w:t xml:space="preserve">Un mundo ninja que no posee </w:t>
            </w:r>
            <w:r>
              <w:lastRenderedPageBreak/>
              <w:t>clanes.</w:t>
            </w:r>
          </w:p>
        </w:tc>
        <w:tc>
          <w:tcPr>
            <w:tcW w:w="1796" w:type="dxa"/>
          </w:tcPr>
          <w:p w14:paraId="3C535DD5" w14:textId="44B64263" w:rsidR="00FC7F23" w:rsidRPr="005F0310" w:rsidRDefault="00B225A4" w:rsidP="00754C87">
            <w:r>
              <w:lastRenderedPageBreak/>
              <w:t xml:space="preserve">Se busca un clan con nombre </w:t>
            </w:r>
            <w:r>
              <w:lastRenderedPageBreak/>
              <w:t>“Uchiha”.</w:t>
            </w:r>
          </w:p>
        </w:tc>
        <w:tc>
          <w:tcPr>
            <w:tcW w:w="1796" w:type="dxa"/>
          </w:tcPr>
          <w:p w14:paraId="30DEF94C" w14:textId="0961BD9F" w:rsidR="00FC7F23" w:rsidRPr="005F0310" w:rsidRDefault="00FC7F23" w:rsidP="00754C87">
            <w:r>
              <w:lastRenderedPageBreak/>
              <w:t xml:space="preserve">No encuentra el clan “Uchiha”, </w:t>
            </w:r>
            <w:r>
              <w:lastRenderedPageBreak/>
              <w:t>porque no existe.</w:t>
            </w:r>
          </w:p>
        </w:tc>
      </w:tr>
      <w:tr w:rsidR="00FC7F23" w14:paraId="2AED1FBF" w14:textId="77777777" w:rsidTr="00FC7F23">
        <w:trPr>
          <w:trHeight w:val="135"/>
        </w:trPr>
        <w:tc>
          <w:tcPr>
            <w:tcW w:w="1795" w:type="dxa"/>
            <w:vMerge/>
          </w:tcPr>
          <w:p w14:paraId="41234FC6" w14:textId="77777777" w:rsidR="00FC7F23" w:rsidRPr="00527295" w:rsidRDefault="00FC7F23" w:rsidP="00754C87">
            <w:pPr>
              <w:rPr>
                <w:b/>
                <w:bCs/>
                <w:color w:val="C00000"/>
                <w:sz w:val="24"/>
                <w:szCs w:val="24"/>
              </w:rPr>
            </w:pPr>
          </w:p>
        </w:tc>
        <w:tc>
          <w:tcPr>
            <w:tcW w:w="1795" w:type="dxa"/>
            <w:vMerge/>
          </w:tcPr>
          <w:p w14:paraId="02B824C4" w14:textId="77777777" w:rsidR="00FC7F23" w:rsidRDefault="00FC7F23" w:rsidP="00754C87"/>
        </w:tc>
        <w:tc>
          <w:tcPr>
            <w:tcW w:w="1796" w:type="dxa"/>
          </w:tcPr>
          <w:p w14:paraId="265493E5" w14:textId="4EDE5AF3" w:rsidR="00FC7F23" w:rsidRPr="005F0310" w:rsidRDefault="00FC7F23" w:rsidP="00754C87">
            <w:r>
              <w:t>Un mundo ninja que posee 3 clanes: “Aburame”, “Hyuga” y “Sarutobi” (En ese respectivo orden).</w:t>
            </w:r>
          </w:p>
        </w:tc>
        <w:tc>
          <w:tcPr>
            <w:tcW w:w="1796" w:type="dxa"/>
          </w:tcPr>
          <w:p w14:paraId="15BA8931" w14:textId="1DD0A773" w:rsidR="00FC7F23" w:rsidRPr="005F0310" w:rsidRDefault="00B225A4" w:rsidP="00754C87">
            <w:r>
              <w:t>Primero se busca un clan con nombre “Uchiha”, después se busca otro clan con nombre “Hyuga” y por último se busca un clan con nombre “Sarutobi”.</w:t>
            </w:r>
          </w:p>
        </w:tc>
        <w:tc>
          <w:tcPr>
            <w:tcW w:w="1796" w:type="dxa"/>
          </w:tcPr>
          <w:p w14:paraId="6D6731C4" w14:textId="71355AD0" w:rsidR="00FC7F23" w:rsidRPr="005F0310" w:rsidRDefault="00FC7F23" w:rsidP="00754C87">
            <w:r>
              <w:t>Encuentra los clanes “Aburame”, “Hyuga” y “Sarutobi”.</w:t>
            </w:r>
          </w:p>
        </w:tc>
      </w:tr>
      <w:tr w:rsidR="00FC7F23" w14:paraId="3F918644" w14:textId="77777777" w:rsidTr="00FC7F23">
        <w:trPr>
          <w:trHeight w:val="135"/>
        </w:trPr>
        <w:tc>
          <w:tcPr>
            <w:tcW w:w="1795" w:type="dxa"/>
            <w:vMerge w:val="restart"/>
            <w:shd w:val="clear" w:color="auto" w:fill="D0CECE" w:themeFill="background2" w:themeFillShade="E6"/>
          </w:tcPr>
          <w:p w14:paraId="50900F8F" w14:textId="790BAB3D" w:rsidR="00FC7F23" w:rsidRPr="00527295" w:rsidRDefault="00FC7F23" w:rsidP="00754C87">
            <w:pPr>
              <w:rPr>
                <w:b/>
                <w:bCs/>
                <w:color w:val="C00000"/>
                <w:sz w:val="24"/>
                <w:szCs w:val="24"/>
              </w:rPr>
            </w:pPr>
            <w:r w:rsidRPr="00527295">
              <w:rPr>
                <w:b/>
                <w:bCs/>
                <w:color w:val="C00000"/>
                <w:sz w:val="24"/>
                <w:szCs w:val="24"/>
              </w:rPr>
              <w:t>HagoromoSekai</w:t>
            </w:r>
          </w:p>
        </w:tc>
        <w:tc>
          <w:tcPr>
            <w:tcW w:w="1795" w:type="dxa"/>
            <w:vMerge w:val="restart"/>
            <w:shd w:val="clear" w:color="auto" w:fill="D0CECE" w:themeFill="background2" w:themeFillShade="E6"/>
          </w:tcPr>
          <w:p w14:paraId="41B1CB93" w14:textId="24A7E3CE" w:rsidR="00FC7F23" w:rsidRPr="005F0310" w:rsidRDefault="00FC7F23" w:rsidP="00754C87">
            <w:r>
              <w:t>getClan</w:t>
            </w:r>
          </w:p>
        </w:tc>
        <w:tc>
          <w:tcPr>
            <w:tcW w:w="1796" w:type="dxa"/>
            <w:shd w:val="clear" w:color="auto" w:fill="D0CECE" w:themeFill="background2" w:themeFillShade="E6"/>
          </w:tcPr>
          <w:p w14:paraId="0AC255A8" w14:textId="52C0B469" w:rsidR="00FC7F23" w:rsidRPr="005F0310" w:rsidRDefault="00FC7F23" w:rsidP="00754C87">
            <w:r>
              <w:t>Un mundo ninja que no posee clanes.</w:t>
            </w:r>
          </w:p>
        </w:tc>
        <w:tc>
          <w:tcPr>
            <w:tcW w:w="1796" w:type="dxa"/>
            <w:shd w:val="clear" w:color="auto" w:fill="D0CECE" w:themeFill="background2" w:themeFillShade="E6"/>
          </w:tcPr>
          <w:p w14:paraId="5C5CD3B7" w14:textId="541391E3" w:rsidR="00FC7F23" w:rsidRPr="005F0310" w:rsidRDefault="00B225A4" w:rsidP="00754C87">
            <w:r>
              <w:t>Se busca un clan con nombre “Uchiha”.</w:t>
            </w:r>
          </w:p>
        </w:tc>
        <w:tc>
          <w:tcPr>
            <w:tcW w:w="1796" w:type="dxa"/>
            <w:shd w:val="clear" w:color="auto" w:fill="D0CECE" w:themeFill="background2" w:themeFillShade="E6"/>
          </w:tcPr>
          <w:p w14:paraId="47D7DEF7" w14:textId="54652761" w:rsidR="00FC7F23" w:rsidRPr="005F0310" w:rsidRDefault="00FC7F23" w:rsidP="00754C87">
            <w:r>
              <w:t xml:space="preserve">Retorna null, porque no </w:t>
            </w:r>
            <w:r w:rsidR="001E5562">
              <w:t xml:space="preserve">puede </w:t>
            </w:r>
            <w:r>
              <w:t>enc</w:t>
            </w:r>
            <w:r w:rsidR="00D131FA">
              <w:t>ontrar</w:t>
            </w:r>
            <w:r>
              <w:t xml:space="preserve"> algo que no existe.</w:t>
            </w:r>
          </w:p>
        </w:tc>
      </w:tr>
      <w:tr w:rsidR="00FC7F23" w14:paraId="70332070" w14:textId="77777777" w:rsidTr="00FC7F23">
        <w:trPr>
          <w:trHeight w:val="135"/>
        </w:trPr>
        <w:tc>
          <w:tcPr>
            <w:tcW w:w="1795" w:type="dxa"/>
            <w:vMerge/>
            <w:shd w:val="clear" w:color="auto" w:fill="D0CECE" w:themeFill="background2" w:themeFillShade="E6"/>
          </w:tcPr>
          <w:p w14:paraId="5CB9ACAC" w14:textId="77777777" w:rsidR="00FC7F23" w:rsidRPr="00527295" w:rsidRDefault="00FC7F23" w:rsidP="00754C87">
            <w:pPr>
              <w:rPr>
                <w:b/>
                <w:bCs/>
                <w:color w:val="C00000"/>
                <w:sz w:val="24"/>
                <w:szCs w:val="24"/>
              </w:rPr>
            </w:pPr>
          </w:p>
        </w:tc>
        <w:tc>
          <w:tcPr>
            <w:tcW w:w="1795" w:type="dxa"/>
            <w:vMerge/>
            <w:shd w:val="clear" w:color="auto" w:fill="D0CECE" w:themeFill="background2" w:themeFillShade="E6"/>
          </w:tcPr>
          <w:p w14:paraId="5A223623" w14:textId="77777777" w:rsidR="00FC7F23" w:rsidRDefault="00FC7F23" w:rsidP="00754C87"/>
        </w:tc>
        <w:tc>
          <w:tcPr>
            <w:tcW w:w="1796" w:type="dxa"/>
            <w:shd w:val="clear" w:color="auto" w:fill="D0CECE" w:themeFill="background2" w:themeFillShade="E6"/>
          </w:tcPr>
          <w:p w14:paraId="5FC712A6" w14:textId="719E5D5D" w:rsidR="00FC7F23" w:rsidRPr="005F0310" w:rsidRDefault="00FC7F23" w:rsidP="00754C87">
            <w:r>
              <w:t>Un mundo ninja que posee 3 clanes: “Aburame”, “Hyuga” y “Sarutobi” (En ese respectivo orden).</w:t>
            </w:r>
          </w:p>
        </w:tc>
        <w:tc>
          <w:tcPr>
            <w:tcW w:w="1796" w:type="dxa"/>
            <w:shd w:val="clear" w:color="auto" w:fill="D0CECE" w:themeFill="background2" w:themeFillShade="E6"/>
          </w:tcPr>
          <w:p w14:paraId="73236602" w14:textId="1DEDD6D2" w:rsidR="00FC7F23" w:rsidRPr="005F0310" w:rsidRDefault="00B225A4" w:rsidP="00754C87">
            <w:r>
              <w:t>Primero se busca un clan con nombre “Uchiha”, después se busca otro clan con nombre “Hyuga” y por último se busca un clan con nombre “Sarutobi”.</w:t>
            </w:r>
          </w:p>
        </w:tc>
        <w:tc>
          <w:tcPr>
            <w:tcW w:w="1796" w:type="dxa"/>
            <w:shd w:val="clear" w:color="auto" w:fill="D0CECE" w:themeFill="background2" w:themeFillShade="E6"/>
          </w:tcPr>
          <w:p w14:paraId="6D83B13B" w14:textId="16C7156F" w:rsidR="00FC7F23" w:rsidRPr="005F0310" w:rsidRDefault="00FC7F23" w:rsidP="00754C87">
            <w:r>
              <w:t>Encuentra cada uno de los clanes: “Aburame”, “Hyuga” y “Sarutobi”.</w:t>
            </w:r>
          </w:p>
        </w:tc>
      </w:tr>
      <w:tr w:rsidR="005F0310" w14:paraId="1DB49E25" w14:textId="77777777" w:rsidTr="005F0310">
        <w:tc>
          <w:tcPr>
            <w:tcW w:w="1795" w:type="dxa"/>
          </w:tcPr>
          <w:p w14:paraId="4CD8C50E" w14:textId="4FB52CE2" w:rsidR="005F0310" w:rsidRPr="00527295" w:rsidRDefault="00422F18" w:rsidP="00754C87">
            <w:pPr>
              <w:rPr>
                <w:b/>
                <w:bCs/>
                <w:color w:val="C00000"/>
                <w:sz w:val="24"/>
                <w:szCs w:val="24"/>
              </w:rPr>
            </w:pPr>
            <w:r w:rsidRPr="00527295">
              <w:rPr>
                <w:b/>
                <w:bCs/>
                <w:color w:val="C00000"/>
                <w:sz w:val="24"/>
                <w:szCs w:val="24"/>
              </w:rPr>
              <w:t>HagoromoSekai</w:t>
            </w:r>
          </w:p>
        </w:tc>
        <w:tc>
          <w:tcPr>
            <w:tcW w:w="1795" w:type="dxa"/>
          </w:tcPr>
          <w:p w14:paraId="330C8892" w14:textId="14304E0F" w:rsidR="005F0310" w:rsidRPr="005F0310" w:rsidRDefault="00422F18" w:rsidP="00754C87">
            <w:r>
              <w:t>sortClanName</w:t>
            </w:r>
          </w:p>
        </w:tc>
        <w:tc>
          <w:tcPr>
            <w:tcW w:w="1796" w:type="dxa"/>
          </w:tcPr>
          <w:p w14:paraId="02E024C1" w14:textId="31D58A69" w:rsidR="005F0310" w:rsidRPr="005F0310" w:rsidRDefault="00FC7F23" w:rsidP="00754C87">
            <w:r>
              <w:t>Un mundo ninja que posee 3 clanes: “</w:t>
            </w:r>
            <w:r w:rsidR="00D131FA">
              <w:t>Sarutobi</w:t>
            </w:r>
            <w:r>
              <w:t>”, “Hyuga” y “</w:t>
            </w:r>
            <w:r w:rsidR="00D131FA">
              <w:t>Aburame</w:t>
            </w:r>
            <w:r>
              <w:t>” (En ese respectivo orden).</w:t>
            </w:r>
          </w:p>
        </w:tc>
        <w:tc>
          <w:tcPr>
            <w:tcW w:w="1796" w:type="dxa"/>
          </w:tcPr>
          <w:p w14:paraId="6BEEC02D" w14:textId="796C39D7" w:rsidR="005F0310" w:rsidRPr="005F0310" w:rsidRDefault="00FC7F23" w:rsidP="00754C87">
            <w:r>
              <w:t>Organiza los clanes por nombre</w:t>
            </w:r>
            <w:r w:rsidR="00D131FA">
              <w:t xml:space="preserve"> de menor a mayor</w:t>
            </w:r>
            <w:r>
              <w:t>.</w:t>
            </w:r>
          </w:p>
        </w:tc>
        <w:tc>
          <w:tcPr>
            <w:tcW w:w="1796" w:type="dxa"/>
          </w:tcPr>
          <w:p w14:paraId="414F63CE" w14:textId="001F6DC0" w:rsidR="005F0310" w:rsidRPr="005F0310" w:rsidRDefault="00FC7F23" w:rsidP="00754C87">
            <w:r>
              <w:t>Los clanes est</w:t>
            </w:r>
            <w:r w:rsidR="00D131FA">
              <w:t>á</w:t>
            </w:r>
            <w:r>
              <w:t>n organizado</w:t>
            </w:r>
            <w:r w:rsidR="00D131FA">
              <w:t>s</w:t>
            </w:r>
            <w:r>
              <w:t xml:space="preserve"> </w:t>
            </w:r>
            <w:r w:rsidR="00D131FA">
              <w:t xml:space="preserve">de menor a mayor por el nombre (“Aburame”, “Hyuga” y “Sarutobi”). </w:t>
            </w:r>
          </w:p>
        </w:tc>
      </w:tr>
    </w:tbl>
    <w:p w14:paraId="5B1E7425" w14:textId="73A1427A" w:rsidR="005F0310" w:rsidRPr="00422F18" w:rsidRDefault="005F0310" w:rsidP="00754C87">
      <w:pPr>
        <w:rPr>
          <w:b/>
          <w:bCs/>
        </w:rPr>
      </w:pPr>
    </w:p>
    <w:tbl>
      <w:tblPr>
        <w:tblStyle w:val="Tablaconcuadrcula"/>
        <w:tblW w:w="0" w:type="auto"/>
        <w:tblLook w:val="04A0" w:firstRow="1" w:lastRow="0" w:firstColumn="1" w:lastColumn="0" w:noHBand="0" w:noVBand="1"/>
      </w:tblPr>
      <w:tblGrid>
        <w:gridCol w:w="1728"/>
        <w:gridCol w:w="2049"/>
        <w:gridCol w:w="1758"/>
        <w:gridCol w:w="1759"/>
        <w:gridCol w:w="1760"/>
      </w:tblGrid>
      <w:tr w:rsidR="002D12D1" w14:paraId="1C0B0B0A" w14:textId="77777777" w:rsidTr="00A10867">
        <w:tc>
          <w:tcPr>
            <w:tcW w:w="1728" w:type="dxa"/>
            <w:shd w:val="clear" w:color="auto" w:fill="C00000"/>
          </w:tcPr>
          <w:p w14:paraId="2D403A8D" w14:textId="77777777" w:rsidR="00422F18" w:rsidRPr="005F0310" w:rsidRDefault="00422F18" w:rsidP="00FC7F23">
            <w:pPr>
              <w:rPr>
                <w:b/>
                <w:bCs/>
              </w:rPr>
            </w:pPr>
            <w:r w:rsidRPr="005F0310">
              <w:rPr>
                <w:b/>
                <w:bCs/>
              </w:rPr>
              <w:t>Clase</w:t>
            </w:r>
          </w:p>
        </w:tc>
        <w:tc>
          <w:tcPr>
            <w:tcW w:w="2049" w:type="dxa"/>
            <w:shd w:val="clear" w:color="auto" w:fill="C00000"/>
          </w:tcPr>
          <w:p w14:paraId="1413080B" w14:textId="77777777" w:rsidR="00422F18" w:rsidRPr="005F0310" w:rsidRDefault="00422F18" w:rsidP="00FC7F23">
            <w:pPr>
              <w:rPr>
                <w:b/>
                <w:bCs/>
              </w:rPr>
            </w:pPr>
            <w:r w:rsidRPr="005F0310">
              <w:rPr>
                <w:b/>
                <w:bCs/>
              </w:rPr>
              <w:t>Método</w:t>
            </w:r>
          </w:p>
        </w:tc>
        <w:tc>
          <w:tcPr>
            <w:tcW w:w="1758" w:type="dxa"/>
            <w:shd w:val="clear" w:color="auto" w:fill="C00000"/>
          </w:tcPr>
          <w:p w14:paraId="39285926" w14:textId="77777777" w:rsidR="00422F18" w:rsidRPr="005F0310" w:rsidRDefault="00422F18" w:rsidP="00FC7F23">
            <w:pPr>
              <w:rPr>
                <w:b/>
                <w:bCs/>
              </w:rPr>
            </w:pPr>
            <w:r w:rsidRPr="005F0310">
              <w:rPr>
                <w:b/>
                <w:bCs/>
              </w:rPr>
              <w:t>Escenario</w:t>
            </w:r>
          </w:p>
        </w:tc>
        <w:tc>
          <w:tcPr>
            <w:tcW w:w="1759" w:type="dxa"/>
            <w:shd w:val="clear" w:color="auto" w:fill="C00000"/>
          </w:tcPr>
          <w:p w14:paraId="5BF0E7C3" w14:textId="77777777" w:rsidR="00422F18" w:rsidRPr="005F0310" w:rsidRDefault="00422F18" w:rsidP="00FC7F23">
            <w:pPr>
              <w:rPr>
                <w:b/>
                <w:bCs/>
              </w:rPr>
            </w:pPr>
            <w:r w:rsidRPr="005F0310">
              <w:rPr>
                <w:b/>
                <w:bCs/>
              </w:rPr>
              <w:t>Valores entrada</w:t>
            </w:r>
          </w:p>
        </w:tc>
        <w:tc>
          <w:tcPr>
            <w:tcW w:w="1760" w:type="dxa"/>
            <w:shd w:val="clear" w:color="auto" w:fill="C00000"/>
          </w:tcPr>
          <w:p w14:paraId="43F7FF54" w14:textId="77777777" w:rsidR="00422F18" w:rsidRPr="005F0310" w:rsidRDefault="00422F18" w:rsidP="00FC7F23">
            <w:pPr>
              <w:rPr>
                <w:b/>
                <w:bCs/>
              </w:rPr>
            </w:pPr>
            <w:r w:rsidRPr="005F0310">
              <w:rPr>
                <w:b/>
                <w:bCs/>
              </w:rPr>
              <w:t>Resultado</w:t>
            </w:r>
          </w:p>
        </w:tc>
      </w:tr>
      <w:tr w:rsidR="002D12D1" w14:paraId="11C89549" w14:textId="77777777" w:rsidTr="00A10867">
        <w:tc>
          <w:tcPr>
            <w:tcW w:w="1728" w:type="dxa"/>
          </w:tcPr>
          <w:p w14:paraId="6EB34A15" w14:textId="05B18907" w:rsidR="00422F18" w:rsidRPr="00527295" w:rsidRDefault="00422F18" w:rsidP="00FC7F23">
            <w:pPr>
              <w:rPr>
                <w:b/>
                <w:bCs/>
                <w:color w:val="C00000"/>
                <w:sz w:val="24"/>
                <w:szCs w:val="24"/>
              </w:rPr>
            </w:pPr>
            <w:r w:rsidRPr="00527295">
              <w:rPr>
                <w:b/>
                <w:bCs/>
                <w:color w:val="C00000"/>
                <w:sz w:val="24"/>
                <w:szCs w:val="24"/>
              </w:rPr>
              <w:t>Clan</w:t>
            </w:r>
          </w:p>
        </w:tc>
        <w:tc>
          <w:tcPr>
            <w:tcW w:w="2049" w:type="dxa"/>
          </w:tcPr>
          <w:p w14:paraId="6F2E0475" w14:textId="15E0D4E1" w:rsidR="00422F18" w:rsidRPr="005F0310" w:rsidRDefault="00422F18" w:rsidP="00FC7F23">
            <w:r>
              <w:t>add</w:t>
            </w:r>
            <w:r w:rsidR="002D12D1">
              <w:t>Shinobi</w:t>
            </w:r>
          </w:p>
        </w:tc>
        <w:tc>
          <w:tcPr>
            <w:tcW w:w="1758" w:type="dxa"/>
          </w:tcPr>
          <w:p w14:paraId="536DEE05" w14:textId="4496558B" w:rsidR="00422F18" w:rsidRPr="005F0310" w:rsidRDefault="00472C87" w:rsidP="00FC7F23">
            <w:r>
              <w:t>Un clan que no posee personajes.</w:t>
            </w:r>
          </w:p>
        </w:tc>
        <w:tc>
          <w:tcPr>
            <w:tcW w:w="1759" w:type="dxa"/>
          </w:tcPr>
          <w:p w14:paraId="3B5116D9" w14:textId="1F6DD7C8" w:rsidR="00422F18" w:rsidRPr="005F0310" w:rsidRDefault="00472C87" w:rsidP="00FC7F23">
            <w:r>
              <w:t xml:space="preserve">Primero se añade un personaje de nombre “Shisui”, después otro personaje de nombre “Madara” y por último un personaje de </w:t>
            </w:r>
            <w:r>
              <w:lastRenderedPageBreak/>
              <w:t>nombre “Shisui”.</w:t>
            </w:r>
          </w:p>
        </w:tc>
        <w:tc>
          <w:tcPr>
            <w:tcW w:w="1760" w:type="dxa"/>
          </w:tcPr>
          <w:p w14:paraId="1A2FD493" w14:textId="02E41FEB" w:rsidR="00472C87" w:rsidRDefault="00472C87" w:rsidP="00472C87">
            <w:r>
              <w:lastRenderedPageBreak/>
              <w:t>En el clan hay dos personajes: “Madara” y “Shisui” (En ese respectivo orden).</w:t>
            </w:r>
          </w:p>
          <w:p w14:paraId="30E6654A" w14:textId="77777777" w:rsidR="00422F18" w:rsidRPr="005F0310" w:rsidRDefault="00422F18" w:rsidP="00FC7F23"/>
        </w:tc>
      </w:tr>
      <w:tr w:rsidR="00472C87" w14:paraId="0D7989AD" w14:textId="77777777" w:rsidTr="00A10867">
        <w:trPr>
          <w:trHeight w:val="183"/>
        </w:trPr>
        <w:tc>
          <w:tcPr>
            <w:tcW w:w="1728" w:type="dxa"/>
            <w:vMerge w:val="restart"/>
            <w:shd w:val="clear" w:color="auto" w:fill="D0CECE" w:themeFill="background2" w:themeFillShade="E6"/>
          </w:tcPr>
          <w:p w14:paraId="5713DD59" w14:textId="28389C2D" w:rsidR="00472C87" w:rsidRPr="00527295" w:rsidRDefault="00472C87" w:rsidP="00FC7F23">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301F7247" w14:textId="51F3C6CE" w:rsidR="00472C87" w:rsidRPr="005F0310" w:rsidRDefault="00472C87" w:rsidP="00FC7F23">
            <w:r>
              <w:t>deleteShinobi</w:t>
            </w:r>
          </w:p>
        </w:tc>
        <w:tc>
          <w:tcPr>
            <w:tcW w:w="1758" w:type="dxa"/>
            <w:shd w:val="clear" w:color="auto" w:fill="D0CECE" w:themeFill="background2" w:themeFillShade="E6"/>
          </w:tcPr>
          <w:p w14:paraId="0B2253EB" w14:textId="1E7D64E6" w:rsidR="00472C87" w:rsidRPr="005F0310" w:rsidRDefault="00211B5B" w:rsidP="00FC7F23">
            <w:r>
              <w:t>Un clan que no posee personajes.</w:t>
            </w:r>
          </w:p>
        </w:tc>
        <w:tc>
          <w:tcPr>
            <w:tcW w:w="1759" w:type="dxa"/>
            <w:shd w:val="clear" w:color="auto" w:fill="D0CECE" w:themeFill="background2" w:themeFillShade="E6"/>
          </w:tcPr>
          <w:p w14:paraId="3EFA1EBC" w14:textId="7DDDC4F5" w:rsidR="00472C87" w:rsidRPr="005F0310" w:rsidRDefault="00211B5B" w:rsidP="00FC7F23">
            <w:r>
              <w:t>Se le borra un personaje de nombre “Danzo”.</w:t>
            </w:r>
          </w:p>
        </w:tc>
        <w:tc>
          <w:tcPr>
            <w:tcW w:w="1760" w:type="dxa"/>
            <w:shd w:val="clear" w:color="auto" w:fill="D0CECE" w:themeFill="background2" w:themeFillShade="E6"/>
          </w:tcPr>
          <w:p w14:paraId="1D4C26CF" w14:textId="03352F64" w:rsidR="00472C87" w:rsidRPr="005F0310" w:rsidRDefault="00211B5B" w:rsidP="00FC7F23">
            <w:r>
              <w:t>Retorna false, porque no puede borrar algo que no existe.</w:t>
            </w:r>
          </w:p>
        </w:tc>
      </w:tr>
      <w:tr w:rsidR="00472C87" w14:paraId="2CB072AA" w14:textId="77777777" w:rsidTr="00A10867">
        <w:trPr>
          <w:trHeight w:val="182"/>
        </w:trPr>
        <w:tc>
          <w:tcPr>
            <w:tcW w:w="1728" w:type="dxa"/>
            <w:vMerge/>
            <w:shd w:val="clear" w:color="auto" w:fill="D0CECE" w:themeFill="background2" w:themeFillShade="E6"/>
          </w:tcPr>
          <w:p w14:paraId="73373E23" w14:textId="77777777" w:rsidR="00472C87" w:rsidRPr="00527295" w:rsidRDefault="00472C87" w:rsidP="00FC7F23">
            <w:pPr>
              <w:rPr>
                <w:b/>
                <w:bCs/>
                <w:color w:val="C00000"/>
                <w:sz w:val="24"/>
                <w:szCs w:val="24"/>
              </w:rPr>
            </w:pPr>
          </w:p>
        </w:tc>
        <w:tc>
          <w:tcPr>
            <w:tcW w:w="2049" w:type="dxa"/>
            <w:vMerge/>
            <w:shd w:val="clear" w:color="auto" w:fill="D0CECE" w:themeFill="background2" w:themeFillShade="E6"/>
          </w:tcPr>
          <w:p w14:paraId="2957B15D" w14:textId="77777777" w:rsidR="00472C87" w:rsidRDefault="00472C87" w:rsidP="00FC7F23"/>
        </w:tc>
        <w:tc>
          <w:tcPr>
            <w:tcW w:w="1758" w:type="dxa"/>
            <w:shd w:val="clear" w:color="auto" w:fill="D0CECE" w:themeFill="background2" w:themeFillShade="E6"/>
          </w:tcPr>
          <w:p w14:paraId="6EE60580" w14:textId="6ABA6F0E" w:rsidR="00472C87" w:rsidRPr="005F0310" w:rsidRDefault="00211B5B" w:rsidP="00FC7F23">
            <w:r>
              <w:t>Un clan que posee 3 personajes: “Sasuke”, “Itachi” y “Obito” (En ese respectivo orden).</w:t>
            </w:r>
          </w:p>
        </w:tc>
        <w:tc>
          <w:tcPr>
            <w:tcW w:w="1759" w:type="dxa"/>
            <w:shd w:val="clear" w:color="auto" w:fill="D0CECE" w:themeFill="background2" w:themeFillShade="E6"/>
          </w:tcPr>
          <w:p w14:paraId="096DFDC2" w14:textId="06532B9F" w:rsidR="00472C87" w:rsidRPr="005F0310" w:rsidRDefault="00211B5B" w:rsidP="00FC7F23">
            <w:r>
              <w:t>Primero se borra un personaje de nombre “Sasuke”, después otro personaje de nombre “Obito” y por último un personaje de nombre “Itachi”.</w:t>
            </w:r>
          </w:p>
        </w:tc>
        <w:tc>
          <w:tcPr>
            <w:tcW w:w="1760" w:type="dxa"/>
            <w:shd w:val="clear" w:color="auto" w:fill="D0CECE" w:themeFill="background2" w:themeFillShade="E6"/>
          </w:tcPr>
          <w:p w14:paraId="243BFEF3" w14:textId="2817F47A" w:rsidR="00472C87" w:rsidRPr="005F0310" w:rsidRDefault="00211B5B" w:rsidP="00FC7F23">
            <w:r>
              <w:t>En el clan ya no hay personajes.</w:t>
            </w:r>
          </w:p>
        </w:tc>
      </w:tr>
      <w:tr w:rsidR="002D12D1" w14:paraId="493CC578" w14:textId="77777777" w:rsidTr="00A10867">
        <w:tc>
          <w:tcPr>
            <w:tcW w:w="1728" w:type="dxa"/>
          </w:tcPr>
          <w:p w14:paraId="0AA3675A" w14:textId="1CFC1BA3" w:rsidR="00422F18" w:rsidRPr="00527295" w:rsidRDefault="00422F18" w:rsidP="00FC7F23">
            <w:pPr>
              <w:rPr>
                <w:b/>
                <w:bCs/>
                <w:color w:val="C00000"/>
                <w:sz w:val="24"/>
                <w:szCs w:val="24"/>
              </w:rPr>
            </w:pPr>
            <w:r w:rsidRPr="00527295">
              <w:rPr>
                <w:b/>
                <w:bCs/>
                <w:color w:val="C00000"/>
                <w:sz w:val="24"/>
                <w:szCs w:val="24"/>
              </w:rPr>
              <w:t>Clan</w:t>
            </w:r>
          </w:p>
        </w:tc>
        <w:tc>
          <w:tcPr>
            <w:tcW w:w="2049" w:type="dxa"/>
          </w:tcPr>
          <w:p w14:paraId="39C08F55" w14:textId="403F1673" w:rsidR="00422F18" w:rsidRPr="005F0310" w:rsidRDefault="00422F18" w:rsidP="00FC7F23">
            <w:r>
              <w:t>update</w:t>
            </w:r>
            <w:r w:rsidR="002D12D1">
              <w:t>Shinobi</w:t>
            </w:r>
            <w:r>
              <w:t>Name</w:t>
            </w:r>
          </w:p>
        </w:tc>
        <w:tc>
          <w:tcPr>
            <w:tcW w:w="1758" w:type="dxa"/>
          </w:tcPr>
          <w:p w14:paraId="2B478D17" w14:textId="161D2493" w:rsidR="00422F18" w:rsidRPr="005F0310" w:rsidRDefault="00211B5B" w:rsidP="00FC7F23">
            <w:r>
              <w:t>Un clan que posee 3 personajes: “Sasuke”, “Itachi” y “Obito” (En ese respectivo orden).</w:t>
            </w:r>
          </w:p>
        </w:tc>
        <w:tc>
          <w:tcPr>
            <w:tcW w:w="1759" w:type="dxa"/>
          </w:tcPr>
          <w:p w14:paraId="72FC83B1" w14:textId="219555F5" w:rsidR="00422F18" w:rsidRPr="005F0310" w:rsidRDefault="00211B5B" w:rsidP="00FC7F23">
            <w:r>
              <w:t>Primero se actualiza el nombre del personaje “Itachi” a “Madara” y luego se le actualiza el nombre del personaje “Sasuke” a “Madara”.</w:t>
            </w:r>
          </w:p>
        </w:tc>
        <w:tc>
          <w:tcPr>
            <w:tcW w:w="1760" w:type="dxa"/>
          </w:tcPr>
          <w:p w14:paraId="5C55236C" w14:textId="5C0EBDC7" w:rsidR="00422F18" w:rsidRPr="005F0310" w:rsidRDefault="00211B5B" w:rsidP="00FC7F23">
            <w:r>
              <w:t>El personaje anteriormente nombrado “Itachi” cambio su nombre a “Madara” y el personaje</w:t>
            </w:r>
            <w:r w:rsidR="004269BC">
              <w:t xml:space="preserve"> nombrado</w:t>
            </w:r>
            <w:r>
              <w:t xml:space="preserve"> “</w:t>
            </w:r>
            <w:r w:rsidR="004269BC">
              <w:t xml:space="preserve">Sasuke” </w:t>
            </w:r>
            <w:r>
              <w:t>no pudo cambiar su nombre.</w:t>
            </w:r>
          </w:p>
        </w:tc>
      </w:tr>
      <w:tr w:rsidR="004269BC" w14:paraId="3A864539" w14:textId="77777777" w:rsidTr="00A10867">
        <w:trPr>
          <w:trHeight w:val="183"/>
        </w:trPr>
        <w:tc>
          <w:tcPr>
            <w:tcW w:w="1728" w:type="dxa"/>
            <w:vMerge w:val="restart"/>
            <w:shd w:val="clear" w:color="auto" w:fill="D0CECE" w:themeFill="background2" w:themeFillShade="E6"/>
          </w:tcPr>
          <w:p w14:paraId="3B706143" w14:textId="05911972" w:rsidR="004269BC" w:rsidRPr="00527295" w:rsidRDefault="004269BC" w:rsidP="00FC7F23">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61502AEB" w14:textId="2C354E7A" w:rsidR="004269BC" w:rsidRPr="005F0310" w:rsidRDefault="004269BC" w:rsidP="00FC7F23">
            <w:r>
              <w:t>printShinobis</w:t>
            </w:r>
          </w:p>
        </w:tc>
        <w:tc>
          <w:tcPr>
            <w:tcW w:w="1758" w:type="dxa"/>
            <w:shd w:val="clear" w:color="auto" w:fill="D0CECE" w:themeFill="background2" w:themeFillShade="E6"/>
          </w:tcPr>
          <w:p w14:paraId="65ECD271" w14:textId="76F2E5F6" w:rsidR="004269BC" w:rsidRPr="005F0310" w:rsidRDefault="004269BC" w:rsidP="00FC7F23">
            <w:r>
              <w:t>Un clan que no posee personajes.</w:t>
            </w:r>
          </w:p>
        </w:tc>
        <w:tc>
          <w:tcPr>
            <w:tcW w:w="1759" w:type="dxa"/>
            <w:shd w:val="clear" w:color="auto" w:fill="D0CECE" w:themeFill="background2" w:themeFillShade="E6"/>
          </w:tcPr>
          <w:p w14:paraId="49522EEA" w14:textId="77777777" w:rsidR="004269BC" w:rsidRPr="005F0310" w:rsidRDefault="004269BC" w:rsidP="00FC7F23"/>
        </w:tc>
        <w:tc>
          <w:tcPr>
            <w:tcW w:w="1760" w:type="dxa"/>
            <w:shd w:val="clear" w:color="auto" w:fill="D0CECE" w:themeFill="background2" w:themeFillShade="E6"/>
          </w:tcPr>
          <w:p w14:paraId="04548BDD" w14:textId="1F27C3E3" w:rsidR="004269BC" w:rsidRPr="005F0310" w:rsidRDefault="004269BC" w:rsidP="00FC7F23">
            <w:r>
              <w:t>El texto que genera es “</w:t>
            </w:r>
            <w:r w:rsidRPr="00FC7F23">
              <w:t>Ø</w:t>
            </w:r>
            <w:r>
              <w:t>”.</w:t>
            </w:r>
          </w:p>
        </w:tc>
      </w:tr>
      <w:tr w:rsidR="004269BC" w14:paraId="666244B0" w14:textId="77777777" w:rsidTr="00A10867">
        <w:trPr>
          <w:trHeight w:val="182"/>
        </w:trPr>
        <w:tc>
          <w:tcPr>
            <w:tcW w:w="1728" w:type="dxa"/>
            <w:vMerge/>
            <w:shd w:val="clear" w:color="auto" w:fill="D0CECE" w:themeFill="background2" w:themeFillShade="E6"/>
          </w:tcPr>
          <w:p w14:paraId="16F4300E" w14:textId="77777777" w:rsidR="004269BC" w:rsidRPr="00527295" w:rsidRDefault="004269BC" w:rsidP="00FC7F23">
            <w:pPr>
              <w:rPr>
                <w:b/>
                <w:bCs/>
                <w:color w:val="C00000"/>
                <w:sz w:val="24"/>
                <w:szCs w:val="24"/>
              </w:rPr>
            </w:pPr>
          </w:p>
        </w:tc>
        <w:tc>
          <w:tcPr>
            <w:tcW w:w="2049" w:type="dxa"/>
            <w:vMerge/>
            <w:shd w:val="clear" w:color="auto" w:fill="D0CECE" w:themeFill="background2" w:themeFillShade="E6"/>
          </w:tcPr>
          <w:p w14:paraId="30E44029" w14:textId="77777777" w:rsidR="004269BC" w:rsidRDefault="004269BC" w:rsidP="00FC7F23"/>
        </w:tc>
        <w:tc>
          <w:tcPr>
            <w:tcW w:w="1758" w:type="dxa"/>
            <w:shd w:val="clear" w:color="auto" w:fill="D0CECE" w:themeFill="background2" w:themeFillShade="E6"/>
          </w:tcPr>
          <w:p w14:paraId="51439730" w14:textId="321451CB" w:rsidR="004269BC" w:rsidRPr="005F0310" w:rsidRDefault="004269BC" w:rsidP="00FC7F23">
            <w:r>
              <w:t>Un clan que posee 3 personajes: “Sasuke”, “Itachi” y “Obito” (En ese respectivo orden).</w:t>
            </w:r>
          </w:p>
        </w:tc>
        <w:tc>
          <w:tcPr>
            <w:tcW w:w="1759" w:type="dxa"/>
            <w:shd w:val="clear" w:color="auto" w:fill="D0CECE" w:themeFill="background2" w:themeFillShade="E6"/>
          </w:tcPr>
          <w:p w14:paraId="290BDEDC" w14:textId="77777777" w:rsidR="004269BC" w:rsidRPr="005F0310" w:rsidRDefault="004269BC" w:rsidP="00FC7F23"/>
        </w:tc>
        <w:tc>
          <w:tcPr>
            <w:tcW w:w="1760" w:type="dxa"/>
            <w:shd w:val="clear" w:color="auto" w:fill="D0CECE" w:themeFill="background2" w:themeFillShade="E6"/>
          </w:tcPr>
          <w:p w14:paraId="3F7E2BC7" w14:textId="10913A8D" w:rsidR="004269BC" w:rsidRPr="005F0310" w:rsidRDefault="004269BC" w:rsidP="00FC7F23">
            <w:r>
              <w:t xml:space="preserve">El texto que genera es una lista de sus </w:t>
            </w:r>
            <w:r w:rsidR="00D00DB7">
              <w:t>personajes</w:t>
            </w:r>
            <w:r>
              <w:t xml:space="preserve"> con sus principales atributos.</w:t>
            </w:r>
          </w:p>
        </w:tc>
      </w:tr>
      <w:tr w:rsidR="00B225A4" w14:paraId="5362C380" w14:textId="77777777" w:rsidTr="00A10867">
        <w:trPr>
          <w:trHeight w:val="183"/>
        </w:trPr>
        <w:tc>
          <w:tcPr>
            <w:tcW w:w="1728" w:type="dxa"/>
            <w:vMerge w:val="restart"/>
          </w:tcPr>
          <w:p w14:paraId="4C1A6E6D" w14:textId="052F2FB8"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tcPr>
          <w:p w14:paraId="2D0B39D2" w14:textId="541CB2D6" w:rsidR="00B225A4" w:rsidRPr="005F0310" w:rsidRDefault="00B225A4" w:rsidP="00B225A4">
            <w:r>
              <w:t>searchShinobi</w:t>
            </w:r>
          </w:p>
        </w:tc>
        <w:tc>
          <w:tcPr>
            <w:tcW w:w="1758" w:type="dxa"/>
          </w:tcPr>
          <w:p w14:paraId="11EA2C1A" w14:textId="2DE675FF" w:rsidR="00B225A4" w:rsidRPr="005F0310" w:rsidRDefault="00B225A4" w:rsidP="00B225A4">
            <w:r>
              <w:t>Un clan que no posee personajes.</w:t>
            </w:r>
          </w:p>
        </w:tc>
        <w:tc>
          <w:tcPr>
            <w:tcW w:w="1759" w:type="dxa"/>
          </w:tcPr>
          <w:p w14:paraId="5FAA936C" w14:textId="135BF113" w:rsidR="00B225A4" w:rsidRPr="005F0310" w:rsidRDefault="00B225A4" w:rsidP="00B225A4">
            <w:r>
              <w:t>Se busca un personaje con nombre “Danzo”.</w:t>
            </w:r>
          </w:p>
        </w:tc>
        <w:tc>
          <w:tcPr>
            <w:tcW w:w="1760" w:type="dxa"/>
          </w:tcPr>
          <w:p w14:paraId="0909ADF2" w14:textId="19CEB1F9" w:rsidR="00B225A4" w:rsidRPr="005F0310" w:rsidRDefault="00B225A4" w:rsidP="00B225A4">
            <w:r>
              <w:t>No encuentra el personaje “Danzo”, porque no existe.</w:t>
            </w:r>
          </w:p>
        </w:tc>
      </w:tr>
      <w:tr w:rsidR="00B225A4" w14:paraId="7BD71387" w14:textId="77777777" w:rsidTr="00A10867">
        <w:trPr>
          <w:trHeight w:val="182"/>
        </w:trPr>
        <w:tc>
          <w:tcPr>
            <w:tcW w:w="1728" w:type="dxa"/>
            <w:vMerge/>
          </w:tcPr>
          <w:p w14:paraId="03D67749" w14:textId="77777777" w:rsidR="00B225A4" w:rsidRPr="00527295" w:rsidRDefault="00B225A4" w:rsidP="00B225A4">
            <w:pPr>
              <w:rPr>
                <w:b/>
                <w:bCs/>
                <w:color w:val="C00000"/>
                <w:sz w:val="24"/>
                <w:szCs w:val="24"/>
              </w:rPr>
            </w:pPr>
          </w:p>
        </w:tc>
        <w:tc>
          <w:tcPr>
            <w:tcW w:w="2049" w:type="dxa"/>
            <w:vMerge/>
          </w:tcPr>
          <w:p w14:paraId="55AACC30" w14:textId="77777777" w:rsidR="00B225A4" w:rsidRDefault="00B225A4" w:rsidP="00B225A4"/>
        </w:tc>
        <w:tc>
          <w:tcPr>
            <w:tcW w:w="1758" w:type="dxa"/>
          </w:tcPr>
          <w:p w14:paraId="56F26646" w14:textId="621D904D" w:rsidR="00B225A4" w:rsidRPr="005F0310" w:rsidRDefault="00B225A4" w:rsidP="00B225A4">
            <w:r>
              <w:t xml:space="preserve">Un clan que posee 3 personajes: “Sasuke”, “Itachi” y </w:t>
            </w:r>
            <w:r>
              <w:lastRenderedPageBreak/>
              <w:t>“Obito” (En ese respectivo orden).</w:t>
            </w:r>
          </w:p>
        </w:tc>
        <w:tc>
          <w:tcPr>
            <w:tcW w:w="1759" w:type="dxa"/>
          </w:tcPr>
          <w:p w14:paraId="2C4A674B" w14:textId="13114A0D" w:rsidR="00B225A4" w:rsidRPr="005F0310" w:rsidRDefault="00B225A4" w:rsidP="00B225A4">
            <w:r>
              <w:lastRenderedPageBreak/>
              <w:t xml:space="preserve">Primero se busca un personaje con nombre “Sasuke”, después se </w:t>
            </w:r>
            <w:r>
              <w:lastRenderedPageBreak/>
              <w:t>busca otro personaje con nombre “Itachi” y por último se busca un personaje con nombre “Obito”.</w:t>
            </w:r>
          </w:p>
        </w:tc>
        <w:tc>
          <w:tcPr>
            <w:tcW w:w="1760" w:type="dxa"/>
          </w:tcPr>
          <w:p w14:paraId="14682EC6" w14:textId="7EF1F2CE" w:rsidR="00B225A4" w:rsidRPr="005F0310" w:rsidRDefault="00B225A4" w:rsidP="00B225A4">
            <w:r>
              <w:lastRenderedPageBreak/>
              <w:t>Encuentra los personajes “Sasuke”, “Itachi” y “Obito”.</w:t>
            </w:r>
          </w:p>
        </w:tc>
      </w:tr>
      <w:tr w:rsidR="00B225A4" w14:paraId="5BCD8771" w14:textId="77777777" w:rsidTr="00A10867">
        <w:trPr>
          <w:trHeight w:val="183"/>
        </w:trPr>
        <w:tc>
          <w:tcPr>
            <w:tcW w:w="1728" w:type="dxa"/>
            <w:vMerge w:val="restart"/>
            <w:shd w:val="clear" w:color="auto" w:fill="D0CECE" w:themeFill="background2" w:themeFillShade="E6"/>
          </w:tcPr>
          <w:p w14:paraId="0EF2F43F" w14:textId="6E97F108"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1990DA33" w14:textId="1854DDA8" w:rsidR="00B225A4" w:rsidRPr="005F0310" w:rsidRDefault="00B225A4" w:rsidP="00B225A4">
            <w:r>
              <w:t>getShinobi</w:t>
            </w:r>
          </w:p>
        </w:tc>
        <w:tc>
          <w:tcPr>
            <w:tcW w:w="1758" w:type="dxa"/>
            <w:shd w:val="clear" w:color="auto" w:fill="D0CECE" w:themeFill="background2" w:themeFillShade="E6"/>
          </w:tcPr>
          <w:p w14:paraId="15BAE152" w14:textId="0E3A83C5" w:rsidR="00B225A4" w:rsidRPr="005F0310" w:rsidRDefault="00B225A4" w:rsidP="00B225A4">
            <w:r>
              <w:t>Un clan que no posee personajes.</w:t>
            </w:r>
          </w:p>
        </w:tc>
        <w:tc>
          <w:tcPr>
            <w:tcW w:w="1759" w:type="dxa"/>
            <w:shd w:val="clear" w:color="auto" w:fill="D0CECE" w:themeFill="background2" w:themeFillShade="E6"/>
          </w:tcPr>
          <w:p w14:paraId="3D62B159" w14:textId="79F8E3E4" w:rsidR="00B225A4" w:rsidRPr="005F0310" w:rsidRDefault="00B225A4" w:rsidP="00B225A4">
            <w:r>
              <w:t>Se busca un personaje con nombre “Danzo”.</w:t>
            </w:r>
          </w:p>
        </w:tc>
        <w:tc>
          <w:tcPr>
            <w:tcW w:w="1760" w:type="dxa"/>
            <w:shd w:val="clear" w:color="auto" w:fill="D0CECE" w:themeFill="background2" w:themeFillShade="E6"/>
          </w:tcPr>
          <w:p w14:paraId="04235DAE" w14:textId="623E9027" w:rsidR="00B225A4" w:rsidRPr="005F0310" w:rsidRDefault="00B225A4" w:rsidP="00B225A4">
            <w:r>
              <w:t>Retorna null, porque no puede encontrar algo que no existe.</w:t>
            </w:r>
          </w:p>
        </w:tc>
      </w:tr>
      <w:tr w:rsidR="00B225A4" w14:paraId="328293E3" w14:textId="77777777" w:rsidTr="00A10867">
        <w:trPr>
          <w:trHeight w:val="182"/>
        </w:trPr>
        <w:tc>
          <w:tcPr>
            <w:tcW w:w="1728" w:type="dxa"/>
            <w:vMerge/>
            <w:shd w:val="clear" w:color="auto" w:fill="D0CECE" w:themeFill="background2" w:themeFillShade="E6"/>
          </w:tcPr>
          <w:p w14:paraId="6F2C68DB" w14:textId="77777777" w:rsidR="00B225A4" w:rsidRPr="00527295" w:rsidRDefault="00B225A4" w:rsidP="00B225A4">
            <w:pPr>
              <w:rPr>
                <w:b/>
                <w:bCs/>
                <w:color w:val="C00000"/>
                <w:sz w:val="24"/>
                <w:szCs w:val="24"/>
              </w:rPr>
            </w:pPr>
          </w:p>
        </w:tc>
        <w:tc>
          <w:tcPr>
            <w:tcW w:w="2049" w:type="dxa"/>
            <w:vMerge/>
            <w:shd w:val="clear" w:color="auto" w:fill="D0CECE" w:themeFill="background2" w:themeFillShade="E6"/>
          </w:tcPr>
          <w:p w14:paraId="15BF8934" w14:textId="77777777" w:rsidR="00B225A4" w:rsidRDefault="00B225A4" w:rsidP="00B225A4"/>
        </w:tc>
        <w:tc>
          <w:tcPr>
            <w:tcW w:w="1758" w:type="dxa"/>
            <w:shd w:val="clear" w:color="auto" w:fill="D0CECE" w:themeFill="background2" w:themeFillShade="E6"/>
          </w:tcPr>
          <w:p w14:paraId="00027220" w14:textId="37897D06" w:rsidR="00B225A4" w:rsidRPr="005F0310" w:rsidRDefault="00B225A4" w:rsidP="00B225A4">
            <w:r>
              <w:t>Un clan que posee 3 personajes: “Sasuke”, “Itachi” y “Obito” (En ese respectivo orden).</w:t>
            </w:r>
          </w:p>
        </w:tc>
        <w:tc>
          <w:tcPr>
            <w:tcW w:w="1759" w:type="dxa"/>
            <w:shd w:val="clear" w:color="auto" w:fill="D0CECE" w:themeFill="background2" w:themeFillShade="E6"/>
          </w:tcPr>
          <w:p w14:paraId="78E0DD55" w14:textId="5C4BA34E" w:rsidR="00B225A4" w:rsidRPr="005F0310" w:rsidRDefault="00B225A4" w:rsidP="00B225A4">
            <w:r>
              <w:t>Primero se busca un personaje con nombre “Sasuke”, después se busca otro personaje con nombre “Itachi” y por último se busca un personaje con nombre “Obito”.</w:t>
            </w:r>
          </w:p>
        </w:tc>
        <w:tc>
          <w:tcPr>
            <w:tcW w:w="1760" w:type="dxa"/>
            <w:shd w:val="clear" w:color="auto" w:fill="D0CECE" w:themeFill="background2" w:themeFillShade="E6"/>
          </w:tcPr>
          <w:p w14:paraId="6FFF5C3D" w14:textId="68192495" w:rsidR="00B225A4" w:rsidRPr="005F0310" w:rsidRDefault="00B225A4" w:rsidP="00B225A4">
            <w:r>
              <w:t>Encuentra cada uno de los personajes: “Sasuke”, “Itachi” y “Obito”.</w:t>
            </w:r>
          </w:p>
        </w:tc>
      </w:tr>
      <w:tr w:rsidR="00B225A4" w14:paraId="1CC01969" w14:textId="77777777" w:rsidTr="00A10867">
        <w:tc>
          <w:tcPr>
            <w:tcW w:w="1728" w:type="dxa"/>
          </w:tcPr>
          <w:p w14:paraId="76D1F2D5" w14:textId="5B5E0B6B" w:rsidR="00B225A4" w:rsidRPr="00527295" w:rsidRDefault="00B225A4" w:rsidP="00B225A4">
            <w:pPr>
              <w:rPr>
                <w:b/>
                <w:bCs/>
                <w:color w:val="C00000"/>
                <w:sz w:val="24"/>
                <w:szCs w:val="24"/>
              </w:rPr>
            </w:pPr>
            <w:r w:rsidRPr="00527295">
              <w:rPr>
                <w:b/>
                <w:bCs/>
                <w:color w:val="C00000"/>
                <w:sz w:val="24"/>
                <w:szCs w:val="24"/>
              </w:rPr>
              <w:t>Clan</w:t>
            </w:r>
          </w:p>
        </w:tc>
        <w:tc>
          <w:tcPr>
            <w:tcW w:w="2049" w:type="dxa"/>
          </w:tcPr>
          <w:p w14:paraId="6F5DCE16" w14:textId="3BAD4BB0" w:rsidR="00B225A4" w:rsidRPr="005F0310" w:rsidRDefault="00B225A4" w:rsidP="00B225A4">
            <w:r>
              <w:t>sortShinobiName</w:t>
            </w:r>
          </w:p>
        </w:tc>
        <w:tc>
          <w:tcPr>
            <w:tcW w:w="1758" w:type="dxa"/>
          </w:tcPr>
          <w:p w14:paraId="7CB813CE" w14:textId="2224CB6E" w:rsidR="00B225A4" w:rsidRPr="005F0310" w:rsidRDefault="00B225A4" w:rsidP="00B225A4">
            <w:r>
              <w:t>Un clan que posee 3 personajes: “Sasuke”, “Itachi” y “Obito” (En ese respectivo orden).</w:t>
            </w:r>
          </w:p>
        </w:tc>
        <w:tc>
          <w:tcPr>
            <w:tcW w:w="1759" w:type="dxa"/>
          </w:tcPr>
          <w:p w14:paraId="3CDCC2BE" w14:textId="5DA8825C" w:rsidR="00B225A4" w:rsidRPr="005F0310" w:rsidRDefault="00B225A4" w:rsidP="00B225A4">
            <w:r>
              <w:t>Organiza los personajes por nombre de menor a mayor.</w:t>
            </w:r>
          </w:p>
        </w:tc>
        <w:tc>
          <w:tcPr>
            <w:tcW w:w="1760" w:type="dxa"/>
          </w:tcPr>
          <w:p w14:paraId="7C27C511" w14:textId="6BAD147B" w:rsidR="00B225A4" w:rsidRPr="005F0310" w:rsidRDefault="00B225A4" w:rsidP="00B225A4">
            <w:r>
              <w:t>Los personajes están organizados de menor a mayor por el nombre (“Itachi”, “Obito” y “Sasuke”).</w:t>
            </w:r>
          </w:p>
        </w:tc>
      </w:tr>
      <w:tr w:rsidR="00B225A4" w14:paraId="35A26D9B" w14:textId="77777777" w:rsidTr="00A10867">
        <w:tc>
          <w:tcPr>
            <w:tcW w:w="1728" w:type="dxa"/>
            <w:shd w:val="clear" w:color="auto" w:fill="D0CECE" w:themeFill="background2" w:themeFillShade="E6"/>
          </w:tcPr>
          <w:p w14:paraId="640DD25A" w14:textId="43E62AD1" w:rsidR="00B225A4" w:rsidRPr="00527295" w:rsidRDefault="00B225A4" w:rsidP="00B225A4">
            <w:pPr>
              <w:rPr>
                <w:b/>
                <w:bCs/>
                <w:color w:val="C00000"/>
                <w:sz w:val="24"/>
                <w:szCs w:val="24"/>
              </w:rPr>
            </w:pPr>
            <w:r w:rsidRPr="00527295">
              <w:rPr>
                <w:b/>
                <w:bCs/>
                <w:color w:val="C00000"/>
                <w:sz w:val="24"/>
                <w:szCs w:val="24"/>
              </w:rPr>
              <w:t>Clan</w:t>
            </w:r>
          </w:p>
        </w:tc>
        <w:tc>
          <w:tcPr>
            <w:tcW w:w="2049" w:type="dxa"/>
            <w:shd w:val="clear" w:color="auto" w:fill="D0CECE" w:themeFill="background2" w:themeFillShade="E6"/>
          </w:tcPr>
          <w:p w14:paraId="014BC3B8" w14:textId="77802FC4" w:rsidR="00B225A4" w:rsidRDefault="00B225A4" w:rsidP="00B225A4">
            <w:r>
              <w:t>sortShinobiPower</w:t>
            </w:r>
          </w:p>
        </w:tc>
        <w:tc>
          <w:tcPr>
            <w:tcW w:w="1758" w:type="dxa"/>
            <w:shd w:val="clear" w:color="auto" w:fill="D0CECE" w:themeFill="background2" w:themeFillShade="E6"/>
          </w:tcPr>
          <w:p w14:paraId="52A00CC2" w14:textId="49064622" w:rsidR="00B225A4" w:rsidRPr="005F0310" w:rsidRDefault="00B225A4" w:rsidP="00B225A4">
            <w:r>
              <w:t>Un clan que posee 3 personajes de poder: “2000”, “1500” y “1000” (En ese respectivo orden).</w:t>
            </w:r>
          </w:p>
        </w:tc>
        <w:tc>
          <w:tcPr>
            <w:tcW w:w="1759" w:type="dxa"/>
            <w:shd w:val="clear" w:color="auto" w:fill="D0CECE" w:themeFill="background2" w:themeFillShade="E6"/>
          </w:tcPr>
          <w:p w14:paraId="6116610B" w14:textId="44F8464A" w:rsidR="00B225A4" w:rsidRPr="005F0310" w:rsidRDefault="00B225A4" w:rsidP="00B225A4">
            <w:r>
              <w:t>Organiza los personajes por poder de menor a mayor.</w:t>
            </w:r>
          </w:p>
        </w:tc>
        <w:tc>
          <w:tcPr>
            <w:tcW w:w="1760" w:type="dxa"/>
            <w:shd w:val="clear" w:color="auto" w:fill="D0CECE" w:themeFill="background2" w:themeFillShade="E6"/>
          </w:tcPr>
          <w:p w14:paraId="3295BDE3" w14:textId="19EA4948" w:rsidR="00B225A4" w:rsidRPr="005F0310" w:rsidRDefault="00B225A4" w:rsidP="00B225A4">
            <w:r>
              <w:t>Los personajes están organizados de menor a mayor por el poder (“1000”, “1500” y “2000”).</w:t>
            </w:r>
          </w:p>
        </w:tc>
      </w:tr>
      <w:tr w:rsidR="00B225A4" w14:paraId="39484AF7" w14:textId="77777777" w:rsidTr="00A10867">
        <w:tc>
          <w:tcPr>
            <w:tcW w:w="1728" w:type="dxa"/>
          </w:tcPr>
          <w:p w14:paraId="015A29E3" w14:textId="3A129617" w:rsidR="00B225A4" w:rsidRPr="00527295" w:rsidRDefault="00B225A4" w:rsidP="00B225A4">
            <w:pPr>
              <w:rPr>
                <w:b/>
                <w:bCs/>
                <w:color w:val="C00000"/>
                <w:sz w:val="24"/>
                <w:szCs w:val="24"/>
              </w:rPr>
            </w:pPr>
            <w:r w:rsidRPr="00527295">
              <w:rPr>
                <w:b/>
                <w:bCs/>
                <w:color w:val="C00000"/>
                <w:sz w:val="24"/>
                <w:szCs w:val="24"/>
              </w:rPr>
              <w:t>Clan</w:t>
            </w:r>
          </w:p>
        </w:tc>
        <w:tc>
          <w:tcPr>
            <w:tcW w:w="2049" w:type="dxa"/>
          </w:tcPr>
          <w:p w14:paraId="7B05A82D" w14:textId="326FC894" w:rsidR="00B225A4" w:rsidRPr="002D12D1" w:rsidRDefault="00B225A4" w:rsidP="00B225A4">
            <w:pPr>
              <w:rPr>
                <w:sz w:val="19"/>
                <w:szCs w:val="19"/>
              </w:rPr>
            </w:pPr>
            <w:r w:rsidRPr="002D12D1">
              <w:rPr>
                <w:sz w:val="18"/>
                <w:szCs w:val="18"/>
              </w:rPr>
              <w:t>sortShinobiCreationDate</w:t>
            </w:r>
          </w:p>
        </w:tc>
        <w:tc>
          <w:tcPr>
            <w:tcW w:w="1758" w:type="dxa"/>
          </w:tcPr>
          <w:p w14:paraId="2311C7D4" w14:textId="29E70F72" w:rsidR="00B225A4" w:rsidRPr="005F0310" w:rsidRDefault="00B225A4" w:rsidP="00B225A4">
            <w:r>
              <w:t xml:space="preserve">Un clan que posee 3 personajes de fecha de creación: “24/12/2001”, “3/4/2000” y “9/9/2002” (En </w:t>
            </w:r>
            <w:r>
              <w:lastRenderedPageBreak/>
              <w:t>ese respectivo orden).</w:t>
            </w:r>
          </w:p>
        </w:tc>
        <w:tc>
          <w:tcPr>
            <w:tcW w:w="1759" w:type="dxa"/>
          </w:tcPr>
          <w:p w14:paraId="7C2BCA3B" w14:textId="0D39795F" w:rsidR="00B225A4" w:rsidRPr="005F0310" w:rsidRDefault="00B225A4" w:rsidP="00B225A4">
            <w:r>
              <w:lastRenderedPageBreak/>
              <w:t>Organiza los personajes por la fecha de creación de menor a mayor.</w:t>
            </w:r>
          </w:p>
        </w:tc>
        <w:tc>
          <w:tcPr>
            <w:tcW w:w="1760" w:type="dxa"/>
          </w:tcPr>
          <w:p w14:paraId="36FA3ECF" w14:textId="7B01787A" w:rsidR="00B225A4" w:rsidRPr="005F0310" w:rsidRDefault="00B225A4" w:rsidP="00B225A4">
            <w:r>
              <w:t xml:space="preserve">Los personajes están organizados de menor a mayor por la fecha de creación (“3/4/2000”, “24/12/2001” y </w:t>
            </w:r>
            <w:r>
              <w:lastRenderedPageBreak/>
              <w:t>“9/9/2002”).</w:t>
            </w:r>
          </w:p>
        </w:tc>
      </w:tr>
      <w:tr w:rsidR="00B225A4" w14:paraId="0E296B48" w14:textId="77777777" w:rsidTr="00A10867">
        <w:trPr>
          <w:trHeight w:val="183"/>
        </w:trPr>
        <w:tc>
          <w:tcPr>
            <w:tcW w:w="1728" w:type="dxa"/>
            <w:vMerge w:val="restart"/>
            <w:shd w:val="clear" w:color="auto" w:fill="D0CECE" w:themeFill="background2" w:themeFillShade="E6"/>
          </w:tcPr>
          <w:p w14:paraId="3BF9D079" w14:textId="77231DA8"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79BF7BFC" w14:textId="15EACB8C" w:rsidR="00B225A4" w:rsidRDefault="00B225A4" w:rsidP="00B225A4">
            <w:r>
              <w:t>shinobiSize</w:t>
            </w:r>
          </w:p>
        </w:tc>
        <w:tc>
          <w:tcPr>
            <w:tcW w:w="1758" w:type="dxa"/>
            <w:shd w:val="clear" w:color="auto" w:fill="D0CECE" w:themeFill="background2" w:themeFillShade="E6"/>
          </w:tcPr>
          <w:p w14:paraId="238AB350" w14:textId="03C3DA15" w:rsidR="00B225A4" w:rsidRPr="005F0310" w:rsidRDefault="00B225A4" w:rsidP="00B225A4">
            <w:r>
              <w:t>Un clan que no posee personajes.</w:t>
            </w:r>
          </w:p>
        </w:tc>
        <w:tc>
          <w:tcPr>
            <w:tcW w:w="1759" w:type="dxa"/>
            <w:shd w:val="clear" w:color="auto" w:fill="D0CECE" w:themeFill="background2" w:themeFillShade="E6"/>
          </w:tcPr>
          <w:p w14:paraId="1B0DDA15" w14:textId="77777777" w:rsidR="00B225A4" w:rsidRPr="005F0310" w:rsidRDefault="00B225A4" w:rsidP="00B225A4"/>
        </w:tc>
        <w:tc>
          <w:tcPr>
            <w:tcW w:w="1760" w:type="dxa"/>
            <w:shd w:val="clear" w:color="auto" w:fill="D0CECE" w:themeFill="background2" w:themeFillShade="E6"/>
          </w:tcPr>
          <w:p w14:paraId="6D631BAB" w14:textId="4597B595" w:rsidR="00B225A4" w:rsidRPr="005F0310" w:rsidRDefault="00B225A4" w:rsidP="00B225A4">
            <w:r>
              <w:t>El clan tiene 0 personajes.</w:t>
            </w:r>
          </w:p>
        </w:tc>
      </w:tr>
      <w:tr w:rsidR="00B225A4" w14:paraId="7799613B" w14:textId="77777777" w:rsidTr="00A10867">
        <w:trPr>
          <w:trHeight w:val="182"/>
        </w:trPr>
        <w:tc>
          <w:tcPr>
            <w:tcW w:w="1728" w:type="dxa"/>
            <w:vMerge/>
            <w:shd w:val="clear" w:color="auto" w:fill="D0CECE" w:themeFill="background2" w:themeFillShade="E6"/>
          </w:tcPr>
          <w:p w14:paraId="6D76292A" w14:textId="77777777" w:rsidR="00B225A4" w:rsidRPr="00527295" w:rsidRDefault="00B225A4" w:rsidP="00B225A4">
            <w:pPr>
              <w:rPr>
                <w:b/>
                <w:bCs/>
                <w:color w:val="C00000"/>
                <w:sz w:val="24"/>
                <w:szCs w:val="24"/>
              </w:rPr>
            </w:pPr>
          </w:p>
        </w:tc>
        <w:tc>
          <w:tcPr>
            <w:tcW w:w="2049" w:type="dxa"/>
            <w:vMerge/>
            <w:shd w:val="clear" w:color="auto" w:fill="D0CECE" w:themeFill="background2" w:themeFillShade="E6"/>
          </w:tcPr>
          <w:p w14:paraId="691617CE" w14:textId="77777777" w:rsidR="00B225A4" w:rsidRDefault="00B225A4" w:rsidP="00B225A4"/>
        </w:tc>
        <w:tc>
          <w:tcPr>
            <w:tcW w:w="1758" w:type="dxa"/>
            <w:shd w:val="clear" w:color="auto" w:fill="D0CECE" w:themeFill="background2" w:themeFillShade="E6"/>
          </w:tcPr>
          <w:p w14:paraId="3525CDE7" w14:textId="0B91F754" w:rsidR="00B225A4" w:rsidRPr="005F0310" w:rsidRDefault="00B225A4" w:rsidP="00B225A4">
            <w:r>
              <w:t>Un clan que posee 3 personajes: “Sasuke”, “Itachi” y “Obito” (En ese respectivo orden).</w:t>
            </w:r>
          </w:p>
        </w:tc>
        <w:tc>
          <w:tcPr>
            <w:tcW w:w="1759" w:type="dxa"/>
            <w:shd w:val="clear" w:color="auto" w:fill="D0CECE" w:themeFill="background2" w:themeFillShade="E6"/>
          </w:tcPr>
          <w:p w14:paraId="0658E2F9" w14:textId="77777777" w:rsidR="00B225A4" w:rsidRPr="005F0310" w:rsidRDefault="00B225A4" w:rsidP="00B225A4"/>
        </w:tc>
        <w:tc>
          <w:tcPr>
            <w:tcW w:w="1760" w:type="dxa"/>
            <w:shd w:val="clear" w:color="auto" w:fill="D0CECE" w:themeFill="background2" w:themeFillShade="E6"/>
          </w:tcPr>
          <w:p w14:paraId="0F9C3B3E" w14:textId="49F41656" w:rsidR="00B225A4" w:rsidRPr="005F0310" w:rsidRDefault="00B225A4" w:rsidP="00B225A4">
            <w:r>
              <w:t>El clan tiene 3 personajes.</w:t>
            </w:r>
          </w:p>
        </w:tc>
      </w:tr>
      <w:tr w:rsidR="00B225A4" w14:paraId="5D024224" w14:textId="77777777" w:rsidTr="00A10867">
        <w:trPr>
          <w:trHeight w:val="183"/>
        </w:trPr>
        <w:tc>
          <w:tcPr>
            <w:tcW w:w="1728" w:type="dxa"/>
            <w:vMerge w:val="restart"/>
          </w:tcPr>
          <w:p w14:paraId="72BD7BCE" w14:textId="4427BA2A"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tcPr>
          <w:p w14:paraId="6A4382B9" w14:textId="31481E66" w:rsidR="00B225A4" w:rsidRDefault="00B225A4" w:rsidP="00B225A4">
            <w:r>
              <w:t>setShinobi</w:t>
            </w:r>
          </w:p>
        </w:tc>
        <w:tc>
          <w:tcPr>
            <w:tcW w:w="1758" w:type="dxa"/>
          </w:tcPr>
          <w:p w14:paraId="05223225" w14:textId="420A444B" w:rsidR="00B225A4" w:rsidRPr="005F0310" w:rsidRDefault="00B225A4" w:rsidP="00B225A4">
            <w:r>
              <w:t>Un clan que no posee personajes.</w:t>
            </w:r>
          </w:p>
        </w:tc>
        <w:tc>
          <w:tcPr>
            <w:tcW w:w="1759" w:type="dxa"/>
          </w:tcPr>
          <w:p w14:paraId="0BEA725D" w14:textId="70085622" w:rsidR="00B225A4" w:rsidRPr="005F0310" w:rsidRDefault="00B225A4" w:rsidP="00B225A4">
            <w:r>
              <w:t>Se coloca un personaje de nombre “Madara” en la posición 1.</w:t>
            </w:r>
          </w:p>
        </w:tc>
        <w:tc>
          <w:tcPr>
            <w:tcW w:w="1760" w:type="dxa"/>
          </w:tcPr>
          <w:p w14:paraId="48B1832D" w14:textId="34E3BE46" w:rsidR="00B225A4" w:rsidRPr="005F0310" w:rsidRDefault="00B225A4" w:rsidP="00B225A4">
            <w:r>
              <w:t>Retorna false, porque no existe esa posición en la lista.</w:t>
            </w:r>
          </w:p>
        </w:tc>
      </w:tr>
      <w:tr w:rsidR="00B225A4" w14:paraId="4B51F700" w14:textId="77777777" w:rsidTr="00A10867">
        <w:trPr>
          <w:trHeight w:val="182"/>
        </w:trPr>
        <w:tc>
          <w:tcPr>
            <w:tcW w:w="1728" w:type="dxa"/>
            <w:vMerge/>
          </w:tcPr>
          <w:p w14:paraId="69A40896" w14:textId="77777777" w:rsidR="00B225A4" w:rsidRPr="00527295" w:rsidRDefault="00B225A4" w:rsidP="00B225A4">
            <w:pPr>
              <w:rPr>
                <w:b/>
                <w:bCs/>
                <w:color w:val="C00000"/>
                <w:sz w:val="24"/>
                <w:szCs w:val="24"/>
              </w:rPr>
            </w:pPr>
          </w:p>
        </w:tc>
        <w:tc>
          <w:tcPr>
            <w:tcW w:w="2049" w:type="dxa"/>
            <w:vMerge/>
          </w:tcPr>
          <w:p w14:paraId="54EA561B" w14:textId="77777777" w:rsidR="00B225A4" w:rsidRDefault="00B225A4" w:rsidP="00B225A4"/>
        </w:tc>
        <w:tc>
          <w:tcPr>
            <w:tcW w:w="1758" w:type="dxa"/>
          </w:tcPr>
          <w:p w14:paraId="4E096A33" w14:textId="1EEABB0E" w:rsidR="00B225A4" w:rsidRPr="005F0310" w:rsidRDefault="00B225A4" w:rsidP="00B225A4">
            <w:r>
              <w:t>Un clan que posee 3 personajes: “Sasuke”, “Itachi” y “Obito” (En ese respectivo orden).</w:t>
            </w:r>
          </w:p>
        </w:tc>
        <w:tc>
          <w:tcPr>
            <w:tcW w:w="1759" w:type="dxa"/>
          </w:tcPr>
          <w:p w14:paraId="5A3C13EC" w14:textId="523589C2" w:rsidR="00B225A4" w:rsidRPr="005F0310" w:rsidRDefault="00B225A4" w:rsidP="00B225A4">
            <w:r>
              <w:t>Se coloca un personaje de nombre “Madara” en la posición 1.</w:t>
            </w:r>
          </w:p>
        </w:tc>
        <w:tc>
          <w:tcPr>
            <w:tcW w:w="1760" w:type="dxa"/>
          </w:tcPr>
          <w:p w14:paraId="3CF62E10" w14:textId="295713FC" w:rsidR="00B225A4" w:rsidRPr="005F0310" w:rsidRDefault="00B225A4" w:rsidP="00B225A4">
            <w:r>
              <w:t>Se coloca al personaje “Madara” en la posición 1.</w:t>
            </w:r>
          </w:p>
        </w:tc>
      </w:tr>
      <w:tr w:rsidR="00B225A4" w14:paraId="7CB675AF" w14:textId="77777777" w:rsidTr="00A10867">
        <w:trPr>
          <w:trHeight w:val="183"/>
        </w:trPr>
        <w:tc>
          <w:tcPr>
            <w:tcW w:w="1728" w:type="dxa"/>
            <w:vMerge w:val="restart"/>
            <w:shd w:val="clear" w:color="auto" w:fill="D0CECE" w:themeFill="background2" w:themeFillShade="E6"/>
          </w:tcPr>
          <w:p w14:paraId="6ED28B15" w14:textId="481C59BE"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1E2EA1C3" w14:textId="54103C45" w:rsidR="00B225A4" w:rsidRDefault="00B225A4" w:rsidP="00B225A4">
            <w:r>
              <w:t>getShinobi</w:t>
            </w:r>
          </w:p>
        </w:tc>
        <w:tc>
          <w:tcPr>
            <w:tcW w:w="1758" w:type="dxa"/>
            <w:shd w:val="clear" w:color="auto" w:fill="D0CECE" w:themeFill="background2" w:themeFillShade="E6"/>
          </w:tcPr>
          <w:p w14:paraId="63A33343" w14:textId="48957092" w:rsidR="00B225A4" w:rsidRPr="005F0310" w:rsidRDefault="00B225A4" w:rsidP="00B225A4">
            <w:r>
              <w:t>Un clan que no posee personajes.</w:t>
            </w:r>
          </w:p>
        </w:tc>
        <w:tc>
          <w:tcPr>
            <w:tcW w:w="1759" w:type="dxa"/>
            <w:shd w:val="clear" w:color="auto" w:fill="D0CECE" w:themeFill="background2" w:themeFillShade="E6"/>
          </w:tcPr>
          <w:p w14:paraId="06F26BC8" w14:textId="25DE97BE" w:rsidR="00B225A4" w:rsidRPr="005F0310" w:rsidRDefault="00B225A4" w:rsidP="00B225A4">
            <w:r>
              <w:t>Se obtiene el personaje en la posición 1.</w:t>
            </w:r>
          </w:p>
        </w:tc>
        <w:tc>
          <w:tcPr>
            <w:tcW w:w="1760" w:type="dxa"/>
            <w:shd w:val="clear" w:color="auto" w:fill="D0CECE" w:themeFill="background2" w:themeFillShade="E6"/>
          </w:tcPr>
          <w:p w14:paraId="0ABFD762" w14:textId="59CC25D6" w:rsidR="00B225A4" w:rsidRPr="005F0310" w:rsidRDefault="00B225A4" w:rsidP="00B225A4">
            <w:r>
              <w:t>Retorna null, porque no existe esa posición en la lista.</w:t>
            </w:r>
          </w:p>
        </w:tc>
      </w:tr>
      <w:tr w:rsidR="00B225A4" w14:paraId="0C95182B" w14:textId="77777777" w:rsidTr="00A10867">
        <w:trPr>
          <w:trHeight w:val="182"/>
        </w:trPr>
        <w:tc>
          <w:tcPr>
            <w:tcW w:w="1728" w:type="dxa"/>
            <w:vMerge/>
            <w:shd w:val="clear" w:color="auto" w:fill="D0CECE" w:themeFill="background2" w:themeFillShade="E6"/>
          </w:tcPr>
          <w:p w14:paraId="2868A06F" w14:textId="77777777" w:rsidR="00B225A4" w:rsidRDefault="00B225A4" w:rsidP="00B225A4"/>
        </w:tc>
        <w:tc>
          <w:tcPr>
            <w:tcW w:w="2049" w:type="dxa"/>
            <w:vMerge/>
            <w:shd w:val="clear" w:color="auto" w:fill="D0CECE" w:themeFill="background2" w:themeFillShade="E6"/>
          </w:tcPr>
          <w:p w14:paraId="50DF7F2A" w14:textId="77777777" w:rsidR="00B225A4" w:rsidRDefault="00B225A4" w:rsidP="00B225A4"/>
        </w:tc>
        <w:tc>
          <w:tcPr>
            <w:tcW w:w="1758" w:type="dxa"/>
            <w:shd w:val="clear" w:color="auto" w:fill="D0CECE" w:themeFill="background2" w:themeFillShade="E6"/>
          </w:tcPr>
          <w:p w14:paraId="214EE3AC" w14:textId="280C6509" w:rsidR="00B225A4" w:rsidRPr="005F0310" w:rsidRDefault="00B225A4" w:rsidP="00B225A4">
            <w:r>
              <w:t>Un clan que posee 3 personajes: “Sasuke”, “Itachi” y “Obito” (En ese respectivo orden).</w:t>
            </w:r>
          </w:p>
        </w:tc>
        <w:tc>
          <w:tcPr>
            <w:tcW w:w="1759" w:type="dxa"/>
            <w:shd w:val="clear" w:color="auto" w:fill="D0CECE" w:themeFill="background2" w:themeFillShade="E6"/>
          </w:tcPr>
          <w:p w14:paraId="6A80FB13" w14:textId="0188081F" w:rsidR="00B225A4" w:rsidRPr="005F0310" w:rsidRDefault="00B225A4" w:rsidP="00B225A4">
            <w:r>
              <w:t>Se obtienen los personajes en las posiciones 0, 1 y 2.</w:t>
            </w:r>
          </w:p>
        </w:tc>
        <w:tc>
          <w:tcPr>
            <w:tcW w:w="1760" w:type="dxa"/>
            <w:shd w:val="clear" w:color="auto" w:fill="D0CECE" w:themeFill="background2" w:themeFillShade="E6"/>
          </w:tcPr>
          <w:p w14:paraId="291E5AFB" w14:textId="19C10F96" w:rsidR="00B225A4" w:rsidRPr="005F0310" w:rsidRDefault="00B225A4" w:rsidP="00B225A4">
            <w:r>
              <w:t>Obtiene cada uno de los personajes: “Sasuke”, “Itachi” y “Obito”.</w:t>
            </w:r>
          </w:p>
        </w:tc>
      </w:tr>
    </w:tbl>
    <w:p w14:paraId="0C803364" w14:textId="02AB9F2D" w:rsidR="00422F18" w:rsidRPr="002D12D1" w:rsidRDefault="00422F18" w:rsidP="00754C87"/>
    <w:tbl>
      <w:tblPr>
        <w:tblStyle w:val="Tablaconcuadrcula"/>
        <w:tblW w:w="0" w:type="auto"/>
        <w:tblLook w:val="04A0" w:firstRow="1" w:lastRow="0" w:firstColumn="1" w:lastColumn="0" w:noHBand="0" w:noVBand="1"/>
      </w:tblPr>
      <w:tblGrid>
        <w:gridCol w:w="1795"/>
        <w:gridCol w:w="1795"/>
        <w:gridCol w:w="1796"/>
        <w:gridCol w:w="1796"/>
        <w:gridCol w:w="1796"/>
      </w:tblGrid>
      <w:tr w:rsidR="002D12D1" w14:paraId="168689BA" w14:textId="77777777" w:rsidTr="00FC7F23">
        <w:tc>
          <w:tcPr>
            <w:tcW w:w="1795" w:type="dxa"/>
            <w:shd w:val="clear" w:color="auto" w:fill="C00000"/>
          </w:tcPr>
          <w:p w14:paraId="40687584" w14:textId="77777777" w:rsidR="002D12D1" w:rsidRPr="005F0310" w:rsidRDefault="002D12D1" w:rsidP="00FC7F23">
            <w:pPr>
              <w:rPr>
                <w:b/>
                <w:bCs/>
              </w:rPr>
            </w:pPr>
            <w:r w:rsidRPr="005F0310">
              <w:rPr>
                <w:b/>
                <w:bCs/>
              </w:rPr>
              <w:t>Clase</w:t>
            </w:r>
          </w:p>
        </w:tc>
        <w:tc>
          <w:tcPr>
            <w:tcW w:w="1795" w:type="dxa"/>
            <w:shd w:val="clear" w:color="auto" w:fill="C00000"/>
          </w:tcPr>
          <w:p w14:paraId="027114C9" w14:textId="77777777" w:rsidR="002D12D1" w:rsidRPr="005F0310" w:rsidRDefault="002D12D1" w:rsidP="00FC7F23">
            <w:pPr>
              <w:rPr>
                <w:b/>
                <w:bCs/>
              </w:rPr>
            </w:pPr>
            <w:r w:rsidRPr="005F0310">
              <w:rPr>
                <w:b/>
                <w:bCs/>
              </w:rPr>
              <w:t>Método</w:t>
            </w:r>
          </w:p>
        </w:tc>
        <w:tc>
          <w:tcPr>
            <w:tcW w:w="1796" w:type="dxa"/>
            <w:shd w:val="clear" w:color="auto" w:fill="C00000"/>
          </w:tcPr>
          <w:p w14:paraId="47370F9A" w14:textId="77777777" w:rsidR="002D12D1" w:rsidRPr="005F0310" w:rsidRDefault="002D12D1" w:rsidP="00FC7F23">
            <w:pPr>
              <w:rPr>
                <w:b/>
                <w:bCs/>
              </w:rPr>
            </w:pPr>
            <w:r w:rsidRPr="005F0310">
              <w:rPr>
                <w:b/>
                <w:bCs/>
              </w:rPr>
              <w:t>Escenario</w:t>
            </w:r>
          </w:p>
        </w:tc>
        <w:tc>
          <w:tcPr>
            <w:tcW w:w="1796" w:type="dxa"/>
            <w:shd w:val="clear" w:color="auto" w:fill="C00000"/>
          </w:tcPr>
          <w:p w14:paraId="265E63B6" w14:textId="77777777" w:rsidR="002D12D1" w:rsidRPr="005F0310" w:rsidRDefault="002D12D1" w:rsidP="00FC7F23">
            <w:pPr>
              <w:rPr>
                <w:b/>
                <w:bCs/>
              </w:rPr>
            </w:pPr>
            <w:r w:rsidRPr="005F0310">
              <w:rPr>
                <w:b/>
                <w:bCs/>
              </w:rPr>
              <w:t>Valores entrada</w:t>
            </w:r>
          </w:p>
        </w:tc>
        <w:tc>
          <w:tcPr>
            <w:tcW w:w="1796" w:type="dxa"/>
            <w:shd w:val="clear" w:color="auto" w:fill="C00000"/>
          </w:tcPr>
          <w:p w14:paraId="0E2402A7" w14:textId="77777777" w:rsidR="002D12D1" w:rsidRPr="005F0310" w:rsidRDefault="002D12D1" w:rsidP="00FC7F23">
            <w:pPr>
              <w:rPr>
                <w:b/>
                <w:bCs/>
              </w:rPr>
            </w:pPr>
            <w:r w:rsidRPr="005F0310">
              <w:rPr>
                <w:b/>
                <w:bCs/>
              </w:rPr>
              <w:t>Resultado</w:t>
            </w:r>
          </w:p>
        </w:tc>
      </w:tr>
      <w:tr w:rsidR="002D12D1" w14:paraId="67E67C36" w14:textId="77777777" w:rsidTr="00FC7F23">
        <w:tc>
          <w:tcPr>
            <w:tcW w:w="1795" w:type="dxa"/>
          </w:tcPr>
          <w:p w14:paraId="425E5BDE" w14:textId="45E4211D" w:rsidR="002D12D1" w:rsidRPr="00527295" w:rsidRDefault="002D12D1" w:rsidP="00FC7F23">
            <w:pPr>
              <w:rPr>
                <w:b/>
                <w:bCs/>
                <w:color w:val="C00000"/>
                <w:sz w:val="24"/>
                <w:szCs w:val="24"/>
              </w:rPr>
            </w:pPr>
            <w:r w:rsidRPr="00527295">
              <w:rPr>
                <w:b/>
                <w:bCs/>
                <w:color w:val="C00000"/>
                <w:sz w:val="24"/>
                <w:szCs w:val="24"/>
              </w:rPr>
              <w:t>Shinobi</w:t>
            </w:r>
          </w:p>
        </w:tc>
        <w:tc>
          <w:tcPr>
            <w:tcW w:w="1795" w:type="dxa"/>
          </w:tcPr>
          <w:p w14:paraId="38F72F70" w14:textId="093D7F2D" w:rsidR="002D12D1" w:rsidRPr="005F0310" w:rsidRDefault="002D12D1" w:rsidP="00FC7F23">
            <w:r>
              <w:t>addJutsu</w:t>
            </w:r>
          </w:p>
        </w:tc>
        <w:tc>
          <w:tcPr>
            <w:tcW w:w="1796" w:type="dxa"/>
          </w:tcPr>
          <w:p w14:paraId="7DE3A2B7" w14:textId="27EA663E" w:rsidR="002D12D1" w:rsidRPr="005F0310" w:rsidRDefault="003476A4" w:rsidP="00FC7F23">
            <w:r>
              <w:t>Un personaje que no posee técnicas.</w:t>
            </w:r>
          </w:p>
        </w:tc>
        <w:tc>
          <w:tcPr>
            <w:tcW w:w="1796" w:type="dxa"/>
          </w:tcPr>
          <w:p w14:paraId="20E64E2E" w14:textId="6682A51B" w:rsidR="002D12D1" w:rsidRPr="005F0310" w:rsidRDefault="003476A4" w:rsidP="00FC7F23">
            <w:r>
              <w:t xml:space="preserve">Primero se añade una técnica de </w:t>
            </w:r>
            <w:r w:rsidR="007576D0">
              <w:t>factor</w:t>
            </w:r>
            <w:r>
              <w:t xml:space="preserve"> </w:t>
            </w:r>
            <w:r w:rsidR="007576D0">
              <w:t>“0.4” y nombre “Tirador de Agua”</w:t>
            </w:r>
            <w:r>
              <w:t>, después otr</w:t>
            </w:r>
            <w:r w:rsidR="007576D0">
              <w:t xml:space="preserve">a técnica </w:t>
            </w:r>
            <w:r>
              <w:t xml:space="preserve">de </w:t>
            </w:r>
            <w:r w:rsidR="007576D0">
              <w:t>factor</w:t>
            </w:r>
            <w:r>
              <w:t xml:space="preserve"> </w:t>
            </w:r>
            <w:r>
              <w:lastRenderedPageBreak/>
              <w:t>“</w:t>
            </w:r>
            <w:r w:rsidR="007576D0">
              <w:t>0.35</w:t>
            </w:r>
            <w:r>
              <w:t xml:space="preserve">” </w:t>
            </w:r>
            <w:r w:rsidR="007576D0">
              <w:t xml:space="preserve">y nombre “Ocho Ondas de Agujas” </w:t>
            </w:r>
            <w:r>
              <w:t>y por último un</w:t>
            </w:r>
            <w:r w:rsidR="007576D0">
              <w:t>a</w:t>
            </w:r>
            <w:r>
              <w:t xml:space="preserve"> </w:t>
            </w:r>
            <w:r w:rsidR="007576D0">
              <w:t>técnica</w:t>
            </w:r>
            <w:r>
              <w:t xml:space="preserve"> de </w:t>
            </w:r>
            <w:r w:rsidR="007576D0">
              <w:t>factor</w:t>
            </w:r>
            <w:r>
              <w:t xml:space="preserve"> </w:t>
            </w:r>
            <w:r w:rsidR="007576D0">
              <w:t>“0.4” y nombre “Tirador de Agua”.</w:t>
            </w:r>
          </w:p>
        </w:tc>
        <w:tc>
          <w:tcPr>
            <w:tcW w:w="1796" w:type="dxa"/>
          </w:tcPr>
          <w:p w14:paraId="3E51EC64" w14:textId="6F7F3A4A" w:rsidR="002D12D1" w:rsidRPr="005F0310" w:rsidRDefault="007576D0" w:rsidP="00FC7F23">
            <w:r>
              <w:lastRenderedPageBreak/>
              <w:t>En el personaje hay dos técnicas de factor: “0.35” y “0.4” (En ese respectivo orden).</w:t>
            </w:r>
          </w:p>
        </w:tc>
      </w:tr>
      <w:tr w:rsidR="003476A4" w14:paraId="7DB1512F" w14:textId="77777777" w:rsidTr="00B225A4">
        <w:trPr>
          <w:trHeight w:val="183"/>
        </w:trPr>
        <w:tc>
          <w:tcPr>
            <w:tcW w:w="1795" w:type="dxa"/>
            <w:vMerge w:val="restart"/>
            <w:shd w:val="clear" w:color="auto" w:fill="D0CECE" w:themeFill="background2" w:themeFillShade="E6"/>
          </w:tcPr>
          <w:p w14:paraId="10381330" w14:textId="6EB02190" w:rsidR="003476A4" w:rsidRPr="00527295" w:rsidRDefault="003476A4" w:rsidP="00FC7F23">
            <w:pPr>
              <w:rPr>
                <w:b/>
                <w:bCs/>
                <w:color w:val="C00000"/>
                <w:sz w:val="24"/>
                <w:szCs w:val="24"/>
              </w:rPr>
            </w:pPr>
            <w:bookmarkStart w:id="1" w:name="_Hlk20234531"/>
            <w:r w:rsidRPr="00527295">
              <w:rPr>
                <w:b/>
                <w:bCs/>
                <w:color w:val="C00000"/>
                <w:sz w:val="24"/>
                <w:szCs w:val="24"/>
              </w:rPr>
              <w:t>Shinobi</w:t>
            </w:r>
          </w:p>
        </w:tc>
        <w:tc>
          <w:tcPr>
            <w:tcW w:w="1795" w:type="dxa"/>
            <w:vMerge w:val="restart"/>
            <w:shd w:val="clear" w:color="auto" w:fill="D0CECE" w:themeFill="background2" w:themeFillShade="E6"/>
          </w:tcPr>
          <w:p w14:paraId="5244DDAC" w14:textId="06220ACB" w:rsidR="003476A4" w:rsidRPr="005F0310" w:rsidRDefault="003476A4" w:rsidP="00FC7F23">
            <w:r>
              <w:t>deleteJutsu</w:t>
            </w:r>
          </w:p>
        </w:tc>
        <w:tc>
          <w:tcPr>
            <w:tcW w:w="1796" w:type="dxa"/>
            <w:shd w:val="clear" w:color="auto" w:fill="D0CECE" w:themeFill="background2" w:themeFillShade="E6"/>
          </w:tcPr>
          <w:p w14:paraId="0DF137B8" w14:textId="1015BB19" w:rsidR="003476A4" w:rsidRPr="005F0310" w:rsidRDefault="003476A4" w:rsidP="00FC7F23">
            <w:r>
              <w:t>Un personaje que no posee técnicas.</w:t>
            </w:r>
          </w:p>
        </w:tc>
        <w:tc>
          <w:tcPr>
            <w:tcW w:w="1796" w:type="dxa"/>
            <w:shd w:val="clear" w:color="auto" w:fill="D0CECE" w:themeFill="background2" w:themeFillShade="E6"/>
          </w:tcPr>
          <w:p w14:paraId="79F349EF" w14:textId="7D41717E" w:rsidR="003476A4" w:rsidRPr="005F0310" w:rsidRDefault="007576D0" w:rsidP="00FC7F23">
            <w:r>
              <w:t>Se le borra una técnica de nombre “Control de Cuerpo Humano”.</w:t>
            </w:r>
          </w:p>
        </w:tc>
        <w:tc>
          <w:tcPr>
            <w:tcW w:w="1796" w:type="dxa"/>
            <w:shd w:val="clear" w:color="auto" w:fill="D0CECE" w:themeFill="background2" w:themeFillShade="E6"/>
          </w:tcPr>
          <w:p w14:paraId="4858473A" w14:textId="4EDBF32E" w:rsidR="003476A4" w:rsidRPr="005F0310" w:rsidRDefault="007576D0" w:rsidP="00FC7F23">
            <w:r>
              <w:t>Retorna false, porque no puede borrar algo que no existe.</w:t>
            </w:r>
          </w:p>
        </w:tc>
      </w:tr>
      <w:tr w:rsidR="003476A4" w14:paraId="1D20FEF6" w14:textId="77777777" w:rsidTr="00B225A4">
        <w:trPr>
          <w:trHeight w:val="182"/>
        </w:trPr>
        <w:tc>
          <w:tcPr>
            <w:tcW w:w="1795" w:type="dxa"/>
            <w:vMerge/>
            <w:shd w:val="clear" w:color="auto" w:fill="D0CECE" w:themeFill="background2" w:themeFillShade="E6"/>
          </w:tcPr>
          <w:p w14:paraId="1F1A17AF" w14:textId="77777777" w:rsidR="003476A4" w:rsidRPr="00527295" w:rsidRDefault="003476A4" w:rsidP="00FC7F23">
            <w:pPr>
              <w:rPr>
                <w:b/>
                <w:bCs/>
                <w:color w:val="C00000"/>
                <w:sz w:val="24"/>
                <w:szCs w:val="24"/>
              </w:rPr>
            </w:pPr>
          </w:p>
        </w:tc>
        <w:tc>
          <w:tcPr>
            <w:tcW w:w="1795" w:type="dxa"/>
            <w:vMerge/>
            <w:shd w:val="clear" w:color="auto" w:fill="D0CECE" w:themeFill="background2" w:themeFillShade="E6"/>
          </w:tcPr>
          <w:p w14:paraId="470B6858" w14:textId="77777777" w:rsidR="003476A4" w:rsidRDefault="003476A4" w:rsidP="00FC7F23"/>
        </w:tc>
        <w:tc>
          <w:tcPr>
            <w:tcW w:w="1796" w:type="dxa"/>
            <w:shd w:val="clear" w:color="auto" w:fill="D0CECE" w:themeFill="background2" w:themeFillShade="E6"/>
          </w:tcPr>
          <w:p w14:paraId="312D0330" w14:textId="355E9A61" w:rsidR="003476A4" w:rsidRPr="005F0310" w:rsidRDefault="003476A4" w:rsidP="00FC7F23">
            <w:r>
              <w:t>Un personaje que posee 3 técnicas: “Control de Cuerpo Humano”, “100 Marionetas” y “Arena de Hierro” (En ese respectivo orden).</w:t>
            </w:r>
          </w:p>
        </w:tc>
        <w:tc>
          <w:tcPr>
            <w:tcW w:w="1796" w:type="dxa"/>
            <w:shd w:val="clear" w:color="auto" w:fill="D0CECE" w:themeFill="background2" w:themeFillShade="E6"/>
          </w:tcPr>
          <w:p w14:paraId="26E02653" w14:textId="2A3206A4" w:rsidR="003476A4" w:rsidRPr="005F0310" w:rsidRDefault="007576D0" w:rsidP="00FC7F23">
            <w:r>
              <w:t>Primero se borra una técnica de nombre “</w:t>
            </w:r>
            <w:r w:rsidR="0005659C">
              <w:t>Control de Cuerpo Humano</w:t>
            </w:r>
            <w:r>
              <w:t>”, después otr</w:t>
            </w:r>
            <w:r w:rsidR="0005659C">
              <w:t>a</w:t>
            </w:r>
            <w:r>
              <w:t xml:space="preserve"> </w:t>
            </w:r>
            <w:r w:rsidR="0005659C">
              <w:t>técnica</w:t>
            </w:r>
            <w:r>
              <w:t xml:space="preserve"> de nombre “</w:t>
            </w:r>
            <w:r w:rsidR="0005659C">
              <w:t>Arena de Hierro</w:t>
            </w:r>
            <w:r>
              <w:t>” y por último un</w:t>
            </w:r>
            <w:r w:rsidR="0005659C">
              <w:t xml:space="preserve">a técnica </w:t>
            </w:r>
            <w:r>
              <w:t>de nombre “</w:t>
            </w:r>
            <w:r w:rsidR="0005659C">
              <w:t>100 Marionetas</w:t>
            </w:r>
            <w:r>
              <w:t>”.</w:t>
            </w:r>
          </w:p>
        </w:tc>
        <w:tc>
          <w:tcPr>
            <w:tcW w:w="1796" w:type="dxa"/>
            <w:shd w:val="clear" w:color="auto" w:fill="D0CECE" w:themeFill="background2" w:themeFillShade="E6"/>
          </w:tcPr>
          <w:p w14:paraId="1BAED4A8" w14:textId="79CA1BFF" w:rsidR="003476A4" w:rsidRPr="005F0310" w:rsidRDefault="0005659C" w:rsidP="00FC7F23">
            <w:r>
              <w:t>En el personaje ya no hay técnicas.</w:t>
            </w:r>
          </w:p>
        </w:tc>
      </w:tr>
      <w:bookmarkEnd w:id="1"/>
      <w:tr w:rsidR="002D12D1" w14:paraId="6F111D91" w14:textId="77777777" w:rsidTr="00FC7F23">
        <w:tc>
          <w:tcPr>
            <w:tcW w:w="1795" w:type="dxa"/>
          </w:tcPr>
          <w:p w14:paraId="16848577" w14:textId="23BD5B43" w:rsidR="002D12D1" w:rsidRPr="00527295" w:rsidRDefault="002D12D1" w:rsidP="00FC7F23">
            <w:pPr>
              <w:rPr>
                <w:b/>
                <w:bCs/>
                <w:color w:val="C00000"/>
                <w:sz w:val="24"/>
                <w:szCs w:val="24"/>
              </w:rPr>
            </w:pPr>
            <w:r w:rsidRPr="00527295">
              <w:rPr>
                <w:b/>
                <w:bCs/>
                <w:color w:val="C00000"/>
                <w:sz w:val="24"/>
                <w:szCs w:val="24"/>
              </w:rPr>
              <w:t>Shinobi</w:t>
            </w:r>
          </w:p>
        </w:tc>
        <w:tc>
          <w:tcPr>
            <w:tcW w:w="1795" w:type="dxa"/>
          </w:tcPr>
          <w:p w14:paraId="7500F6C7" w14:textId="08440963" w:rsidR="002D12D1" w:rsidRPr="005F0310" w:rsidRDefault="002D12D1" w:rsidP="00FC7F23">
            <w:r w:rsidRPr="002D12D1">
              <w:rPr>
                <w:sz w:val="20"/>
                <w:szCs w:val="20"/>
              </w:rPr>
              <w:t>updateJutsuName</w:t>
            </w:r>
          </w:p>
        </w:tc>
        <w:tc>
          <w:tcPr>
            <w:tcW w:w="1796" w:type="dxa"/>
          </w:tcPr>
          <w:p w14:paraId="4108143F" w14:textId="6982C4FD" w:rsidR="002D12D1" w:rsidRPr="005F0310" w:rsidRDefault="0005659C" w:rsidP="00FC7F23">
            <w:r>
              <w:t>Un personaje que posee 3 técnicas: “Control de Cuerpo Humano”, “100 Marionetas” y “Arena de Hierro” (En ese respectivo orden).</w:t>
            </w:r>
          </w:p>
        </w:tc>
        <w:tc>
          <w:tcPr>
            <w:tcW w:w="1796" w:type="dxa"/>
          </w:tcPr>
          <w:p w14:paraId="6DFD9AB6" w14:textId="7B8DA79E" w:rsidR="002D12D1" w:rsidRPr="005F0310" w:rsidRDefault="0005659C" w:rsidP="00FC7F23">
            <w:r>
              <w:t>Primero se actualiza el nombre de la técnica “100 Marionetas” a “</w:t>
            </w:r>
            <w:r w:rsidR="008625A7">
              <w:t>Tirador de Agua</w:t>
            </w:r>
            <w:r>
              <w:t>” y luego se le actualiza el nombre de</w:t>
            </w:r>
            <w:r w:rsidR="008625A7">
              <w:t xml:space="preserve"> la técnica </w:t>
            </w:r>
            <w:r>
              <w:t>“</w:t>
            </w:r>
            <w:r w:rsidR="008625A7">
              <w:t>Control de Cuerpo Humano</w:t>
            </w:r>
            <w:r>
              <w:t>” a “</w:t>
            </w:r>
            <w:r w:rsidR="008625A7">
              <w:t>Tirador de Agua</w:t>
            </w:r>
            <w:r>
              <w:t>”.</w:t>
            </w:r>
          </w:p>
        </w:tc>
        <w:tc>
          <w:tcPr>
            <w:tcW w:w="1796" w:type="dxa"/>
          </w:tcPr>
          <w:p w14:paraId="3525328D" w14:textId="69438245" w:rsidR="002D12D1" w:rsidRPr="005F0310" w:rsidRDefault="008625A7" w:rsidP="00FC7F23">
            <w:r>
              <w:t>La técnica anteriormente nombrada “100 Marionetas” cambio su nombre a “Tirador de Agua” y la técnica nombrada “Control de Cuerpo Humano” no pudo cambiar su nombre.</w:t>
            </w:r>
          </w:p>
        </w:tc>
      </w:tr>
      <w:tr w:rsidR="008625A7" w14:paraId="705F964D" w14:textId="77777777" w:rsidTr="00B225A4">
        <w:trPr>
          <w:trHeight w:val="183"/>
        </w:trPr>
        <w:tc>
          <w:tcPr>
            <w:tcW w:w="1795" w:type="dxa"/>
            <w:vMerge w:val="restart"/>
            <w:shd w:val="clear" w:color="auto" w:fill="D0CECE" w:themeFill="background2" w:themeFillShade="E6"/>
          </w:tcPr>
          <w:p w14:paraId="7EA8356A" w14:textId="176E9087" w:rsidR="008625A7" w:rsidRPr="00527295" w:rsidRDefault="008625A7" w:rsidP="008625A7">
            <w:pPr>
              <w:rPr>
                <w:b/>
                <w:bCs/>
                <w:color w:val="C00000"/>
                <w:sz w:val="24"/>
                <w:szCs w:val="24"/>
              </w:rPr>
            </w:pPr>
            <w:r w:rsidRPr="00527295">
              <w:rPr>
                <w:b/>
                <w:bCs/>
                <w:color w:val="C00000"/>
                <w:sz w:val="24"/>
                <w:szCs w:val="24"/>
              </w:rPr>
              <w:t>Shinobi</w:t>
            </w:r>
          </w:p>
        </w:tc>
        <w:tc>
          <w:tcPr>
            <w:tcW w:w="1795" w:type="dxa"/>
            <w:vMerge w:val="restart"/>
            <w:shd w:val="clear" w:color="auto" w:fill="D0CECE" w:themeFill="background2" w:themeFillShade="E6"/>
          </w:tcPr>
          <w:p w14:paraId="16161986" w14:textId="7CC2705F" w:rsidR="008625A7" w:rsidRPr="005F0310" w:rsidRDefault="008625A7" w:rsidP="008625A7">
            <w:r>
              <w:t>printJutsus</w:t>
            </w:r>
          </w:p>
        </w:tc>
        <w:tc>
          <w:tcPr>
            <w:tcW w:w="1796" w:type="dxa"/>
            <w:shd w:val="clear" w:color="auto" w:fill="D0CECE" w:themeFill="background2" w:themeFillShade="E6"/>
          </w:tcPr>
          <w:p w14:paraId="4CA581F7" w14:textId="111429F9" w:rsidR="008625A7" w:rsidRPr="005F0310" w:rsidRDefault="008625A7" w:rsidP="008625A7">
            <w:r>
              <w:t>Un personaje que no posee técnicas.</w:t>
            </w:r>
          </w:p>
        </w:tc>
        <w:tc>
          <w:tcPr>
            <w:tcW w:w="1796" w:type="dxa"/>
            <w:shd w:val="clear" w:color="auto" w:fill="D0CECE" w:themeFill="background2" w:themeFillShade="E6"/>
          </w:tcPr>
          <w:p w14:paraId="0477C19E" w14:textId="77777777" w:rsidR="008625A7" w:rsidRPr="005F0310" w:rsidRDefault="008625A7" w:rsidP="008625A7"/>
        </w:tc>
        <w:tc>
          <w:tcPr>
            <w:tcW w:w="1796" w:type="dxa"/>
            <w:shd w:val="clear" w:color="auto" w:fill="D0CECE" w:themeFill="background2" w:themeFillShade="E6"/>
          </w:tcPr>
          <w:p w14:paraId="353FEC78" w14:textId="30F4ECC9" w:rsidR="008625A7" w:rsidRPr="005F0310" w:rsidRDefault="008625A7" w:rsidP="008625A7">
            <w:r>
              <w:t>El texto que genera es “</w:t>
            </w:r>
            <w:r w:rsidRPr="00FC7F23">
              <w:t>Ø</w:t>
            </w:r>
            <w:r>
              <w:t>”.</w:t>
            </w:r>
          </w:p>
        </w:tc>
      </w:tr>
      <w:tr w:rsidR="008625A7" w14:paraId="33C9ABA0" w14:textId="77777777" w:rsidTr="00B225A4">
        <w:trPr>
          <w:trHeight w:val="182"/>
        </w:trPr>
        <w:tc>
          <w:tcPr>
            <w:tcW w:w="1795" w:type="dxa"/>
            <w:vMerge/>
            <w:shd w:val="clear" w:color="auto" w:fill="D0CECE" w:themeFill="background2" w:themeFillShade="E6"/>
          </w:tcPr>
          <w:p w14:paraId="4397871A" w14:textId="77777777" w:rsidR="008625A7" w:rsidRPr="00527295" w:rsidRDefault="008625A7" w:rsidP="008625A7">
            <w:pPr>
              <w:rPr>
                <w:b/>
                <w:bCs/>
                <w:color w:val="C00000"/>
                <w:sz w:val="24"/>
                <w:szCs w:val="24"/>
              </w:rPr>
            </w:pPr>
          </w:p>
        </w:tc>
        <w:tc>
          <w:tcPr>
            <w:tcW w:w="1795" w:type="dxa"/>
            <w:vMerge/>
            <w:shd w:val="clear" w:color="auto" w:fill="D0CECE" w:themeFill="background2" w:themeFillShade="E6"/>
          </w:tcPr>
          <w:p w14:paraId="2726C065" w14:textId="77777777" w:rsidR="008625A7" w:rsidRDefault="008625A7" w:rsidP="008625A7"/>
        </w:tc>
        <w:tc>
          <w:tcPr>
            <w:tcW w:w="1796" w:type="dxa"/>
            <w:shd w:val="clear" w:color="auto" w:fill="D0CECE" w:themeFill="background2" w:themeFillShade="E6"/>
          </w:tcPr>
          <w:p w14:paraId="761CC5DD" w14:textId="4D9AF884" w:rsidR="008625A7" w:rsidRPr="005F0310" w:rsidRDefault="008625A7" w:rsidP="008625A7">
            <w:r>
              <w:t xml:space="preserve">Un personaje que posee 3 técnicas: “Control de Cuerpo </w:t>
            </w:r>
            <w:r>
              <w:lastRenderedPageBreak/>
              <w:t>Humano”, “100 Marionetas” y “Arena de Hierro” (En ese respectivo orden).</w:t>
            </w:r>
          </w:p>
        </w:tc>
        <w:tc>
          <w:tcPr>
            <w:tcW w:w="1796" w:type="dxa"/>
            <w:shd w:val="clear" w:color="auto" w:fill="D0CECE" w:themeFill="background2" w:themeFillShade="E6"/>
          </w:tcPr>
          <w:p w14:paraId="48DFA3E0" w14:textId="77777777" w:rsidR="008625A7" w:rsidRPr="005F0310" w:rsidRDefault="008625A7" w:rsidP="008625A7"/>
        </w:tc>
        <w:tc>
          <w:tcPr>
            <w:tcW w:w="1796" w:type="dxa"/>
            <w:shd w:val="clear" w:color="auto" w:fill="D0CECE" w:themeFill="background2" w:themeFillShade="E6"/>
          </w:tcPr>
          <w:p w14:paraId="14AFB544" w14:textId="15269E03" w:rsidR="008625A7" w:rsidRPr="005F0310" w:rsidRDefault="008625A7" w:rsidP="008625A7">
            <w:r>
              <w:t xml:space="preserve">El texto que genera es una lista de sus técnicas con sus principales </w:t>
            </w:r>
            <w:r>
              <w:lastRenderedPageBreak/>
              <w:t>atributos.</w:t>
            </w:r>
          </w:p>
        </w:tc>
      </w:tr>
      <w:tr w:rsidR="00B225A4" w14:paraId="14E30D7F" w14:textId="77777777" w:rsidTr="00B225A4">
        <w:trPr>
          <w:trHeight w:val="183"/>
        </w:trPr>
        <w:tc>
          <w:tcPr>
            <w:tcW w:w="1795" w:type="dxa"/>
            <w:vMerge w:val="restart"/>
          </w:tcPr>
          <w:p w14:paraId="1E15F898" w14:textId="4EE38D7D" w:rsidR="00B225A4" w:rsidRPr="00527295" w:rsidRDefault="00B225A4" w:rsidP="00B225A4">
            <w:pPr>
              <w:rPr>
                <w:b/>
                <w:bCs/>
                <w:color w:val="C00000"/>
                <w:sz w:val="24"/>
                <w:szCs w:val="24"/>
              </w:rPr>
            </w:pPr>
            <w:r w:rsidRPr="00527295">
              <w:rPr>
                <w:b/>
                <w:bCs/>
                <w:color w:val="C00000"/>
                <w:sz w:val="24"/>
                <w:szCs w:val="24"/>
              </w:rPr>
              <w:t>Shinobi</w:t>
            </w:r>
          </w:p>
        </w:tc>
        <w:tc>
          <w:tcPr>
            <w:tcW w:w="1795" w:type="dxa"/>
            <w:vMerge w:val="restart"/>
          </w:tcPr>
          <w:p w14:paraId="4BEE92FE" w14:textId="1C91AD1B" w:rsidR="00B225A4" w:rsidRPr="005F0310" w:rsidRDefault="00B225A4" w:rsidP="00B225A4">
            <w:r>
              <w:t>searchJutsu</w:t>
            </w:r>
          </w:p>
        </w:tc>
        <w:tc>
          <w:tcPr>
            <w:tcW w:w="1796" w:type="dxa"/>
          </w:tcPr>
          <w:p w14:paraId="04E8747B" w14:textId="02B27A5E" w:rsidR="00B225A4" w:rsidRPr="005F0310" w:rsidRDefault="00B225A4" w:rsidP="00B225A4">
            <w:r>
              <w:t>Un personaje que no posee técnicas.</w:t>
            </w:r>
          </w:p>
        </w:tc>
        <w:tc>
          <w:tcPr>
            <w:tcW w:w="1796" w:type="dxa"/>
          </w:tcPr>
          <w:p w14:paraId="64C93C7E" w14:textId="7E272C69" w:rsidR="00B225A4" w:rsidRPr="005F0310" w:rsidRDefault="00B225A4" w:rsidP="00B225A4">
            <w:r>
              <w:t>Se busca una técnica con nombre “Kamui”.</w:t>
            </w:r>
          </w:p>
        </w:tc>
        <w:tc>
          <w:tcPr>
            <w:tcW w:w="1796" w:type="dxa"/>
          </w:tcPr>
          <w:p w14:paraId="3505A4F0" w14:textId="3A157FF9" w:rsidR="00B225A4" w:rsidRDefault="00B225A4" w:rsidP="00B225A4">
            <w:r>
              <w:t>No encuentra la técnica “Kamui”, porque no existe.</w:t>
            </w:r>
          </w:p>
          <w:p w14:paraId="025869E4" w14:textId="2AF93226" w:rsidR="00B225A4" w:rsidRPr="008625A7" w:rsidRDefault="00B225A4" w:rsidP="00B225A4">
            <w:pPr>
              <w:jc w:val="center"/>
            </w:pPr>
          </w:p>
        </w:tc>
      </w:tr>
      <w:tr w:rsidR="00B225A4" w14:paraId="3CEDBC1F" w14:textId="77777777" w:rsidTr="00B225A4">
        <w:trPr>
          <w:trHeight w:val="182"/>
        </w:trPr>
        <w:tc>
          <w:tcPr>
            <w:tcW w:w="1795" w:type="dxa"/>
            <w:vMerge/>
          </w:tcPr>
          <w:p w14:paraId="5F731AE0" w14:textId="77777777" w:rsidR="00B225A4" w:rsidRPr="00527295" w:rsidRDefault="00B225A4" w:rsidP="00B225A4">
            <w:pPr>
              <w:rPr>
                <w:b/>
                <w:bCs/>
                <w:color w:val="C00000"/>
                <w:sz w:val="24"/>
                <w:szCs w:val="24"/>
              </w:rPr>
            </w:pPr>
          </w:p>
        </w:tc>
        <w:tc>
          <w:tcPr>
            <w:tcW w:w="1795" w:type="dxa"/>
            <w:vMerge/>
          </w:tcPr>
          <w:p w14:paraId="5DDADFE9" w14:textId="77777777" w:rsidR="00B225A4" w:rsidRDefault="00B225A4" w:rsidP="00B225A4"/>
        </w:tc>
        <w:tc>
          <w:tcPr>
            <w:tcW w:w="1796" w:type="dxa"/>
          </w:tcPr>
          <w:p w14:paraId="3628A0BA" w14:textId="140D2418" w:rsidR="00B225A4" w:rsidRPr="005F0310" w:rsidRDefault="00B225A4" w:rsidP="00B225A4">
            <w:r>
              <w:t>Un personaje que posee 3 técnicas: “Control de Cuerpo Humano”, “100 Marionetas” y “Arena de Hierro” (En ese respectivo orden).</w:t>
            </w:r>
          </w:p>
        </w:tc>
        <w:tc>
          <w:tcPr>
            <w:tcW w:w="1796" w:type="dxa"/>
          </w:tcPr>
          <w:p w14:paraId="4FAACDCC" w14:textId="562C49E1" w:rsidR="00B225A4" w:rsidRPr="005F0310" w:rsidRDefault="00B225A4" w:rsidP="00B225A4">
            <w:r>
              <w:t>Primero se busca una técnica con nombre “Control de Cuerpo Humano”, después se busca otra técnica con nombre “100 Marionetas” y por último se busca una técnica con nombre “Arena de Hierro”.</w:t>
            </w:r>
          </w:p>
        </w:tc>
        <w:tc>
          <w:tcPr>
            <w:tcW w:w="1796" w:type="dxa"/>
          </w:tcPr>
          <w:p w14:paraId="30CCD3FF" w14:textId="332E0DB4" w:rsidR="00B225A4" w:rsidRPr="005F0310" w:rsidRDefault="00B225A4" w:rsidP="00B225A4">
            <w:r>
              <w:t>Encuentra cada una de las técnicas: “Control de Cuerpo Humano”, “100 Marionetas” y “Arena de Hierro”.</w:t>
            </w:r>
          </w:p>
        </w:tc>
      </w:tr>
      <w:tr w:rsidR="00B225A4" w14:paraId="5E1C1626" w14:textId="77777777" w:rsidTr="00B225A4">
        <w:trPr>
          <w:trHeight w:val="183"/>
        </w:trPr>
        <w:tc>
          <w:tcPr>
            <w:tcW w:w="1795" w:type="dxa"/>
            <w:vMerge w:val="restart"/>
            <w:shd w:val="clear" w:color="auto" w:fill="D0CECE" w:themeFill="background2" w:themeFillShade="E6"/>
          </w:tcPr>
          <w:p w14:paraId="6589876B" w14:textId="49B23070" w:rsidR="00B225A4" w:rsidRPr="00527295" w:rsidRDefault="00B225A4" w:rsidP="00B225A4">
            <w:pPr>
              <w:rPr>
                <w:b/>
                <w:bCs/>
                <w:color w:val="C00000"/>
                <w:sz w:val="24"/>
                <w:szCs w:val="24"/>
              </w:rPr>
            </w:pPr>
            <w:r w:rsidRPr="00527295">
              <w:rPr>
                <w:b/>
                <w:bCs/>
                <w:color w:val="C00000"/>
                <w:sz w:val="24"/>
                <w:szCs w:val="24"/>
              </w:rPr>
              <w:t>Shinobi</w:t>
            </w:r>
          </w:p>
        </w:tc>
        <w:tc>
          <w:tcPr>
            <w:tcW w:w="1795" w:type="dxa"/>
            <w:vMerge w:val="restart"/>
            <w:shd w:val="clear" w:color="auto" w:fill="D0CECE" w:themeFill="background2" w:themeFillShade="E6"/>
          </w:tcPr>
          <w:p w14:paraId="681D133F" w14:textId="49B46925" w:rsidR="00B225A4" w:rsidRPr="005F0310" w:rsidRDefault="00B225A4" w:rsidP="00B225A4">
            <w:r w:rsidRPr="00A15999">
              <w:t>getJutsu</w:t>
            </w:r>
          </w:p>
        </w:tc>
        <w:tc>
          <w:tcPr>
            <w:tcW w:w="1796" w:type="dxa"/>
            <w:shd w:val="clear" w:color="auto" w:fill="D0CECE" w:themeFill="background2" w:themeFillShade="E6"/>
          </w:tcPr>
          <w:p w14:paraId="6B4AAABB" w14:textId="6A683BEC" w:rsidR="00B225A4" w:rsidRPr="005F0310" w:rsidRDefault="00B225A4" w:rsidP="00B225A4">
            <w:r>
              <w:t>Un personaje que no posee técnicas.</w:t>
            </w:r>
          </w:p>
        </w:tc>
        <w:tc>
          <w:tcPr>
            <w:tcW w:w="1796" w:type="dxa"/>
            <w:shd w:val="clear" w:color="auto" w:fill="D0CECE" w:themeFill="background2" w:themeFillShade="E6"/>
          </w:tcPr>
          <w:p w14:paraId="2A84BCC0" w14:textId="320F1DF9" w:rsidR="00B225A4" w:rsidRPr="005F0310" w:rsidRDefault="00B225A4" w:rsidP="00B225A4">
            <w:r>
              <w:t>Se busca una técnica con nombre “Kamui”.</w:t>
            </w:r>
          </w:p>
        </w:tc>
        <w:tc>
          <w:tcPr>
            <w:tcW w:w="1796" w:type="dxa"/>
            <w:shd w:val="clear" w:color="auto" w:fill="D0CECE" w:themeFill="background2" w:themeFillShade="E6"/>
          </w:tcPr>
          <w:p w14:paraId="61CF05BD" w14:textId="3D40D2AA" w:rsidR="00B225A4" w:rsidRPr="005F0310" w:rsidRDefault="00B225A4" w:rsidP="00B225A4">
            <w:r>
              <w:t>Retorna null, porque no puede encontrar algo que no existe.</w:t>
            </w:r>
          </w:p>
        </w:tc>
      </w:tr>
      <w:tr w:rsidR="00B225A4" w14:paraId="0D7CE903" w14:textId="77777777" w:rsidTr="00B225A4">
        <w:trPr>
          <w:trHeight w:val="182"/>
        </w:trPr>
        <w:tc>
          <w:tcPr>
            <w:tcW w:w="1795" w:type="dxa"/>
            <w:vMerge/>
            <w:shd w:val="clear" w:color="auto" w:fill="D0CECE" w:themeFill="background2" w:themeFillShade="E6"/>
          </w:tcPr>
          <w:p w14:paraId="573F10DB" w14:textId="77777777" w:rsidR="00B225A4" w:rsidRPr="00527295" w:rsidRDefault="00B225A4" w:rsidP="00B225A4">
            <w:pPr>
              <w:rPr>
                <w:b/>
                <w:bCs/>
                <w:color w:val="C00000"/>
                <w:sz w:val="24"/>
                <w:szCs w:val="24"/>
              </w:rPr>
            </w:pPr>
          </w:p>
        </w:tc>
        <w:tc>
          <w:tcPr>
            <w:tcW w:w="1795" w:type="dxa"/>
            <w:vMerge/>
            <w:shd w:val="clear" w:color="auto" w:fill="D0CECE" w:themeFill="background2" w:themeFillShade="E6"/>
          </w:tcPr>
          <w:p w14:paraId="29767D6C" w14:textId="77777777" w:rsidR="00B225A4" w:rsidRPr="00A15999" w:rsidRDefault="00B225A4" w:rsidP="00B225A4"/>
        </w:tc>
        <w:tc>
          <w:tcPr>
            <w:tcW w:w="1796" w:type="dxa"/>
            <w:shd w:val="clear" w:color="auto" w:fill="D0CECE" w:themeFill="background2" w:themeFillShade="E6"/>
          </w:tcPr>
          <w:p w14:paraId="739CB521" w14:textId="3BCFA992" w:rsidR="00B225A4" w:rsidRPr="005F0310" w:rsidRDefault="00B225A4" w:rsidP="00B225A4">
            <w:r>
              <w:t>Un personaje que posee 3 técnicas: “Control de Cuerpo Humano”, “100 Marionetas” y “Arena de Hierro” (En ese respectivo orden).</w:t>
            </w:r>
          </w:p>
        </w:tc>
        <w:tc>
          <w:tcPr>
            <w:tcW w:w="1796" w:type="dxa"/>
            <w:shd w:val="clear" w:color="auto" w:fill="D0CECE" w:themeFill="background2" w:themeFillShade="E6"/>
          </w:tcPr>
          <w:p w14:paraId="5DDD955E" w14:textId="08FDB5D9" w:rsidR="00B225A4" w:rsidRPr="005F0310" w:rsidRDefault="00B225A4" w:rsidP="00B225A4">
            <w:r>
              <w:t>Primero se busca una técnica con nombre “Control de Cuerpo Humano”, después se busca otra técnica con nombre “100 Marionetas” y por último se busca una técnica con nombre “Arena de Hierro”.</w:t>
            </w:r>
          </w:p>
        </w:tc>
        <w:tc>
          <w:tcPr>
            <w:tcW w:w="1796" w:type="dxa"/>
            <w:shd w:val="clear" w:color="auto" w:fill="D0CECE" w:themeFill="background2" w:themeFillShade="E6"/>
          </w:tcPr>
          <w:p w14:paraId="41B6663C" w14:textId="13AB325F" w:rsidR="00B225A4" w:rsidRPr="005F0310" w:rsidRDefault="00B225A4" w:rsidP="00B225A4">
            <w:r>
              <w:t>Encuentra cada una de las técnicas: “Control de Cuerpo Humano”, “100 Marionetas” y “Arena de Hierro”.</w:t>
            </w:r>
          </w:p>
        </w:tc>
      </w:tr>
      <w:tr w:rsidR="00B225A4" w14:paraId="024A5CF9" w14:textId="77777777" w:rsidTr="00FC7F23">
        <w:tc>
          <w:tcPr>
            <w:tcW w:w="1795" w:type="dxa"/>
          </w:tcPr>
          <w:p w14:paraId="768A9E9F" w14:textId="15095990" w:rsidR="00B225A4" w:rsidRPr="00527295" w:rsidRDefault="00B225A4" w:rsidP="00B225A4">
            <w:pPr>
              <w:rPr>
                <w:b/>
                <w:bCs/>
                <w:color w:val="C00000"/>
                <w:sz w:val="24"/>
                <w:szCs w:val="24"/>
              </w:rPr>
            </w:pPr>
            <w:r w:rsidRPr="00527295">
              <w:rPr>
                <w:b/>
                <w:bCs/>
                <w:color w:val="C00000"/>
                <w:sz w:val="24"/>
                <w:szCs w:val="24"/>
              </w:rPr>
              <w:t>Shinobi</w:t>
            </w:r>
          </w:p>
        </w:tc>
        <w:tc>
          <w:tcPr>
            <w:tcW w:w="1795" w:type="dxa"/>
          </w:tcPr>
          <w:p w14:paraId="3EF42C67" w14:textId="70F932BC" w:rsidR="00B225A4" w:rsidRPr="005F0310" w:rsidRDefault="00B225A4" w:rsidP="00B225A4">
            <w:r>
              <w:t>sortJutsuFactor</w:t>
            </w:r>
          </w:p>
        </w:tc>
        <w:tc>
          <w:tcPr>
            <w:tcW w:w="1796" w:type="dxa"/>
          </w:tcPr>
          <w:p w14:paraId="385841F6" w14:textId="127D9BA7" w:rsidR="00B225A4" w:rsidRPr="005F0310" w:rsidRDefault="00B225A4" w:rsidP="00B225A4">
            <w:r>
              <w:t xml:space="preserve">Un personaje que posee 3 técnicas de factor: “1.5”, “1.2” y “0.8” (En ese respectivo </w:t>
            </w:r>
            <w:r>
              <w:lastRenderedPageBreak/>
              <w:t>orden).</w:t>
            </w:r>
          </w:p>
        </w:tc>
        <w:tc>
          <w:tcPr>
            <w:tcW w:w="1796" w:type="dxa"/>
          </w:tcPr>
          <w:p w14:paraId="2CE74C57" w14:textId="1B3FA194" w:rsidR="00B225A4" w:rsidRPr="005F0310" w:rsidRDefault="00B225A4" w:rsidP="00B225A4">
            <w:r>
              <w:lastRenderedPageBreak/>
              <w:t>Organiza las técnicas por el factor de menor a mayor.</w:t>
            </w:r>
          </w:p>
        </w:tc>
        <w:tc>
          <w:tcPr>
            <w:tcW w:w="1796" w:type="dxa"/>
          </w:tcPr>
          <w:p w14:paraId="40687481" w14:textId="085CD53A" w:rsidR="00B225A4" w:rsidRPr="005F0310" w:rsidRDefault="00B225A4" w:rsidP="00B225A4">
            <w:r>
              <w:t xml:space="preserve">Las técnicas están organizadas de menor a mayor por el factor (“0.8”, “1.2” y </w:t>
            </w:r>
            <w:r>
              <w:lastRenderedPageBreak/>
              <w:t>“1.5”).</w:t>
            </w:r>
          </w:p>
        </w:tc>
      </w:tr>
      <w:tr w:rsidR="00B225A4" w14:paraId="12884F5D" w14:textId="77777777" w:rsidTr="00B225A4">
        <w:trPr>
          <w:trHeight w:val="183"/>
        </w:trPr>
        <w:tc>
          <w:tcPr>
            <w:tcW w:w="1795" w:type="dxa"/>
            <w:vMerge w:val="restart"/>
            <w:shd w:val="clear" w:color="auto" w:fill="D0CECE" w:themeFill="background2" w:themeFillShade="E6"/>
          </w:tcPr>
          <w:p w14:paraId="5A4E0A61" w14:textId="487076E3" w:rsidR="00B225A4" w:rsidRPr="00527295" w:rsidRDefault="00B225A4" w:rsidP="00B225A4">
            <w:pPr>
              <w:rPr>
                <w:b/>
                <w:bCs/>
                <w:color w:val="C00000"/>
                <w:sz w:val="24"/>
                <w:szCs w:val="24"/>
              </w:rPr>
            </w:pPr>
            <w:r w:rsidRPr="00527295">
              <w:rPr>
                <w:b/>
                <w:bCs/>
                <w:color w:val="C00000"/>
                <w:sz w:val="24"/>
                <w:szCs w:val="24"/>
              </w:rPr>
              <w:t>Shinobi</w:t>
            </w:r>
          </w:p>
        </w:tc>
        <w:tc>
          <w:tcPr>
            <w:tcW w:w="1795" w:type="dxa"/>
            <w:vMerge w:val="restart"/>
            <w:shd w:val="clear" w:color="auto" w:fill="D0CECE" w:themeFill="background2" w:themeFillShade="E6"/>
          </w:tcPr>
          <w:p w14:paraId="7EF1103D" w14:textId="4FE1B1E9" w:rsidR="00B225A4" w:rsidRDefault="00B225A4" w:rsidP="00B225A4">
            <w:r>
              <w:t>jutsuSize</w:t>
            </w:r>
          </w:p>
        </w:tc>
        <w:tc>
          <w:tcPr>
            <w:tcW w:w="1796" w:type="dxa"/>
            <w:shd w:val="clear" w:color="auto" w:fill="D0CECE" w:themeFill="background2" w:themeFillShade="E6"/>
          </w:tcPr>
          <w:p w14:paraId="67A4F4EE" w14:textId="64061B74" w:rsidR="00B225A4" w:rsidRPr="005F0310" w:rsidRDefault="00B225A4" w:rsidP="00B225A4">
            <w:r>
              <w:t>Un personaje que no posee técnicas.</w:t>
            </w:r>
          </w:p>
        </w:tc>
        <w:tc>
          <w:tcPr>
            <w:tcW w:w="1796" w:type="dxa"/>
            <w:shd w:val="clear" w:color="auto" w:fill="D0CECE" w:themeFill="background2" w:themeFillShade="E6"/>
          </w:tcPr>
          <w:p w14:paraId="3E553B68" w14:textId="77777777" w:rsidR="00B225A4" w:rsidRPr="005F0310" w:rsidRDefault="00B225A4" w:rsidP="00B225A4"/>
        </w:tc>
        <w:tc>
          <w:tcPr>
            <w:tcW w:w="1796" w:type="dxa"/>
            <w:shd w:val="clear" w:color="auto" w:fill="D0CECE" w:themeFill="background2" w:themeFillShade="E6"/>
          </w:tcPr>
          <w:p w14:paraId="27C38314" w14:textId="09B2E2E5" w:rsidR="00B225A4" w:rsidRPr="005F0310" w:rsidRDefault="00B225A4" w:rsidP="00B225A4">
            <w:r>
              <w:t>El personaje tiene 0 técnicas.</w:t>
            </w:r>
          </w:p>
        </w:tc>
      </w:tr>
      <w:tr w:rsidR="00B225A4" w14:paraId="747A4269" w14:textId="77777777" w:rsidTr="00B225A4">
        <w:trPr>
          <w:trHeight w:val="182"/>
        </w:trPr>
        <w:tc>
          <w:tcPr>
            <w:tcW w:w="1795" w:type="dxa"/>
            <w:vMerge/>
            <w:shd w:val="clear" w:color="auto" w:fill="D0CECE" w:themeFill="background2" w:themeFillShade="E6"/>
          </w:tcPr>
          <w:p w14:paraId="071E8D66" w14:textId="77777777" w:rsidR="00B225A4" w:rsidRPr="00527295" w:rsidRDefault="00B225A4" w:rsidP="00B225A4">
            <w:pPr>
              <w:rPr>
                <w:b/>
                <w:bCs/>
                <w:color w:val="C00000"/>
                <w:sz w:val="24"/>
                <w:szCs w:val="24"/>
              </w:rPr>
            </w:pPr>
          </w:p>
        </w:tc>
        <w:tc>
          <w:tcPr>
            <w:tcW w:w="1795" w:type="dxa"/>
            <w:vMerge/>
            <w:shd w:val="clear" w:color="auto" w:fill="D0CECE" w:themeFill="background2" w:themeFillShade="E6"/>
          </w:tcPr>
          <w:p w14:paraId="3A234784" w14:textId="77777777" w:rsidR="00B225A4" w:rsidRDefault="00B225A4" w:rsidP="00B225A4"/>
        </w:tc>
        <w:tc>
          <w:tcPr>
            <w:tcW w:w="1796" w:type="dxa"/>
            <w:shd w:val="clear" w:color="auto" w:fill="D0CECE" w:themeFill="background2" w:themeFillShade="E6"/>
          </w:tcPr>
          <w:p w14:paraId="502AA00B" w14:textId="59580BA7" w:rsidR="00B225A4" w:rsidRPr="005F0310" w:rsidRDefault="00B225A4" w:rsidP="00B225A4">
            <w:r>
              <w:t>Un personaje que posee 3 técnicas: “Control de Cuerpo Humano”, “100 Marionetas” y “Arena de Hierro” (En ese respectivo orden).</w:t>
            </w:r>
          </w:p>
        </w:tc>
        <w:tc>
          <w:tcPr>
            <w:tcW w:w="1796" w:type="dxa"/>
            <w:shd w:val="clear" w:color="auto" w:fill="D0CECE" w:themeFill="background2" w:themeFillShade="E6"/>
          </w:tcPr>
          <w:p w14:paraId="0E4AA5FC" w14:textId="77777777" w:rsidR="00B225A4" w:rsidRPr="005F0310" w:rsidRDefault="00B225A4" w:rsidP="00B225A4"/>
        </w:tc>
        <w:tc>
          <w:tcPr>
            <w:tcW w:w="1796" w:type="dxa"/>
            <w:shd w:val="clear" w:color="auto" w:fill="D0CECE" w:themeFill="background2" w:themeFillShade="E6"/>
          </w:tcPr>
          <w:p w14:paraId="767B5509" w14:textId="52E1D45D" w:rsidR="00B225A4" w:rsidRPr="005F0310" w:rsidRDefault="00B225A4" w:rsidP="00B225A4">
            <w:r>
              <w:t>El personaje tiene 3 técnicas.</w:t>
            </w:r>
          </w:p>
        </w:tc>
      </w:tr>
      <w:tr w:rsidR="00B225A4" w14:paraId="3D768B97" w14:textId="77777777" w:rsidTr="00B225A4">
        <w:trPr>
          <w:trHeight w:val="183"/>
        </w:trPr>
        <w:tc>
          <w:tcPr>
            <w:tcW w:w="1795" w:type="dxa"/>
            <w:vMerge w:val="restart"/>
          </w:tcPr>
          <w:p w14:paraId="7DD6E775" w14:textId="1D8DC692" w:rsidR="00B225A4" w:rsidRPr="00527295" w:rsidRDefault="00B225A4" w:rsidP="00B225A4">
            <w:pPr>
              <w:rPr>
                <w:b/>
                <w:bCs/>
                <w:color w:val="C00000"/>
                <w:sz w:val="24"/>
                <w:szCs w:val="24"/>
              </w:rPr>
            </w:pPr>
            <w:r w:rsidRPr="00527295">
              <w:rPr>
                <w:b/>
                <w:bCs/>
                <w:color w:val="C00000"/>
                <w:sz w:val="24"/>
                <w:szCs w:val="24"/>
              </w:rPr>
              <w:t>Shinobi</w:t>
            </w:r>
          </w:p>
        </w:tc>
        <w:tc>
          <w:tcPr>
            <w:tcW w:w="1795" w:type="dxa"/>
            <w:vMerge w:val="restart"/>
          </w:tcPr>
          <w:p w14:paraId="387A6519" w14:textId="57525100" w:rsidR="00B225A4" w:rsidRDefault="00B225A4" w:rsidP="00B225A4">
            <w:r>
              <w:t>setJutsu</w:t>
            </w:r>
          </w:p>
        </w:tc>
        <w:tc>
          <w:tcPr>
            <w:tcW w:w="1796" w:type="dxa"/>
          </w:tcPr>
          <w:p w14:paraId="40A62EBF" w14:textId="7923AD67" w:rsidR="00B225A4" w:rsidRPr="005F0310" w:rsidRDefault="00B225A4" w:rsidP="00B225A4">
            <w:r>
              <w:t>Un personaje que no posee técnicas.</w:t>
            </w:r>
          </w:p>
        </w:tc>
        <w:tc>
          <w:tcPr>
            <w:tcW w:w="1796" w:type="dxa"/>
          </w:tcPr>
          <w:p w14:paraId="425C38E4" w14:textId="2B137DBD" w:rsidR="00B225A4" w:rsidRPr="005F0310" w:rsidRDefault="00B225A4" w:rsidP="00B225A4">
            <w:r>
              <w:t>Se coloca una técnica de nombre “Tirador de Agua” en la posición 1.</w:t>
            </w:r>
          </w:p>
        </w:tc>
        <w:tc>
          <w:tcPr>
            <w:tcW w:w="1796" w:type="dxa"/>
          </w:tcPr>
          <w:p w14:paraId="7204CE98" w14:textId="6A7A1887" w:rsidR="00B225A4" w:rsidRPr="005F0310" w:rsidRDefault="00B225A4" w:rsidP="00B225A4">
            <w:r>
              <w:t>Retorna false, porque no existe esa posición en la lista.</w:t>
            </w:r>
          </w:p>
        </w:tc>
      </w:tr>
      <w:tr w:rsidR="00B225A4" w14:paraId="0D5B0E00" w14:textId="77777777" w:rsidTr="00B225A4">
        <w:trPr>
          <w:trHeight w:val="182"/>
        </w:trPr>
        <w:tc>
          <w:tcPr>
            <w:tcW w:w="1795" w:type="dxa"/>
            <w:vMerge/>
          </w:tcPr>
          <w:p w14:paraId="2AB6B5DD" w14:textId="77777777" w:rsidR="00B225A4" w:rsidRPr="00527295" w:rsidRDefault="00B225A4" w:rsidP="00B225A4">
            <w:pPr>
              <w:rPr>
                <w:b/>
                <w:bCs/>
                <w:color w:val="C00000"/>
                <w:sz w:val="24"/>
                <w:szCs w:val="24"/>
              </w:rPr>
            </w:pPr>
          </w:p>
        </w:tc>
        <w:tc>
          <w:tcPr>
            <w:tcW w:w="1795" w:type="dxa"/>
            <w:vMerge/>
          </w:tcPr>
          <w:p w14:paraId="3E6BB454" w14:textId="77777777" w:rsidR="00B225A4" w:rsidRDefault="00B225A4" w:rsidP="00B225A4"/>
        </w:tc>
        <w:tc>
          <w:tcPr>
            <w:tcW w:w="1796" w:type="dxa"/>
          </w:tcPr>
          <w:p w14:paraId="3CE33384" w14:textId="68C03609" w:rsidR="00B225A4" w:rsidRPr="005F0310" w:rsidRDefault="00B225A4" w:rsidP="00B225A4">
            <w:r>
              <w:t>Un personaje que posee 3 técnicas: “Control de Cuerpo Humano”, “100 Marionetas” y “Arena de Hierro” (En ese respectivo orden).</w:t>
            </w:r>
          </w:p>
        </w:tc>
        <w:tc>
          <w:tcPr>
            <w:tcW w:w="1796" w:type="dxa"/>
          </w:tcPr>
          <w:p w14:paraId="733C14A2" w14:textId="5CD0A9C2" w:rsidR="00B225A4" w:rsidRPr="005F0310" w:rsidRDefault="00B225A4" w:rsidP="00B225A4">
            <w:r>
              <w:t>Se coloca una técnica de nombre “Tirador de Agua” en la posición 1.</w:t>
            </w:r>
          </w:p>
        </w:tc>
        <w:tc>
          <w:tcPr>
            <w:tcW w:w="1796" w:type="dxa"/>
          </w:tcPr>
          <w:p w14:paraId="44F1DA93" w14:textId="4C0D56DC" w:rsidR="00B225A4" w:rsidRPr="009C2850" w:rsidRDefault="00B225A4" w:rsidP="00B225A4">
            <w:r>
              <w:t>Se coloca a la técnica “Tirador de Agua” en la posición 1.</w:t>
            </w:r>
          </w:p>
        </w:tc>
      </w:tr>
      <w:tr w:rsidR="00B225A4" w14:paraId="084A45B6" w14:textId="77777777" w:rsidTr="00B225A4">
        <w:trPr>
          <w:trHeight w:val="183"/>
        </w:trPr>
        <w:tc>
          <w:tcPr>
            <w:tcW w:w="1795" w:type="dxa"/>
            <w:vMerge w:val="restart"/>
            <w:shd w:val="clear" w:color="auto" w:fill="D0CECE" w:themeFill="background2" w:themeFillShade="E6"/>
          </w:tcPr>
          <w:p w14:paraId="4087C5F0" w14:textId="63079C4A" w:rsidR="00B225A4" w:rsidRPr="00527295" w:rsidRDefault="00B225A4" w:rsidP="00B225A4">
            <w:pPr>
              <w:rPr>
                <w:b/>
                <w:bCs/>
                <w:color w:val="C00000"/>
                <w:sz w:val="24"/>
                <w:szCs w:val="24"/>
              </w:rPr>
            </w:pPr>
            <w:r w:rsidRPr="00527295">
              <w:rPr>
                <w:b/>
                <w:bCs/>
                <w:color w:val="C00000"/>
                <w:sz w:val="24"/>
                <w:szCs w:val="24"/>
              </w:rPr>
              <w:t>Shinobi</w:t>
            </w:r>
          </w:p>
        </w:tc>
        <w:tc>
          <w:tcPr>
            <w:tcW w:w="1795" w:type="dxa"/>
            <w:vMerge w:val="restart"/>
            <w:shd w:val="clear" w:color="auto" w:fill="D0CECE" w:themeFill="background2" w:themeFillShade="E6"/>
          </w:tcPr>
          <w:p w14:paraId="33C167B9" w14:textId="124AA107" w:rsidR="00B225A4" w:rsidRDefault="00B225A4" w:rsidP="00B225A4">
            <w:r w:rsidRPr="00A15999">
              <w:t>getJutsu</w:t>
            </w:r>
          </w:p>
        </w:tc>
        <w:tc>
          <w:tcPr>
            <w:tcW w:w="1796" w:type="dxa"/>
            <w:shd w:val="clear" w:color="auto" w:fill="D0CECE" w:themeFill="background2" w:themeFillShade="E6"/>
          </w:tcPr>
          <w:p w14:paraId="5285D173" w14:textId="2B58DAA6" w:rsidR="00B225A4" w:rsidRPr="005F0310" w:rsidRDefault="00B225A4" w:rsidP="00B225A4">
            <w:r>
              <w:t>Un personaje que no posee técnicas.</w:t>
            </w:r>
          </w:p>
        </w:tc>
        <w:tc>
          <w:tcPr>
            <w:tcW w:w="1796" w:type="dxa"/>
            <w:shd w:val="clear" w:color="auto" w:fill="D0CECE" w:themeFill="background2" w:themeFillShade="E6"/>
          </w:tcPr>
          <w:p w14:paraId="72C103AA" w14:textId="344C7CD5" w:rsidR="00B225A4" w:rsidRPr="005F0310" w:rsidRDefault="00B225A4" w:rsidP="00B225A4">
            <w:r>
              <w:t>Se obtiene la técnica en la posición 1.</w:t>
            </w:r>
          </w:p>
        </w:tc>
        <w:tc>
          <w:tcPr>
            <w:tcW w:w="1796" w:type="dxa"/>
            <w:shd w:val="clear" w:color="auto" w:fill="D0CECE" w:themeFill="background2" w:themeFillShade="E6"/>
          </w:tcPr>
          <w:p w14:paraId="46676995" w14:textId="1F32703F" w:rsidR="00B225A4" w:rsidRPr="005F0310" w:rsidRDefault="00B225A4" w:rsidP="00B225A4">
            <w:r>
              <w:t>Retorna null, porque no existe esa posición en la lista.</w:t>
            </w:r>
          </w:p>
        </w:tc>
      </w:tr>
      <w:tr w:rsidR="00B225A4" w14:paraId="13AD4EF0" w14:textId="77777777" w:rsidTr="00B225A4">
        <w:trPr>
          <w:trHeight w:val="182"/>
        </w:trPr>
        <w:tc>
          <w:tcPr>
            <w:tcW w:w="1795" w:type="dxa"/>
            <w:vMerge/>
            <w:shd w:val="clear" w:color="auto" w:fill="D0CECE" w:themeFill="background2" w:themeFillShade="E6"/>
          </w:tcPr>
          <w:p w14:paraId="5503FCDF" w14:textId="77777777" w:rsidR="00B225A4" w:rsidRDefault="00B225A4" w:rsidP="00B225A4"/>
        </w:tc>
        <w:tc>
          <w:tcPr>
            <w:tcW w:w="1795" w:type="dxa"/>
            <w:vMerge/>
            <w:shd w:val="clear" w:color="auto" w:fill="D0CECE" w:themeFill="background2" w:themeFillShade="E6"/>
          </w:tcPr>
          <w:p w14:paraId="1508DF51" w14:textId="77777777" w:rsidR="00B225A4" w:rsidRPr="00A15999" w:rsidRDefault="00B225A4" w:rsidP="00B225A4"/>
        </w:tc>
        <w:tc>
          <w:tcPr>
            <w:tcW w:w="1796" w:type="dxa"/>
            <w:shd w:val="clear" w:color="auto" w:fill="D0CECE" w:themeFill="background2" w:themeFillShade="E6"/>
          </w:tcPr>
          <w:p w14:paraId="4BA9156A" w14:textId="0AC8D645" w:rsidR="00B225A4" w:rsidRPr="005F0310" w:rsidRDefault="00B225A4" w:rsidP="00B225A4">
            <w:r>
              <w:t>Un personaje que posee 3 técnicas: “Control de Cuerpo Humano”, “100 Marionetas” y “Arena de Hierro” (En ese respectivo orden).</w:t>
            </w:r>
          </w:p>
        </w:tc>
        <w:tc>
          <w:tcPr>
            <w:tcW w:w="1796" w:type="dxa"/>
            <w:shd w:val="clear" w:color="auto" w:fill="D0CECE" w:themeFill="background2" w:themeFillShade="E6"/>
          </w:tcPr>
          <w:p w14:paraId="30A75089" w14:textId="3C5DE667" w:rsidR="00B225A4" w:rsidRPr="005F0310" w:rsidRDefault="00B225A4" w:rsidP="00B225A4">
            <w:r>
              <w:t>Se obtienen las técnicas en las posiciones 0, 1 y 2.</w:t>
            </w:r>
          </w:p>
        </w:tc>
        <w:tc>
          <w:tcPr>
            <w:tcW w:w="1796" w:type="dxa"/>
            <w:shd w:val="clear" w:color="auto" w:fill="D0CECE" w:themeFill="background2" w:themeFillShade="E6"/>
          </w:tcPr>
          <w:p w14:paraId="20EDE764" w14:textId="4AEF3C25" w:rsidR="00B225A4" w:rsidRDefault="00B225A4" w:rsidP="00B225A4">
            <w:r>
              <w:t>Obtiene cada una de las técnicas: “Control de Cuerpo Humano”, “100 Marionetas” y “Arena de Hierro”.</w:t>
            </w:r>
          </w:p>
          <w:p w14:paraId="6AB43E09" w14:textId="77777777" w:rsidR="00B225A4" w:rsidRDefault="00B225A4" w:rsidP="00B225A4"/>
          <w:p w14:paraId="106BD3E9" w14:textId="61D2AFEF" w:rsidR="00B225A4" w:rsidRPr="009C2850" w:rsidRDefault="00B225A4" w:rsidP="00B225A4">
            <w:pPr>
              <w:jc w:val="center"/>
            </w:pPr>
          </w:p>
        </w:tc>
      </w:tr>
    </w:tbl>
    <w:p w14:paraId="0D0629F6" w14:textId="77777777" w:rsidR="002D12D1" w:rsidRPr="002D12D1" w:rsidRDefault="002D12D1" w:rsidP="00B225A4"/>
    <w:sectPr w:rsidR="002D12D1" w:rsidRPr="002D12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B92"/>
    <w:multiLevelType w:val="hybridMultilevel"/>
    <w:tmpl w:val="17521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8E124D"/>
    <w:multiLevelType w:val="hybridMultilevel"/>
    <w:tmpl w:val="695A4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FA4813"/>
    <w:multiLevelType w:val="hybridMultilevel"/>
    <w:tmpl w:val="800CA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501742"/>
    <w:multiLevelType w:val="hybridMultilevel"/>
    <w:tmpl w:val="E6525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9C3855"/>
    <w:multiLevelType w:val="hybridMultilevel"/>
    <w:tmpl w:val="81BC8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2624AC"/>
    <w:multiLevelType w:val="hybridMultilevel"/>
    <w:tmpl w:val="7304E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00E"/>
    <w:rsid w:val="0005659C"/>
    <w:rsid w:val="001456DD"/>
    <w:rsid w:val="001E5562"/>
    <w:rsid w:val="00211B5B"/>
    <w:rsid w:val="002175D3"/>
    <w:rsid w:val="00222B4C"/>
    <w:rsid w:val="00240107"/>
    <w:rsid w:val="0026751A"/>
    <w:rsid w:val="002C42F4"/>
    <w:rsid w:val="002D12D1"/>
    <w:rsid w:val="002D53C2"/>
    <w:rsid w:val="003476A4"/>
    <w:rsid w:val="003A66F5"/>
    <w:rsid w:val="003F4B68"/>
    <w:rsid w:val="00401FD3"/>
    <w:rsid w:val="00422F18"/>
    <w:rsid w:val="004269BC"/>
    <w:rsid w:val="00472C87"/>
    <w:rsid w:val="004B7DEF"/>
    <w:rsid w:val="004E556B"/>
    <w:rsid w:val="00512858"/>
    <w:rsid w:val="00527295"/>
    <w:rsid w:val="005C60D0"/>
    <w:rsid w:val="005D4E39"/>
    <w:rsid w:val="005F0310"/>
    <w:rsid w:val="00620EFC"/>
    <w:rsid w:val="00625E7F"/>
    <w:rsid w:val="006676B2"/>
    <w:rsid w:val="00671223"/>
    <w:rsid w:val="006F7AD7"/>
    <w:rsid w:val="00754C87"/>
    <w:rsid w:val="007576D0"/>
    <w:rsid w:val="007B4264"/>
    <w:rsid w:val="007E6E25"/>
    <w:rsid w:val="00813399"/>
    <w:rsid w:val="008625A7"/>
    <w:rsid w:val="00901B95"/>
    <w:rsid w:val="009276FC"/>
    <w:rsid w:val="00937A06"/>
    <w:rsid w:val="0095500E"/>
    <w:rsid w:val="00961F0E"/>
    <w:rsid w:val="009B7F7B"/>
    <w:rsid w:val="009B7F83"/>
    <w:rsid w:val="009C2850"/>
    <w:rsid w:val="009D2D06"/>
    <w:rsid w:val="00A06B67"/>
    <w:rsid w:val="00A10867"/>
    <w:rsid w:val="00A15999"/>
    <w:rsid w:val="00A26530"/>
    <w:rsid w:val="00A348CD"/>
    <w:rsid w:val="00B225A4"/>
    <w:rsid w:val="00C414F2"/>
    <w:rsid w:val="00CB27E0"/>
    <w:rsid w:val="00D00DB7"/>
    <w:rsid w:val="00D131FA"/>
    <w:rsid w:val="00D52BCE"/>
    <w:rsid w:val="00DA31C1"/>
    <w:rsid w:val="00E91EEA"/>
    <w:rsid w:val="00E96CE4"/>
    <w:rsid w:val="00FC7F23"/>
    <w:rsid w:val="00FE06D0"/>
    <w:rsid w:val="00FF75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5DA20"/>
  <w15:docId w15:val="{30F8E0CD-20FB-48E4-9EED-06FA579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B95"/>
    <w:pPr>
      <w:ind w:left="720"/>
      <w:contextualSpacing/>
    </w:pPr>
  </w:style>
  <w:style w:type="character" w:styleId="Hipervnculo">
    <w:name w:val="Hyperlink"/>
    <w:basedOn w:val="Fuentedeprrafopredeter"/>
    <w:uiPriority w:val="99"/>
    <w:semiHidden/>
    <w:unhideWhenUsed/>
    <w:rsid w:val="009B7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iergarzas.com/2013/07/trazabilidad-softwar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8F57-3EA6-4502-9576-8E5DF342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2523</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9</cp:revision>
  <cp:lastPrinted>2019-09-24T22:39:00Z</cp:lastPrinted>
  <dcterms:created xsi:type="dcterms:W3CDTF">2019-09-17T18:43:00Z</dcterms:created>
  <dcterms:modified xsi:type="dcterms:W3CDTF">2019-09-24T23:56:00Z</dcterms:modified>
</cp:coreProperties>
</file>